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4EE7" w14:textId="77777777" w:rsidR="00805850" w:rsidRPr="00B22DB3" w:rsidRDefault="00805850" w:rsidP="008058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201B4A52" wp14:editId="51FEE183">
            <wp:extent cx="5169599" cy="1005840"/>
            <wp:effectExtent l="19050" t="0" r="0" b="0"/>
            <wp:docPr id="1" name="Picture 1" descr="AG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C_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99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8B27C" w14:textId="77777777" w:rsidR="00805850" w:rsidRPr="00B22DB3" w:rsidRDefault="00805850" w:rsidP="00805850">
      <w:pPr>
        <w:jc w:val="center"/>
        <w:rPr>
          <w:rFonts w:ascii="Times New Roman" w:hAnsi="Times New Roman"/>
          <w:b/>
          <w:sz w:val="28"/>
        </w:rPr>
      </w:pPr>
    </w:p>
    <w:p w14:paraId="4BB40C39" w14:textId="77777777" w:rsidR="00805850" w:rsidRDefault="00805850" w:rsidP="00805850">
      <w:pPr>
        <w:jc w:val="center"/>
        <w:rPr>
          <w:rFonts w:ascii="Times New Roman" w:hAnsi="Times New Roman"/>
          <w:b/>
          <w:sz w:val="20"/>
        </w:rPr>
      </w:pPr>
    </w:p>
    <w:p w14:paraId="6D0E26ED" w14:textId="762A0525" w:rsidR="007470EB" w:rsidRPr="007470EB" w:rsidRDefault="007470EB" w:rsidP="007470EB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TWENTY-</w:t>
      </w:r>
      <w:r w:rsidR="00F86230">
        <w:rPr>
          <w:rFonts w:ascii="Times New Roman" w:hAnsi="Times New Roman"/>
          <w:b/>
          <w:smallCaps/>
          <w:sz w:val="32"/>
        </w:rPr>
        <w:t>NIN</w:t>
      </w:r>
      <w:r>
        <w:rPr>
          <w:rFonts w:ascii="Times New Roman" w:hAnsi="Times New Roman"/>
          <w:b/>
          <w:smallCaps/>
          <w:sz w:val="32"/>
        </w:rPr>
        <w:t>TH</w:t>
      </w:r>
      <w:r w:rsidRPr="007470EB">
        <w:rPr>
          <w:rFonts w:ascii="Times New Roman" w:hAnsi="Times New Roman"/>
          <w:b/>
          <w:smallCaps/>
          <w:sz w:val="32"/>
        </w:rPr>
        <w:t xml:space="preserve"> ANNUAL</w:t>
      </w:r>
    </w:p>
    <w:p w14:paraId="52F84988" w14:textId="6D3708F9" w:rsidR="007470EB" w:rsidRPr="007470EB" w:rsidRDefault="007470EB" w:rsidP="007470EB">
      <w:pPr>
        <w:keepNext/>
        <w:jc w:val="center"/>
        <w:outlineLvl w:val="1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National AGC </w:t>
      </w:r>
      <w:r w:rsidRPr="007470EB">
        <w:rPr>
          <w:rFonts w:ascii="Times New Roman" w:hAnsi="Times New Roman"/>
          <w:b/>
          <w:smallCaps/>
          <w:sz w:val="32"/>
          <w:szCs w:val="32"/>
        </w:rPr>
        <w:t>Safety Awards</w:t>
      </w:r>
    </w:p>
    <w:p w14:paraId="7E1FFA9B" w14:textId="77777777" w:rsidR="0024379F" w:rsidRPr="00B22DB3" w:rsidRDefault="0024379F" w:rsidP="00805850">
      <w:pPr>
        <w:jc w:val="center"/>
        <w:rPr>
          <w:rFonts w:ascii="Times New Roman" w:hAnsi="Times New Roman"/>
          <w:sz w:val="28"/>
          <w:szCs w:val="28"/>
        </w:rPr>
      </w:pPr>
    </w:p>
    <w:p w14:paraId="7DDB1DC3" w14:textId="77777777" w:rsidR="00805850" w:rsidRPr="00B22DB3" w:rsidRDefault="00805850" w:rsidP="00805850">
      <w:pPr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TO:</w:t>
      </w:r>
      <w:r w:rsidRPr="00B22DB3">
        <w:rPr>
          <w:rFonts w:ascii="Times New Roman" w:hAnsi="Times New Roman"/>
          <w:b/>
        </w:rPr>
        <w:tab/>
      </w:r>
      <w:r w:rsidRPr="00B22DB3">
        <w:rPr>
          <w:rFonts w:ascii="Times New Roman" w:hAnsi="Times New Roman"/>
          <w:b/>
        </w:rPr>
        <w:tab/>
        <w:t xml:space="preserve"> </w:t>
      </w:r>
      <w:r w:rsidRPr="00B22DB3">
        <w:rPr>
          <w:rFonts w:ascii="Times New Roman" w:hAnsi="Times New Roman"/>
        </w:rPr>
        <w:t>Chapter Executives</w:t>
      </w:r>
    </w:p>
    <w:p w14:paraId="5A11C7BC" w14:textId="77777777" w:rsidR="00805850" w:rsidRPr="00B22DB3" w:rsidRDefault="00805850" w:rsidP="00805850">
      <w:pPr>
        <w:ind w:left="720" w:firstLine="72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 Chapter </w:t>
      </w:r>
      <w:smartTag w:uri="urn:schemas-microsoft-com:office:smarttags" w:element="PersonName">
        <w:r w:rsidRPr="00B22DB3">
          <w:rPr>
            <w:rFonts w:ascii="Times New Roman" w:hAnsi="Times New Roman"/>
          </w:rPr>
          <w:t>Safety</w:t>
        </w:r>
      </w:smartTag>
      <w:r w:rsidRPr="00B22DB3">
        <w:rPr>
          <w:rFonts w:ascii="Times New Roman" w:hAnsi="Times New Roman"/>
        </w:rPr>
        <w:t xml:space="preserve"> Professionals</w:t>
      </w:r>
    </w:p>
    <w:p w14:paraId="772867E9" w14:textId="77777777" w:rsidR="00805850" w:rsidRPr="00B22DB3" w:rsidRDefault="00805850" w:rsidP="00805850">
      <w:pPr>
        <w:rPr>
          <w:rFonts w:ascii="Times New Roman" w:hAnsi="Times New Roman"/>
          <w:b/>
        </w:rPr>
      </w:pPr>
    </w:p>
    <w:p w14:paraId="64275612" w14:textId="7F2245F5" w:rsidR="00805850" w:rsidRPr="00B22DB3" w:rsidRDefault="00805850" w:rsidP="00805850">
      <w:pPr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FROM:</w:t>
      </w:r>
      <w:r w:rsidRPr="00B22DB3">
        <w:rPr>
          <w:rFonts w:ascii="Times New Roman" w:hAnsi="Times New Roman"/>
          <w:b/>
        </w:rPr>
        <w:tab/>
        <w:t xml:space="preserve"> </w:t>
      </w:r>
      <w:r w:rsidR="00F86230">
        <w:rPr>
          <w:rFonts w:ascii="Times New Roman" w:hAnsi="Times New Roman"/>
        </w:rPr>
        <w:t>Nazia Shah</w:t>
      </w:r>
    </w:p>
    <w:p w14:paraId="541DD744" w14:textId="60E2CA3A" w:rsidR="00805850" w:rsidRPr="00B22DB3" w:rsidRDefault="00805850" w:rsidP="0080585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>Director</w:t>
      </w:r>
    </w:p>
    <w:p w14:paraId="17D826AB" w14:textId="77777777" w:rsidR="00805850" w:rsidRPr="00B22DB3" w:rsidRDefault="00805850" w:rsidP="00805850">
      <w:pPr>
        <w:ind w:firstLine="144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 </w:t>
      </w:r>
      <w:smartTag w:uri="urn:schemas-microsoft-com:office:smarttags" w:element="PersonName">
        <w:r w:rsidRPr="00B22DB3">
          <w:rPr>
            <w:rFonts w:ascii="Times New Roman" w:hAnsi="Times New Roman"/>
          </w:rPr>
          <w:t>Safety</w:t>
        </w:r>
      </w:smartTag>
      <w:r w:rsidRPr="00B22DB3">
        <w:rPr>
          <w:rFonts w:ascii="Times New Roman" w:hAnsi="Times New Roman"/>
        </w:rPr>
        <w:t xml:space="preserve"> and Health Services</w:t>
      </w:r>
    </w:p>
    <w:p w14:paraId="5A50353A" w14:textId="77777777" w:rsidR="00805850" w:rsidRPr="00B22DB3" w:rsidRDefault="00805850" w:rsidP="00805850">
      <w:pPr>
        <w:rPr>
          <w:rFonts w:ascii="Times New Roman" w:hAnsi="Times New Roman"/>
        </w:rPr>
      </w:pPr>
    </w:p>
    <w:p w14:paraId="5216DA5F" w14:textId="5FB0CA46" w:rsidR="00805850" w:rsidRPr="0024379F" w:rsidRDefault="00805850" w:rsidP="008058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  <w:b/>
        </w:rPr>
        <w:tab/>
      </w:r>
      <w:r w:rsidR="007470EB">
        <w:rPr>
          <w:rFonts w:ascii="Times New Roman" w:hAnsi="Times New Roman"/>
          <w:b/>
        </w:rPr>
        <w:t>2</w:t>
      </w:r>
      <w:r w:rsidR="00F86230">
        <w:rPr>
          <w:rFonts w:ascii="Times New Roman" w:hAnsi="Times New Roman"/>
          <w:b/>
        </w:rPr>
        <w:t>9</w:t>
      </w:r>
      <w:r w:rsidR="007470EB" w:rsidRPr="007470EB">
        <w:rPr>
          <w:rFonts w:ascii="Times New Roman" w:hAnsi="Times New Roman"/>
          <w:b/>
          <w:vertAlign w:val="superscript"/>
        </w:rPr>
        <w:t>th</w:t>
      </w:r>
      <w:r w:rsidR="007470EB">
        <w:rPr>
          <w:rFonts w:ascii="Times New Roman" w:hAnsi="Times New Roman"/>
          <w:b/>
        </w:rPr>
        <w:t xml:space="preserve"> Annual </w:t>
      </w:r>
      <w:r w:rsidRPr="0024379F">
        <w:rPr>
          <w:rFonts w:ascii="Times New Roman" w:hAnsi="Times New Roman"/>
          <w:b/>
        </w:rPr>
        <w:t xml:space="preserve">National </w:t>
      </w:r>
      <w:smartTag w:uri="urn:schemas-microsoft-com:office:smarttags" w:element="stockticker">
        <w:r w:rsidRPr="0024379F">
          <w:rPr>
            <w:rFonts w:ascii="Times New Roman" w:hAnsi="Times New Roman"/>
            <w:b/>
          </w:rPr>
          <w:t>AGC</w:t>
        </w:r>
      </w:smartTag>
      <w:r w:rsidRPr="0024379F">
        <w:rPr>
          <w:rFonts w:ascii="Times New Roman" w:hAnsi="Times New Roman"/>
          <w:b/>
        </w:rPr>
        <w:t xml:space="preserve"> Safety Awards (NASA)</w:t>
      </w:r>
    </w:p>
    <w:p w14:paraId="51C4425B" w14:textId="77777777" w:rsidR="00805850" w:rsidRPr="0024379F" w:rsidRDefault="00805850" w:rsidP="00805850">
      <w:pPr>
        <w:ind w:right="540"/>
        <w:rPr>
          <w:rFonts w:ascii="Times New Roman" w:hAnsi="Times New Roman"/>
          <w:b/>
        </w:rPr>
      </w:pPr>
    </w:p>
    <w:p w14:paraId="713280B6" w14:textId="36C20FD0" w:rsidR="00805850" w:rsidRPr="00B22DB3" w:rsidRDefault="00805850" w:rsidP="00805850">
      <w:pPr>
        <w:rPr>
          <w:rFonts w:ascii="Times New Roman" w:hAnsi="Times New Roman"/>
        </w:rPr>
      </w:pPr>
      <w:r w:rsidRPr="0024379F">
        <w:rPr>
          <w:rFonts w:ascii="Times New Roman" w:hAnsi="Times New Roman"/>
          <w:b/>
        </w:rPr>
        <w:t>DATE:</w:t>
      </w:r>
      <w:r w:rsidRPr="0024379F">
        <w:rPr>
          <w:rFonts w:ascii="Times New Roman" w:hAnsi="Times New Roman"/>
          <w:b/>
        </w:rPr>
        <w:tab/>
        <w:t>December</w:t>
      </w:r>
      <w:r w:rsidR="00177D86" w:rsidRPr="0024379F">
        <w:rPr>
          <w:rFonts w:ascii="Times New Roman" w:hAnsi="Times New Roman"/>
          <w:b/>
        </w:rPr>
        <w:t xml:space="preserve"> </w:t>
      </w:r>
      <w:r w:rsidR="00F86230">
        <w:rPr>
          <w:rFonts w:ascii="Times New Roman" w:hAnsi="Times New Roman"/>
          <w:b/>
        </w:rPr>
        <w:t>3</w:t>
      </w:r>
      <w:r w:rsidRPr="0024379F">
        <w:rPr>
          <w:rFonts w:ascii="Times New Roman" w:hAnsi="Times New Roman"/>
          <w:b/>
        </w:rPr>
        <w:t>, 201</w:t>
      </w:r>
      <w:r w:rsidR="00F86230">
        <w:rPr>
          <w:rFonts w:ascii="Times New Roman" w:hAnsi="Times New Roman"/>
          <w:b/>
        </w:rPr>
        <w:t>8</w:t>
      </w:r>
    </w:p>
    <w:p w14:paraId="3980B649" w14:textId="77777777" w:rsidR="00805850" w:rsidRPr="00B22DB3" w:rsidRDefault="00805850" w:rsidP="00805850">
      <w:pPr>
        <w:rPr>
          <w:rFonts w:ascii="Times New Roman" w:hAnsi="Times New Roman"/>
        </w:rPr>
      </w:pPr>
    </w:p>
    <w:p w14:paraId="19DDE537" w14:textId="77777777" w:rsidR="00805850" w:rsidRPr="00B22DB3" w:rsidRDefault="00805850" w:rsidP="00805850">
      <w:pPr>
        <w:rPr>
          <w:rFonts w:ascii="Times New Roman" w:hAnsi="Times New Roman"/>
        </w:rPr>
      </w:pPr>
      <w:r w:rsidRPr="00B22DB3">
        <w:rPr>
          <w:rFonts w:ascii="Times New Roman" w:hAnsi="Times New Roman"/>
        </w:rPr>
        <w:tab/>
      </w:r>
      <w:r w:rsidRPr="00B22DB3">
        <w:rPr>
          <w:rFonts w:ascii="Times New Roman" w:hAnsi="Times New Roman"/>
        </w:rPr>
        <w:tab/>
      </w:r>
      <w:r w:rsidRPr="00B22DB3">
        <w:rPr>
          <w:rFonts w:ascii="Times New Roman" w:hAnsi="Times New Roman"/>
        </w:rPr>
        <w:tab/>
      </w:r>
      <w:r w:rsidRPr="00B22DB3">
        <w:rPr>
          <w:rFonts w:ascii="Times New Roman" w:hAnsi="Times New Roman"/>
        </w:rPr>
        <w:tab/>
      </w:r>
      <w:r w:rsidRPr="00B22DB3">
        <w:rPr>
          <w:rFonts w:ascii="Times New Roman" w:hAnsi="Times New Roman"/>
        </w:rPr>
        <w:tab/>
        <w:t>BOTTOM LINE</w:t>
      </w:r>
    </w:p>
    <w:p w14:paraId="70AF2886" w14:textId="77777777" w:rsidR="00805850" w:rsidRPr="00B22DB3" w:rsidRDefault="00805850" w:rsidP="00805850">
      <w:pPr>
        <w:rPr>
          <w:rFonts w:ascii="Times New Roman" w:hAnsi="Times New Roman"/>
        </w:rPr>
      </w:pPr>
      <w:r w:rsidRPr="00B22DB3">
        <w:rPr>
          <w:rFonts w:ascii="Times New Roman" w:hAnsi="Times New Roman"/>
        </w:rPr>
        <w:tab/>
      </w:r>
      <w:r w:rsidRPr="00B22DB3">
        <w:rPr>
          <w:rFonts w:ascii="Times New Roman" w:hAnsi="Times New Roma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</w:tblGrid>
      <w:tr w:rsidR="00805850" w:rsidRPr="00B22DB3" w14:paraId="7E597CF4" w14:textId="77777777" w:rsidTr="0004074C">
        <w:trPr>
          <w:jc w:val="center"/>
        </w:trPr>
        <w:tc>
          <w:tcPr>
            <w:tcW w:w="7830" w:type="dxa"/>
            <w:shd w:val="pct25" w:color="auto" w:fill="FFFFFF"/>
          </w:tcPr>
          <w:p w14:paraId="0AB289B4" w14:textId="1D927606" w:rsidR="00805850" w:rsidRPr="00B22DB3" w:rsidRDefault="006B4A22" w:rsidP="00993046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Associated General Contractors of America (AGC) announces its </w:t>
            </w:r>
            <w:r w:rsidR="00185691">
              <w:rPr>
                <w:rFonts w:ascii="Times New Roman" w:hAnsi="Times New Roman"/>
              </w:rPr>
              <w:t>Twenty-</w:t>
            </w:r>
            <w:r w:rsidR="00277B3F">
              <w:rPr>
                <w:rFonts w:ascii="Times New Roman" w:hAnsi="Times New Roman"/>
              </w:rPr>
              <w:t>Ninth</w:t>
            </w:r>
            <w:r w:rsidR="008A6AD5">
              <w:rPr>
                <w:rFonts w:ascii="Times New Roman" w:hAnsi="Times New Roman"/>
              </w:rPr>
              <w:t xml:space="preserve"> Annual </w:t>
            </w:r>
            <w:r>
              <w:rPr>
                <w:rFonts w:ascii="Times New Roman" w:hAnsi="Times New Roman"/>
              </w:rPr>
              <w:t xml:space="preserve">National </w:t>
            </w:r>
            <w:r w:rsidR="00EB0A12">
              <w:rPr>
                <w:rFonts w:ascii="Times New Roman" w:hAnsi="Times New Roman"/>
              </w:rPr>
              <w:t xml:space="preserve">AGC </w:t>
            </w:r>
            <w:r w:rsidR="00805850" w:rsidRPr="00B22DB3">
              <w:rPr>
                <w:rFonts w:ascii="Times New Roman" w:hAnsi="Times New Roman"/>
              </w:rPr>
              <w:t xml:space="preserve">Safety Awards (NASA) Program.  The deadline for submission of your Chapter entries to AGC is </w:t>
            </w:r>
            <w:r w:rsidR="00EE7A46" w:rsidRPr="0024379F">
              <w:rPr>
                <w:rFonts w:ascii="Times New Roman" w:hAnsi="Times New Roman"/>
                <w:b/>
              </w:rPr>
              <w:t xml:space="preserve">February </w:t>
            </w:r>
            <w:r w:rsidR="00993046" w:rsidRPr="0024379F">
              <w:rPr>
                <w:rFonts w:ascii="Times New Roman" w:hAnsi="Times New Roman"/>
                <w:b/>
              </w:rPr>
              <w:t>1</w:t>
            </w:r>
            <w:r w:rsidR="00F86230">
              <w:rPr>
                <w:rFonts w:ascii="Times New Roman" w:hAnsi="Times New Roman"/>
                <w:b/>
              </w:rPr>
              <w:t>5</w:t>
            </w:r>
            <w:r w:rsidR="00EE7A46" w:rsidRPr="0024379F">
              <w:rPr>
                <w:rFonts w:ascii="Times New Roman" w:hAnsi="Times New Roman"/>
                <w:b/>
              </w:rPr>
              <w:t>, 201</w:t>
            </w:r>
            <w:r w:rsidR="00F86230">
              <w:rPr>
                <w:rFonts w:ascii="Times New Roman" w:hAnsi="Times New Roman"/>
                <w:b/>
              </w:rPr>
              <w:t>9</w:t>
            </w:r>
            <w:r w:rsidR="00805850" w:rsidRPr="0024379F">
              <w:rPr>
                <w:rFonts w:ascii="Times New Roman" w:hAnsi="Times New Roman"/>
              </w:rPr>
              <w:t>.</w:t>
            </w:r>
          </w:p>
        </w:tc>
      </w:tr>
    </w:tbl>
    <w:p w14:paraId="4A1B902E" w14:textId="77777777" w:rsidR="00805850" w:rsidRPr="00B22DB3" w:rsidRDefault="00805850" w:rsidP="00805850">
      <w:pPr>
        <w:rPr>
          <w:rFonts w:ascii="Times New Roman" w:hAnsi="Times New Roman"/>
        </w:rPr>
      </w:pPr>
    </w:p>
    <w:p w14:paraId="1E771226" w14:textId="4AB781DE" w:rsidR="00805850" w:rsidRPr="0024379F" w:rsidRDefault="00805850" w:rsidP="00676119">
      <w:pPr>
        <w:pStyle w:val="BodyTextIndent3"/>
        <w:spacing w:after="0"/>
        <w:ind w:left="0"/>
        <w:rPr>
          <w:rFonts w:ascii="Times New Roman" w:hAnsi="Times New Roman"/>
          <w:sz w:val="24"/>
          <w:szCs w:val="24"/>
        </w:rPr>
      </w:pPr>
      <w:r w:rsidRPr="0024379F">
        <w:rPr>
          <w:rFonts w:ascii="Times New Roman" w:hAnsi="Times New Roman"/>
          <w:sz w:val="24"/>
          <w:szCs w:val="24"/>
        </w:rPr>
        <w:t xml:space="preserve">The National AGC </w:t>
      </w:r>
      <w:smartTag w:uri="urn:schemas-microsoft-com:office:smarttags" w:element="PersonName">
        <w:r w:rsidRPr="0024379F">
          <w:rPr>
            <w:rFonts w:ascii="Times New Roman" w:hAnsi="Times New Roman"/>
            <w:sz w:val="24"/>
            <w:szCs w:val="24"/>
          </w:rPr>
          <w:t>Safety</w:t>
        </w:r>
      </w:smartTag>
      <w:r w:rsidRPr="0024379F">
        <w:rPr>
          <w:rFonts w:ascii="Times New Roman" w:hAnsi="Times New Roman"/>
          <w:sz w:val="24"/>
          <w:szCs w:val="24"/>
        </w:rPr>
        <w:t xml:space="preserve"> Awards (NASA) program has been an ongoing effort since 1991 to offer AGC members an opportunity to e</w:t>
      </w:r>
      <w:smartTag w:uri="urn:schemas-microsoft-com:office:smarttags" w:element="PersonName">
        <w:r w:rsidRPr="0024379F">
          <w:rPr>
            <w:rFonts w:ascii="Times New Roman" w:hAnsi="Times New Roman"/>
            <w:sz w:val="24"/>
            <w:szCs w:val="24"/>
          </w:rPr>
          <w:t>val</w:t>
        </w:r>
      </w:smartTag>
      <w:r w:rsidRPr="0024379F">
        <w:rPr>
          <w:rFonts w:ascii="Times New Roman" w:hAnsi="Times New Roman"/>
          <w:sz w:val="24"/>
          <w:szCs w:val="24"/>
        </w:rPr>
        <w:t xml:space="preserve">uate their safety record.  NASA compares an AGC member’s safety record with other AGC members according to the member size and construction type.  Additionally, NASA provides a great opportunity for members who have excellent safety records to compete for nationally recognized awards. </w:t>
      </w:r>
    </w:p>
    <w:p w14:paraId="590002B0" w14:textId="77777777" w:rsidR="00805850" w:rsidRPr="0024379F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7073ED54" w14:textId="63670E3D" w:rsidR="00805850" w:rsidRPr="0024379F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24379F">
        <w:rPr>
          <w:rFonts w:ascii="Times New Roman" w:hAnsi="Times New Roman"/>
          <w:b/>
          <w:u w:val="single"/>
        </w:rPr>
        <w:t>Eligibility</w:t>
      </w:r>
      <w:r w:rsidRPr="0024379F">
        <w:rPr>
          <w:rFonts w:ascii="Times New Roman" w:hAnsi="Times New Roman"/>
        </w:rPr>
        <w:t xml:space="preserve">: </w:t>
      </w:r>
      <w:smartTag w:uri="urn:schemas-microsoft-com:office:smarttags" w:element="stockticker">
        <w:r w:rsidRPr="0024379F">
          <w:rPr>
            <w:rFonts w:ascii="Times New Roman" w:hAnsi="Times New Roman"/>
          </w:rPr>
          <w:t>AGC</w:t>
        </w:r>
      </w:smartTag>
      <w:r w:rsidRPr="0024379F">
        <w:rPr>
          <w:rFonts w:ascii="Times New Roman" w:hAnsi="Times New Roman"/>
        </w:rPr>
        <w:t xml:space="preserve"> members must have participated in the N</w:t>
      </w:r>
      <w:r w:rsidR="00101DE8" w:rsidRPr="0024379F">
        <w:rPr>
          <w:rFonts w:ascii="Times New Roman" w:hAnsi="Times New Roman"/>
        </w:rPr>
        <w:t>ASA p</w:t>
      </w:r>
      <w:r w:rsidRPr="0024379F">
        <w:rPr>
          <w:rFonts w:ascii="Times New Roman" w:hAnsi="Times New Roman"/>
        </w:rPr>
        <w:t xml:space="preserve">rogram for three consecutive years </w:t>
      </w:r>
      <w:r w:rsidR="00705E44" w:rsidRPr="0024379F">
        <w:rPr>
          <w:rFonts w:ascii="Times New Roman" w:hAnsi="Times New Roman"/>
        </w:rPr>
        <w:t>to</w:t>
      </w:r>
      <w:r w:rsidRPr="0024379F">
        <w:rPr>
          <w:rFonts w:ascii="Times New Roman" w:hAnsi="Times New Roman"/>
        </w:rPr>
        <w:t xml:space="preserve"> be eligible for an award. This means a member must have participated in the program for the years</w:t>
      </w:r>
      <w:r w:rsidRPr="0024379F">
        <w:rPr>
          <w:rFonts w:ascii="Times New Roman" w:hAnsi="Times New Roman"/>
          <w:b/>
        </w:rPr>
        <w:t xml:space="preserve"> 201</w:t>
      </w:r>
      <w:r w:rsidR="00F86230">
        <w:rPr>
          <w:rFonts w:ascii="Times New Roman" w:hAnsi="Times New Roman"/>
          <w:b/>
        </w:rPr>
        <w:t>6</w:t>
      </w:r>
      <w:r w:rsidR="00754C48" w:rsidRPr="0024379F">
        <w:rPr>
          <w:rFonts w:ascii="Times New Roman" w:hAnsi="Times New Roman"/>
          <w:b/>
        </w:rPr>
        <w:t>,</w:t>
      </w:r>
      <w:r w:rsidRPr="0024379F">
        <w:rPr>
          <w:rFonts w:ascii="Times New Roman" w:hAnsi="Times New Roman"/>
          <w:b/>
        </w:rPr>
        <w:t xml:space="preserve"> 201</w:t>
      </w:r>
      <w:r w:rsidR="00F86230">
        <w:rPr>
          <w:rFonts w:ascii="Times New Roman" w:hAnsi="Times New Roman"/>
          <w:b/>
        </w:rPr>
        <w:t>7</w:t>
      </w:r>
      <w:r w:rsidR="003517F3">
        <w:rPr>
          <w:rFonts w:ascii="Times New Roman" w:hAnsi="Times New Roman"/>
          <w:b/>
        </w:rPr>
        <w:t>,</w:t>
      </w:r>
      <w:r w:rsidR="00754C48" w:rsidRPr="0024379F">
        <w:rPr>
          <w:rFonts w:ascii="Times New Roman" w:hAnsi="Times New Roman"/>
          <w:b/>
        </w:rPr>
        <w:t xml:space="preserve"> and 201</w:t>
      </w:r>
      <w:r w:rsidR="00F86230">
        <w:rPr>
          <w:rFonts w:ascii="Times New Roman" w:hAnsi="Times New Roman"/>
          <w:b/>
        </w:rPr>
        <w:t>8</w:t>
      </w:r>
      <w:r w:rsidRPr="0024379F">
        <w:rPr>
          <w:rFonts w:ascii="Times New Roman" w:hAnsi="Times New Roman"/>
          <w:b/>
        </w:rPr>
        <w:t xml:space="preserve"> </w:t>
      </w:r>
      <w:r w:rsidR="00705E44" w:rsidRPr="0024379F">
        <w:rPr>
          <w:rFonts w:ascii="Times New Roman" w:hAnsi="Times New Roman"/>
        </w:rPr>
        <w:t>to</w:t>
      </w:r>
      <w:r w:rsidRPr="0024379F">
        <w:rPr>
          <w:rFonts w:ascii="Times New Roman" w:hAnsi="Times New Roman"/>
        </w:rPr>
        <w:t xml:space="preserve"> be</w:t>
      </w:r>
      <w:r w:rsidR="007470EB">
        <w:rPr>
          <w:rFonts w:ascii="Times New Roman" w:hAnsi="Times New Roman"/>
        </w:rPr>
        <w:t xml:space="preserve"> eligible to receive an award</w:t>
      </w:r>
      <w:r w:rsidR="00C96946">
        <w:rPr>
          <w:rFonts w:ascii="Times New Roman" w:hAnsi="Times New Roman"/>
        </w:rPr>
        <w:t xml:space="preserve"> in 201</w:t>
      </w:r>
      <w:r w:rsidR="00F86230">
        <w:rPr>
          <w:rFonts w:ascii="Times New Roman" w:hAnsi="Times New Roman"/>
        </w:rPr>
        <w:t>9</w:t>
      </w:r>
      <w:r w:rsidRPr="0024379F">
        <w:rPr>
          <w:rFonts w:ascii="Times New Roman" w:hAnsi="Times New Roman"/>
        </w:rPr>
        <w:t>.</w:t>
      </w:r>
    </w:p>
    <w:p w14:paraId="2A64B617" w14:textId="77777777" w:rsidR="00805850" w:rsidRPr="0024379F" w:rsidRDefault="00805850" w:rsidP="00676119">
      <w:pPr>
        <w:pStyle w:val="BodyTextIndent"/>
        <w:spacing w:after="0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14:paraId="1B2ECD2E" w14:textId="54A13785" w:rsidR="00805850" w:rsidRDefault="00805850" w:rsidP="00676119">
      <w:pPr>
        <w:pStyle w:val="BodyTextIndent"/>
        <w:spacing w:after="0"/>
        <w:ind w:left="0"/>
        <w:rPr>
          <w:rFonts w:ascii="Times New Roman" w:hAnsi="Times New Roman"/>
          <w:i/>
          <w:szCs w:val="24"/>
        </w:rPr>
      </w:pPr>
      <w:r w:rsidRPr="0024379F">
        <w:rPr>
          <w:rFonts w:ascii="Times New Roman" w:hAnsi="Times New Roman"/>
          <w:b/>
          <w:u w:val="single"/>
        </w:rPr>
        <w:t>How to Enter</w:t>
      </w:r>
      <w:r w:rsidRPr="0024379F">
        <w:rPr>
          <w:rFonts w:ascii="Times New Roman" w:hAnsi="Times New Roman"/>
        </w:rPr>
        <w:t xml:space="preserve">: A Chapter must submit an entry on behalf of the AGC member company.  </w:t>
      </w:r>
      <w:r w:rsidR="0024379F" w:rsidRPr="0024379F">
        <w:rPr>
          <w:rFonts w:ascii="Times New Roman" w:hAnsi="Times New Roman"/>
        </w:rPr>
        <w:t xml:space="preserve">Each chapter will be e-mailed an electronic application form </w:t>
      </w:r>
      <w:r w:rsidR="00185691">
        <w:rPr>
          <w:rFonts w:ascii="Times New Roman" w:hAnsi="Times New Roman"/>
        </w:rPr>
        <w:t>on</w:t>
      </w:r>
      <w:r w:rsidR="0024379F" w:rsidRPr="0024379F">
        <w:rPr>
          <w:rFonts w:ascii="Times New Roman" w:hAnsi="Times New Roman"/>
        </w:rPr>
        <w:t xml:space="preserve"> </w:t>
      </w:r>
      <w:r w:rsidR="003C1C34" w:rsidRPr="00185691">
        <w:rPr>
          <w:rFonts w:ascii="Times New Roman" w:hAnsi="Times New Roman"/>
          <w:b/>
        </w:rPr>
        <w:t>January</w:t>
      </w:r>
      <w:r w:rsidR="00185691" w:rsidRPr="00185691">
        <w:rPr>
          <w:rFonts w:ascii="Times New Roman" w:hAnsi="Times New Roman"/>
          <w:b/>
        </w:rPr>
        <w:t xml:space="preserve"> 3,</w:t>
      </w:r>
      <w:r w:rsidR="0024379F" w:rsidRPr="00185691">
        <w:rPr>
          <w:rFonts w:ascii="Times New Roman" w:hAnsi="Times New Roman"/>
          <w:b/>
        </w:rPr>
        <w:t xml:space="preserve"> 201</w:t>
      </w:r>
      <w:r w:rsidR="004905C1">
        <w:rPr>
          <w:rFonts w:ascii="Times New Roman" w:hAnsi="Times New Roman"/>
          <w:b/>
        </w:rPr>
        <w:t>9</w:t>
      </w:r>
      <w:r w:rsidRPr="0024379F">
        <w:rPr>
          <w:rFonts w:ascii="Times New Roman" w:hAnsi="Times New Roman"/>
        </w:rPr>
        <w:t xml:space="preserve">. The </w:t>
      </w:r>
      <w:r w:rsidR="002901DE" w:rsidRPr="0024379F">
        <w:rPr>
          <w:rFonts w:ascii="Times New Roman" w:hAnsi="Times New Roman"/>
        </w:rPr>
        <w:t>application</w:t>
      </w:r>
      <w:r w:rsidRPr="0024379F">
        <w:rPr>
          <w:rFonts w:ascii="Times New Roman" w:hAnsi="Times New Roman"/>
        </w:rPr>
        <w:t xml:space="preserve"> must be completed by the Chapter and e-mailed to </w:t>
      </w:r>
      <w:r w:rsidR="002C38A5" w:rsidRPr="0024379F">
        <w:rPr>
          <w:rFonts w:ascii="Times New Roman" w:hAnsi="Times New Roman"/>
        </w:rPr>
        <w:t>Nazia Shah</w:t>
      </w:r>
      <w:r w:rsidRPr="0024379F">
        <w:rPr>
          <w:rFonts w:ascii="Times New Roman" w:hAnsi="Times New Roman"/>
        </w:rPr>
        <w:t xml:space="preserve"> at </w:t>
      </w:r>
      <w:hyperlink r:id="rId9" w:history="1">
        <w:r w:rsidR="002C38A5" w:rsidRPr="0024379F">
          <w:rPr>
            <w:rStyle w:val="Hyperlink"/>
            <w:rFonts w:ascii="Times New Roman" w:hAnsi="Times New Roman"/>
          </w:rPr>
          <w:t>nazia.shah@agc.org</w:t>
        </w:r>
      </w:hyperlink>
      <w:r w:rsidRPr="0024379F">
        <w:rPr>
          <w:rFonts w:ascii="Times New Roman" w:hAnsi="Times New Roman"/>
        </w:rPr>
        <w:t xml:space="preserve"> </w:t>
      </w:r>
      <w:r w:rsidR="00D73FCA">
        <w:rPr>
          <w:rFonts w:ascii="Times New Roman" w:hAnsi="Times New Roman"/>
        </w:rPr>
        <w:t>no later than</w:t>
      </w:r>
      <w:r w:rsidRPr="0024379F">
        <w:rPr>
          <w:rFonts w:ascii="Times New Roman" w:hAnsi="Times New Roman"/>
        </w:rPr>
        <w:t xml:space="preserve"> </w:t>
      </w:r>
      <w:r w:rsidR="00EE7A46" w:rsidRPr="0024379F">
        <w:rPr>
          <w:rFonts w:ascii="Times New Roman" w:hAnsi="Times New Roman"/>
          <w:b/>
        </w:rPr>
        <w:t xml:space="preserve">February </w:t>
      </w:r>
      <w:r w:rsidR="00993046" w:rsidRPr="0024379F">
        <w:rPr>
          <w:rFonts w:ascii="Times New Roman" w:hAnsi="Times New Roman"/>
          <w:b/>
        </w:rPr>
        <w:t>1</w:t>
      </w:r>
      <w:r w:rsidR="004905C1">
        <w:rPr>
          <w:rFonts w:ascii="Times New Roman" w:hAnsi="Times New Roman"/>
          <w:b/>
        </w:rPr>
        <w:t>5</w:t>
      </w:r>
      <w:r w:rsidR="00EE7A46" w:rsidRPr="0024379F">
        <w:rPr>
          <w:rFonts w:ascii="Times New Roman" w:hAnsi="Times New Roman"/>
          <w:b/>
        </w:rPr>
        <w:t>, 201</w:t>
      </w:r>
      <w:r w:rsidR="004905C1">
        <w:rPr>
          <w:rFonts w:ascii="Times New Roman" w:hAnsi="Times New Roman"/>
          <w:b/>
        </w:rPr>
        <w:t>9</w:t>
      </w:r>
      <w:r w:rsidR="00094B07" w:rsidRPr="0024379F">
        <w:rPr>
          <w:rFonts w:ascii="Times New Roman" w:hAnsi="Times New Roman"/>
        </w:rPr>
        <w:t xml:space="preserve">. </w:t>
      </w:r>
      <w:r w:rsidR="00185691">
        <w:rPr>
          <w:rFonts w:ascii="Times New Roman" w:hAnsi="Times New Roman"/>
        </w:rPr>
        <w:t xml:space="preserve">A sample </w:t>
      </w:r>
      <w:r w:rsidR="00185691" w:rsidRPr="00185691">
        <w:rPr>
          <w:rFonts w:ascii="Times New Roman" w:hAnsi="Times New Roman"/>
        </w:rPr>
        <w:t>m</w:t>
      </w:r>
      <w:r w:rsidRPr="00185691">
        <w:rPr>
          <w:rFonts w:ascii="Times New Roman" w:hAnsi="Times New Roman"/>
        </w:rPr>
        <w:t xml:space="preserve">ember participation form is </w:t>
      </w:r>
      <w:r w:rsidR="00185691" w:rsidRPr="00185691">
        <w:rPr>
          <w:rFonts w:ascii="Times New Roman" w:hAnsi="Times New Roman"/>
        </w:rPr>
        <w:t>located on</w:t>
      </w:r>
      <w:r w:rsidRPr="00185691">
        <w:rPr>
          <w:rFonts w:ascii="Times New Roman" w:hAnsi="Times New Roman"/>
        </w:rPr>
        <w:t xml:space="preserve"> page 6.</w:t>
      </w:r>
      <w:r w:rsidR="00185691">
        <w:rPr>
          <w:rFonts w:ascii="Times New Roman" w:hAnsi="Times New Roman"/>
        </w:rPr>
        <w:t xml:space="preserve"> </w:t>
      </w:r>
    </w:p>
    <w:p w14:paraId="47DBBC43" w14:textId="53D2331A" w:rsidR="00B7344E" w:rsidRDefault="00B7344E" w:rsidP="00676119">
      <w:pPr>
        <w:pStyle w:val="BodyTextIndent"/>
        <w:spacing w:after="0"/>
        <w:ind w:left="0"/>
        <w:rPr>
          <w:rFonts w:ascii="Times New Roman" w:hAnsi="Times New Roman"/>
          <w:i/>
          <w:szCs w:val="24"/>
        </w:rPr>
      </w:pPr>
    </w:p>
    <w:p w14:paraId="41FF4157" w14:textId="77777777" w:rsidR="00B7344E" w:rsidRDefault="00B7344E" w:rsidP="00676119">
      <w:pPr>
        <w:pStyle w:val="BodyTextIndent"/>
        <w:spacing w:after="0"/>
        <w:ind w:left="0"/>
        <w:rPr>
          <w:rFonts w:ascii="Times New Roman" w:hAnsi="Times New Roman"/>
          <w:szCs w:val="24"/>
        </w:rPr>
      </w:pPr>
    </w:p>
    <w:p w14:paraId="4D90EFD4" w14:textId="77777777" w:rsidR="004905C1" w:rsidRPr="009A36FC" w:rsidRDefault="004905C1" w:rsidP="00676119">
      <w:pPr>
        <w:pStyle w:val="BodyTextIndent"/>
        <w:spacing w:after="0"/>
        <w:ind w:left="0"/>
        <w:rPr>
          <w:rFonts w:ascii="Times New Roman" w:hAnsi="Times New Roman"/>
        </w:rPr>
      </w:pPr>
    </w:p>
    <w:p w14:paraId="6D821EBF" w14:textId="77777777" w:rsidR="00805850" w:rsidRPr="00B22DB3" w:rsidRDefault="00805850" w:rsidP="00676119">
      <w:pPr>
        <w:pStyle w:val="BodyTextIndent"/>
        <w:tabs>
          <w:tab w:val="left" w:pos="360"/>
        </w:tabs>
        <w:spacing w:after="0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  <w:b/>
          <w:u w:val="single"/>
        </w:rPr>
        <w:lastRenderedPageBreak/>
        <w:t>Award Categories</w:t>
      </w:r>
      <w:r w:rsidRPr="00B22DB3">
        <w:rPr>
          <w:rFonts w:ascii="Times New Roman" w:hAnsi="Times New Roman"/>
        </w:rPr>
        <w:t xml:space="preserve">: NASA has two award categories, AGC Chapter Safety Awards and AGC Member Awards. </w:t>
      </w:r>
    </w:p>
    <w:p w14:paraId="33E278B4" w14:textId="77777777" w:rsidR="00805850" w:rsidRDefault="00805850" w:rsidP="00676119">
      <w:pPr>
        <w:pStyle w:val="BodyTextIndent"/>
        <w:tabs>
          <w:tab w:val="left" w:pos="360"/>
        </w:tabs>
        <w:spacing w:after="0"/>
        <w:ind w:left="0"/>
        <w:rPr>
          <w:rFonts w:ascii="Times New Roman" w:hAnsi="Times New Roman"/>
          <w:b/>
          <w:u w:val="single"/>
        </w:rPr>
      </w:pPr>
    </w:p>
    <w:p w14:paraId="123D59D9" w14:textId="35825040" w:rsidR="00805850" w:rsidRPr="00F27AE9" w:rsidRDefault="00A07FD5" w:rsidP="00676119">
      <w:pPr>
        <w:pStyle w:val="BodyTextIndent"/>
        <w:tabs>
          <w:tab w:val="left" w:pos="360"/>
        </w:tabs>
        <w:spacing w:after="0"/>
        <w:ind w:left="0"/>
        <w:rPr>
          <w:rFonts w:ascii="Times New Roman" w:hAnsi="Times New Roman"/>
        </w:rPr>
      </w:pPr>
      <w:r w:rsidRPr="00F27AE9">
        <w:rPr>
          <w:rFonts w:ascii="Times New Roman" w:hAnsi="Times New Roman"/>
          <w:b/>
          <w:u w:val="single"/>
        </w:rPr>
        <w:t xml:space="preserve">AGC </w:t>
      </w:r>
      <w:r w:rsidR="00805850" w:rsidRPr="00F27AE9">
        <w:rPr>
          <w:rFonts w:ascii="Times New Roman" w:hAnsi="Times New Roman"/>
          <w:b/>
          <w:u w:val="single"/>
        </w:rPr>
        <w:t>Chapter Safety Awards</w:t>
      </w:r>
      <w:r w:rsidRPr="00F27AE9">
        <w:rPr>
          <w:rFonts w:ascii="Times New Roman" w:hAnsi="Times New Roman"/>
        </w:rPr>
        <w:t xml:space="preserve">: The </w:t>
      </w:r>
      <w:r w:rsidR="00805850" w:rsidRPr="00F27AE9">
        <w:rPr>
          <w:rFonts w:ascii="Times New Roman" w:hAnsi="Times New Roman"/>
        </w:rPr>
        <w:t xml:space="preserve">Chapter Safety Awards are based on a weighted average of participation and the overall </w:t>
      </w:r>
      <w:r w:rsidR="00FD7BB6" w:rsidRPr="00F27AE9">
        <w:rPr>
          <w:rFonts w:ascii="Times New Roman" w:hAnsi="Times New Roman"/>
        </w:rPr>
        <w:t>incidence</w:t>
      </w:r>
      <w:r w:rsidR="00805850" w:rsidRPr="00F27AE9">
        <w:rPr>
          <w:rFonts w:ascii="Times New Roman" w:hAnsi="Times New Roman"/>
        </w:rPr>
        <w:t xml:space="preserve"> rate of the Chapter</w:t>
      </w:r>
      <w:r w:rsidR="004905C1" w:rsidRPr="00F27AE9">
        <w:rPr>
          <w:rFonts w:ascii="Times New Roman" w:hAnsi="Times New Roman"/>
        </w:rPr>
        <w:t xml:space="preserve">’s members. </w:t>
      </w:r>
      <w:r w:rsidR="00805850" w:rsidRPr="00F27AE9">
        <w:rPr>
          <w:rFonts w:ascii="Times New Roman" w:hAnsi="Times New Roman"/>
        </w:rPr>
        <w:t xml:space="preserve">Each Chapter is divided into four size categories: </w:t>
      </w:r>
    </w:p>
    <w:p w14:paraId="56ACA61C" w14:textId="77777777" w:rsidR="00805850" w:rsidRPr="00F27AE9" w:rsidRDefault="00805850" w:rsidP="00676119">
      <w:pPr>
        <w:pStyle w:val="BodyTextIndent"/>
        <w:tabs>
          <w:tab w:val="left" w:pos="360"/>
        </w:tabs>
        <w:spacing w:after="0"/>
        <w:ind w:left="720"/>
        <w:rPr>
          <w:rFonts w:ascii="Times New Roman" w:hAnsi="Times New Roman"/>
        </w:rPr>
      </w:pPr>
    </w:p>
    <w:p w14:paraId="386D5691" w14:textId="7D14C811" w:rsidR="00805850" w:rsidRPr="00F27AE9" w:rsidRDefault="00805850" w:rsidP="00676119">
      <w:pPr>
        <w:pStyle w:val="BodyTextIndent"/>
        <w:numPr>
          <w:ilvl w:val="0"/>
          <w:numId w:val="6"/>
        </w:numPr>
        <w:tabs>
          <w:tab w:val="left" w:pos="360"/>
        </w:tabs>
        <w:spacing w:after="0"/>
        <w:rPr>
          <w:rFonts w:ascii="Times New Roman" w:hAnsi="Times New Roman"/>
        </w:rPr>
      </w:pPr>
      <w:r w:rsidRPr="00F27AE9">
        <w:rPr>
          <w:rFonts w:ascii="Times New Roman" w:hAnsi="Times New Roman"/>
        </w:rPr>
        <w:t>Less than 50 members;</w:t>
      </w:r>
    </w:p>
    <w:p w14:paraId="559EBCB6" w14:textId="214C3847" w:rsidR="00805850" w:rsidRPr="00F27AE9" w:rsidRDefault="00805850" w:rsidP="00676119">
      <w:pPr>
        <w:pStyle w:val="BodyTextIndent"/>
        <w:numPr>
          <w:ilvl w:val="0"/>
          <w:numId w:val="6"/>
        </w:numPr>
        <w:tabs>
          <w:tab w:val="left" w:pos="360"/>
        </w:tabs>
        <w:spacing w:after="0"/>
        <w:rPr>
          <w:rFonts w:ascii="Times New Roman" w:hAnsi="Times New Roman"/>
        </w:rPr>
      </w:pPr>
      <w:r w:rsidRPr="00F27AE9">
        <w:rPr>
          <w:rFonts w:ascii="Times New Roman" w:hAnsi="Times New Roman"/>
        </w:rPr>
        <w:t>50-100 members;</w:t>
      </w:r>
    </w:p>
    <w:p w14:paraId="45BA6942" w14:textId="0417B844" w:rsidR="00805850" w:rsidRPr="00F27AE9" w:rsidRDefault="00805850" w:rsidP="00676119">
      <w:pPr>
        <w:pStyle w:val="BodyTextIndent"/>
        <w:numPr>
          <w:ilvl w:val="0"/>
          <w:numId w:val="6"/>
        </w:numPr>
        <w:tabs>
          <w:tab w:val="left" w:pos="360"/>
        </w:tabs>
        <w:spacing w:after="0"/>
        <w:rPr>
          <w:rFonts w:ascii="Times New Roman" w:hAnsi="Times New Roman"/>
        </w:rPr>
      </w:pPr>
      <w:r w:rsidRPr="00F27AE9">
        <w:rPr>
          <w:rFonts w:ascii="Times New Roman" w:hAnsi="Times New Roman"/>
        </w:rPr>
        <w:t xml:space="preserve">101-200 members; and </w:t>
      </w:r>
    </w:p>
    <w:p w14:paraId="1B64EC56" w14:textId="1D04AC39" w:rsidR="00805850" w:rsidRPr="00F27AE9" w:rsidRDefault="00805850" w:rsidP="00676119">
      <w:pPr>
        <w:pStyle w:val="BodyTextIndent"/>
        <w:numPr>
          <w:ilvl w:val="0"/>
          <w:numId w:val="6"/>
        </w:numPr>
        <w:tabs>
          <w:tab w:val="left" w:pos="360"/>
        </w:tabs>
        <w:spacing w:after="0"/>
        <w:rPr>
          <w:rFonts w:ascii="Times New Roman" w:hAnsi="Times New Roman"/>
        </w:rPr>
      </w:pPr>
      <w:r w:rsidRPr="00F27AE9">
        <w:rPr>
          <w:rFonts w:ascii="Times New Roman" w:hAnsi="Times New Roman"/>
        </w:rPr>
        <w:t>Over 200 members.</w:t>
      </w:r>
    </w:p>
    <w:p w14:paraId="09CB4D2D" w14:textId="77777777" w:rsidR="00805850" w:rsidRDefault="00805850" w:rsidP="00676119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575C7816" w14:textId="77777777" w:rsidR="00805850" w:rsidRPr="00E73A53" w:rsidRDefault="00805850" w:rsidP="00676119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first p</w:t>
      </w:r>
      <w:r w:rsidRPr="00E73A53">
        <w:rPr>
          <w:rFonts w:ascii="Times New Roman" w:hAnsi="Times New Roman"/>
        </w:rPr>
        <w:t xml:space="preserve">lace </w:t>
      </w:r>
      <w:r>
        <w:rPr>
          <w:rFonts w:ascii="Times New Roman" w:hAnsi="Times New Roman"/>
        </w:rPr>
        <w:t xml:space="preserve">winners </w:t>
      </w:r>
      <w:r w:rsidRPr="00E73A53">
        <w:rPr>
          <w:rFonts w:ascii="Times New Roman" w:hAnsi="Times New Roman"/>
        </w:rPr>
        <w:t>for each division</w:t>
      </w:r>
      <w:r>
        <w:rPr>
          <w:rFonts w:ascii="Times New Roman" w:hAnsi="Times New Roman"/>
        </w:rPr>
        <w:t xml:space="preserve"> will receive p</w:t>
      </w:r>
      <w:r w:rsidRPr="00E73A53">
        <w:rPr>
          <w:rFonts w:ascii="Times New Roman" w:hAnsi="Times New Roman"/>
        </w:rPr>
        <w:t>laques</w:t>
      </w:r>
      <w:r>
        <w:rPr>
          <w:rFonts w:ascii="Times New Roman" w:hAnsi="Times New Roman"/>
        </w:rPr>
        <w:t xml:space="preserve"> and the second</w:t>
      </w:r>
      <w:r w:rsidRPr="00E73A53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third p</w:t>
      </w:r>
      <w:r w:rsidRPr="00E73A53">
        <w:rPr>
          <w:rFonts w:ascii="Times New Roman" w:hAnsi="Times New Roman"/>
        </w:rPr>
        <w:t xml:space="preserve">lace winners </w:t>
      </w:r>
      <w:r>
        <w:rPr>
          <w:rFonts w:ascii="Times New Roman" w:hAnsi="Times New Roman"/>
        </w:rPr>
        <w:t>will receive</w:t>
      </w:r>
      <w:r w:rsidRPr="00E73A53">
        <w:rPr>
          <w:rFonts w:ascii="Times New Roman" w:hAnsi="Times New Roman"/>
        </w:rPr>
        <w:t xml:space="preserve"> Certificates of Excellence</w:t>
      </w:r>
      <w:r>
        <w:rPr>
          <w:rFonts w:ascii="Times New Roman" w:hAnsi="Times New Roman"/>
        </w:rPr>
        <w:t>.</w:t>
      </w:r>
    </w:p>
    <w:p w14:paraId="1177BB70" w14:textId="77777777" w:rsidR="00805850" w:rsidRPr="00B22DB3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395E6A31" w14:textId="65198CCE" w:rsidR="00805850" w:rsidRPr="00B22DB3" w:rsidRDefault="00805850" w:rsidP="00676119">
      <w:pPr>
        <w:pStyle w:val="BodyTextIndent"/>
        <w:tabs>
          <w:tab w:val="left" w:pos="360"/>
        </w:tabs>
        <w:spacing w:after="0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  <w:b/>
          <w:u w:val="single"/>
        </w:rPr>
        <w:t>AGC Member Awards</w:t>
      </w:r>
      <w:r w:rsidRPr="00B22DB3">
        <w:rPr>
          <w:rFonts w:ascii="Times New Roman" w:hAnsi="Times New Roman"/>
        </w:rPr>
        <w:t xml:space="preserve">: </w:t>
      </w:r>
      <w:r w:rsidR="00A07FD5">
        <w:rPr>
          <w:rFonts w:ascii="Times New Roman" w:hAnsi="Times New Roman"/>
        </w:rPr>
        <w:t>The Member Awards</w:t>
      </w:r>
      <w:r w:rsidRPr="00B22DB3">
        <w:rPr>
          <w:rFonts w:ascii="Times New Roman" w:hAnsi="Times New Roman"/>
        </w:rPr>
        <w:t xml:space="preserve"> are given to members who have a </w:t>
      </w:r>
      <w:r w:rsidR="00705E44" w:rsidRPr="00B22DB3">
        <w:rPr>
          <w:rFonts w:ascii="Times New Roman" w:hAnsi="Times New Roman"/>
        </w:rPr>
        <w:t>zero-incidence</w:t>
      </w:r>
      <w:r w:rsidRPr="00B22DB3">
        <w:rPr>
          <w:rFonts w:ascii="Times New Roman" w:hAnsi="Times New Roman"/>
        </w:rPr>
        <w:t xml:space="preserve"> rate or who have an </w:t>
      </w:r>
      <w:r w:rsidR="00FD7BB6"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 25</w:t>
      </w:r>
      <w:r w:rsidR="00451983">
        <w:rPr>
          <w:rFonts w:ascii="Times New Roman" w:hAnsi="Times New Roman"/>
        </w:rPr>
        <w:t xml:space="preserve"> </w:t>
      </w:r>
      <w:r w:rsidR="00451983" w:rsidRPr="00D0420A">
        <w:rPr>
          <w:rFonts w:ascii="Times New Roman" w:hAnsi="Times New Roman"/>
        </w:rPr>
        <w:t>per</w:t>
      </w:r>
      <w:r w:rsidRPr="00D0420A">
        <w:rPr>
          <w:rFonts w:ascii="Times New Roman" w:hAnsi="Times New Roman"/>
        </w:rPr>
        <w:t xml:space="preserve">cent below each occupational division’s average (AGC divisions include: Building, Highway, Federal </w:t>
      </w:r>
      <w:r w:rsidR="00CD7E3F" w:rsidRPr="00D0420A">
        <w:rPr>
          <w:rFonts w:ascii="Times New Roman" w:hAnsi="Times New Roman"/>
        </w:rPr>
        <w:t>&amp;</w:t>
      </w:r>
      <w:r w:rsidRPr="00D0420A">
        <w:rPr>
          <w:rFonts w:ascii="Times New Roman" w:hAnsi="Times New Roman"/>
        </w:rPr>
        <w:t xml:space="preserve"> Heavy,</w:t>
      </w:r>
      <w:r>
        <w:rPr>
          <w:rFonts w:ascii="Times New Roman" w:hAnsi="Times New Roman"/>
        </w:rPr>
        <w:t xml:space="preserve"> </w:t>
      </w:r>
      <w:r w:rsidR="00CA61C8">
        <w:rPr>
          <w:rFonts w:ascii="Times New Roman" w:hAnsi="Times New Roman"/>
        </w:rPr>
        <w:t>Utility Infrastructure,</w:t>
      </w:r>
      <w:r w:rsidR="00EE3529">
        <w:rPr>
          <w:rFonts w:ascii="Times New Roman" w:hAnsi="Times New Roman"/>
        </w:rPr>
        <w:t xml:space="preserve"> and Associate/Specialty).</w:t>
      </w:r>
    </w:p>
    <w:p w14:paraId="761C9D9C" w14:textId="77777777" w:rsidR="00805850" w:rsidRPr="00B22DB3" w:rsidRDefault="00805850" w:rsidP="00676119">
      <w:pPr>
        <w:tabs>
          <w:tab w:val="left" w:pos="-1080"/>
          <w:tab w:val="left" w:pos="-720"/>
          <w:tab w:val="left" w:pos="810"/>
        </w:tabs>
        <w:ind w:left="450"/>
        <w:rPr>
          <w:rFonts w:ascii="Times New Roman" w:hAnsi="Times New Roman"/>
          <w:b/>
        </w:rPr>
      </w:pPr>
    </w:p>
    <w:p w14:paraId="39FD1C35" w14:textId="61CA3217" w:rsidR="00A07FD5" w:rsidRPr="00B22DB3" w:rsidRDefault="00A07FD5" w:rsidP="00676119">
      <w:pPr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720"/>
        </w:tabs>
        <w:ind w:left="720"/>
        <w:rPr>
          <w:rFonts w:ascii="Times New Roman" w:hAnsi="Times New Roman"/>
          <w:b/>
        </w:rPr>
      </w:pPr>
      <w:r w:rsidRPr="00B22DB3">
        <w:rPr>
          <w:rFonts w:ascii="Times New Roman" w:hAnsi="Times New Roman"/>
        </w:rPr>
        <w:t xml:space="preserve">AGC provides awards to members who have participated in the awards program for three consecutive years and have a </w:t>
      </w:r>
      <w:r w:rsidR="00705E44" w:rsidRPr="00B22DB3">
        <w:rPr>
          <w:rFonts w:ascii="Times New Roman" w:hAnsi="Times New Roman"/>
        </w:rPr>
        <w:t>zero-incidence</w:t>
      </w:r>
      <w:r w:rsidRPr="00B22DB3">
        <w:rPr>
          <w:rFonts w:ascii="Times New Roman" w:hAnsi="Times New Roman"/>
        </w:rPr>
        <w:t xml:space="preserve"> rate – </w:t>
      </w:r>
      <w:r w:rsidRPr="00B22DB3">
        <w:rPr>
          <w:rFonts w:ascii="Times New Roman" w:hAnsi="Times New Roman"/>
          <w:b/>
        </w:rPr>
        <w:t>Certificate of Commendation</w:t>
      </w:r>
      <w:r>
        <w:rPr>
          <w:rFonts w:ascii="Times New Roman" w:hAnsi="Times New Roman"/>
          <w:b/>
        </w:rPr>
        <w:t>.</w:t>
      </w:r>
    </w:p>
    <w:p w14:paraId="3E2FF7FE" w14:textId="77777777" w:rsidR="00A07FD5" w:rsidRPr="00A07FD5" w:rsidRDefault="00A07FD5" w:rsidP="00676119">
      <w:pPr>
        <w:tabs>
          <w:tab w:val="left" w:pos="-1080"/>
          <w:tab w:val="left" w:pos="-720"/>
          <w:tab w:val="left" w:pos="720"/>
        </w:tabs>
        <w:ind w:left="720" w:hanging="360"/>
        <w:rPr>
          <w:rFonts w:ascii="Times New Roman" w:hAnsi="Times New Roman"/>
          <w:b/>
        </w:rPr>
      </w:pPr>
    </w:p>
    <w:p w14:paraId="42D75246" w14:textId="4B5DDF23" w:rsidR="00805850" w:rsidRPr="00B22DB3" w:rsidRDefault="00805850" w:rsidP="00676119">
      <w:pPr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720"/>
        </w:tabs>
        <w:ind w:left="720"/>
        <w:rPr>
          <w:rFonts w:ascii="Times New Roman" w:hAnsi="Times New Roman"/>
          <w:b/>
        </w:rPr>
      </w:pPr>
      <w:r w:rsidRPr="00B22DB3">
        <w:rPr>
          <w:rFonts w:ascii="Times New Roman" w:hAnsi="Times New Roman"/>
        </w:rPr>
        <w:t xml:space="preserve">AGC provides awards to members who have participated in the awards program for three consecutive years and have an </w:t>
      </w:r>
      <w:r w:rsidR="00FD7BB6"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 below 25</w:t>
      </w:r>
      <w:r w:rsidR="00451983">
        <w:rPr>
          <w:rFonts w:ascii="Times New Roman" w:hAnsi="Times New Roman"/>
        </w:rPr>
        <w:t xml:space="preserve"> per</w:t>
      </w:r>
      <w:r>
        <w:rPr>
          <w:rFonts w:ascii="Times New Roman" w:hAnsi="Times New Roman"/>
        </w:rPr>
        <w:t>cent</w:t>
      </w:r>
      <w:r w:rsidRPr="00B22DB3">
        <w:rPr>
          <w:rFonts w:ascii="Times New Roman" w:hAnsi="Times New Roman"/>
        </w:rPr>
        <w:t xml:space="preserve"> of their division rate </w:t>
      </w:r>
      <w:r w:rsidR="00593FBC" w:rsidRPr="00B22DB3">
        <w:rPr>
          <w:rFonts w:ascii="Times New Roman" w:hAnsi="Times New Roman"/>
        </w:rPr>
        <w:t>–</w:t>
      </w:r>
      <w:r w:rsidRPr="00B22DB3"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</w:rPr>
        <w:t>Certificate of Commendation</w:t>
      </w:r>
      <w:r>
        <w:rPr>
          <w:rFonts w:ascii="Times New Roman" w:hAnsi="Times New Roman"/>
          <w:b/>
        </w:rPr>
        <w:t>.</w:t>
      </w:r>
    </w:p>
    <w:p w14:paraId="23D29D1B" w14:textId="77777777" w:rsidR="00805850" w:rsidRPr="00B22DB3" w:rsidRDefault="00805850" w:rsidP="00676119">
      <w:pPr>
        <w:pStyle w:val="BodyTextIndent3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1E1DD56" w14:textId="2EAF895C" w:rsidR="00805850" w:rsidRPr="00B22DB3" w:rsidRDefault="00805850" w:rsidP="006761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</w:tabs>
        <w:rPr>
          <w:rFonts w:ascii="Times New Roman" w:hAnsi="Times New Roman"/>
        </w:rPr>
      </w:pPr>
      <w:r w:rsidRPr="00B22DB3">
        <w:rPr>
          <w:rFonts w:ascii="Times New Roman" w:hAnsi="Times New Roman"/>
          <w:b/>
          <w:u w:val="single"/>
        </w:rPr>
        <w:t>Award Distribution</w:t>
      </w:r>
      <w:r w:rsidRPr="00B22DB3">
        <w:rPr>
          <w:rFonts w:ascii="Times New Roman" w:hAnsi="Times New Roman"/>
        </w:rPr>
        <w:t xml:space="preserve">: </w:t>
      </w:r>
      <w:smartTag w:uri="urn:schemas-microsoft-com:office:smarttags" w:element="stockticker">
        <w:r w:rsidRPr="00B22DB3">
          <w:rPr>
            <w:rFonts w:ascii="Times New Roman" w:hAnsi="Times New Roman"/>
          </w:rPr>
          <w:t>AGC</w:t>
        </w:r>
      </w:smartTag>
      <w:r w:rsidRPr="00B22DB3">
        <w:rPr>
          <w:rFonts w:ascii="Times New Roman" w:hAnsi="Times New Roman"/>
        </w:rPr>
        <w:t xml:space="preserve"> will send all awards to </w:t>
      </w:r>
      <w:r w:rsidR="00DE0267">
        <w:rPr>
          <w:rFonts w:ascii="Times New Roman" w:hAnsi="Times New Roman"/>
        </w:rPr>
        <w:t>the</w:t>
      </w:r>
      <w:r w:rsidRPr="00B22DB3">
        <w:rPr>
          <w:rFonts w:ascii="Times New Roman" w:hAnsi="Times New Roman"/>
        </w:rPr>
        <w:t xml:space="preserve"> Chapter for distribution at Chapter events. </w:t>
      </w:r>
    </w:p>
    <w:p w14:paraId="30F525DA" w14:textId="77777777" w:rsidR="00805850" w:rsidRPr="00B22DB3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47B9EE77" w14:textId="7FCF4F7F" w:rsidR="00805850" w:rsidRDefault="00805850" w:rsidP="00676119">
      <w:pPr>
        <w:pStyle w:val="BodyText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22DB3">
        <w:rPr>
          <w:rFonts w:ascii="Times New Roman" w:hAnsi="Times New Roman"/>
          <w:sz w:val="24"/>
          <w:szCs w:val="24"/>
        </w:rPr>
        <w:t xml:space="preserve">Enclosed is </w:t>
      </w:r>
      <w:r w:rsidRPr="00CA61C8">
        <w:rPr>
          <w:rFonts w:ascii="Times New Roman" w:hAnsi="Times New Roman"/>
          <w:sz w:val="24"/>
          <w:szCs w:val="24"/>
        </w:rPr>
        <w:t xml:space="preserve">the NASA Program package. The package contains: </w:t>
      </w:r>
    </w:p>
    <w:p w14:paraId="4F29A96E" w14:textId="77777777" w:rsidR="0095358B" w:rsidRPr="00CA61C8" w:rsidRDefault="0095358B" w:rsidP="00676119">
      <w:pPr>
        <w:pStyle w:val="BodyText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2FE3601" w14:textId="65859D7C" w:rsidR="00805850" w:rsidRPr="0095358B" w:rsidRDefault="00805850" w:rsidP="00676119">
      <w:pPr>
        <w:pStyle w:val="ListParagraph"/>
        <w:numPr>
          <w:ilvl w:val="0"/>
          <w:numId w:val="7"/>
        </w:numPr>
        <w:tabs>
          <w:tab w:val="left" w:pos="-1080"/>
          <w:tab w:val="left" w:pos="1620"/>
        </w:tabs>
        <w:ind w:left="720" w:right="-720"/>
        <w:rPr>
          <w:rFonts w:ascii="Times New Roman" w:hAnsi="Times New Roman"/>
        </w:rPr>
      </w:pPr>
      <w:r w:rsidRPr="0095358B">
        <w:rPr>
          <w:rFonts w:ascii="Times New Roman" w:hAnsi="Times New Roman"/>
        </w:rPr>
        <w:t>NASA Chapter Instructions;</w:t>
      </w:r>
    </w:p>
    <w:p w14:paraId="2D6A97FC" w14:textId="51080276" w:rsidR="00805850" w:rsidRPr="0095358B" w:rsidRDefault="00805850" w:rsidP="00676119">
      <w:pPr>
        <w:pStyle w:val="ListParagraph"/>
        <w:numPr>
          <w:ilvl w:val="0"/>
          <w:numId w:val="7"/>
        </w:numPr>
        <w:tabs>
          <w:tab w:val="left" w:pos="-1080"/>
          <w:tab w:val="left" w:pos="1620"/>
        </w:tabs>
        <w:ind w:left="720" w:right="-720"/>
        <w:rPr>
          <w:rFonts w:ascii="Times New Roman" w:hAnsi="Times New Roman"/>
        </w:rPr>
      </w:pPr>
      <w:r w:rsidRPr="0095358B">
        <w:rPr>
          <w:rFonts w:ascii="Times New Roman" w:hAnsi="Times New Roman"/>
        </w:rPr>
        <w:t>NASA Program Description;</w:t>
      </w:r>
    </w:p>
    <w:p w14:paraId="6D556D4B" w14:textId="7D795BE1" w:rsidR="00805850" w:rsidRPr="0095358B" w:rsidRDefault="00805850" w:rsidP="00676119">
      <w:pPr>
        <w:pStyle w:val="ListParagraph"/>
        <w:numPr>
          <w:ilvl w:val="0"/>
          <w:numId w:val="7"/>
        </w:numPr>
        <w:tabs>
          <w:tab w:val="left" w:pos="-1080"/>
          <w:tab w:val="left" w:pos="1620"/>
        </w:tabs>
        <w:ind w:left="720" w:right="-720"/>
        <w:rPr>
          <w:rFonts w:ascii="Times New Roman" w:hAnsi="Times New Roman"/>
        </w:rPr>
      </w:pPr>
      <w:r w:rsidRPr="0095358B">
        <w:rPr>
          <w:rFonts w:ascii="Times New Roman" w:hAnsi="Times New Roman"/>
        </w:rPr>
        <w:t xml:space="preserve">NASA Participant </w:t>
      </w:r>
      <w:r w:rsidR="00870804" w:rsidRPr="0095358B">
        <w:rPr>
          <w:rFonts w:ascii="Times New Roman" w:hAnsi="Times New Roman"/>
        </w:rPr>
        <w:t>Form</w:t>
      </w:r>
      <w:r w:rsidRPr="0095358B">
        <w:rPr>
          <w:rFonts w:ascii="Times New Roman" w:hAnsi="Times New Roman"/>
        </w:rPr>
        <w:t>; and</w:t>
      </w:r>
    </w:p>
    <w:p w14:paraId="014ED2C8" w14:textId="0EA89DF2" w:rsidR="00805850" w:rsidRPr="0095358B" w:rsidRDefault="00805850" w:rsidP="00676119">
      <w:pPr>
        <w:pStyle w:val="ListParagraph"/>
        <w:numPr>
          <w:ilvl w:val="0"/>
          <w:numId w:val="7"/>
        </w:numPr>
        <w:tabs>
          <w:tab w:val="left" w:pos="-1080"/>
          <w:tab w:val="left" w:pos="1620"/>
        </w:tabs>
        <w:ind w:left="720" w:right="-720"/>
        <w:rPr>
          <w:rFonts w:ascii="Times New Roman" w:hAnsi="Times New Roman"/>
        </w:rPr>
      </w:pPr>
      <w:r w:rsidRPr="0095358B">
        <w:rPr>
          <w:rFonts w:ascii="Times New Roman" w:hAnsi="Times New Roman"/>
        </w:rPr>
        <w:t>AGC Chapter Code List.</w:t>
      </w:r>
    </w:p>
    <w:p w14:paraId="47F8F1F0" w14:textId="77777777" w:rsidR="00805850" w:rsidRPr="00B22DB3" w:rsidRDefault="00805850" w:rsidP="00676119">
      <w:pPr>
        <w:tabs>
          <w:tab w:val="left" w:pos="-1080"/>
          <w:tab w:val="num" w:pos="1440"/>
        </w:tabs>
        <w:ind w:left="1440" w:right="-720" w:firstLine="360"/>
        <w:rPr>
          <w:rFonts w:ascii="Times New Roman" w:hAnsi="Times New Roman"/>
        </w:rPr>
      </w:pPr>
    </w:p>
    <w:p w14:paraId="07C31B11" w14:textId="44A2154E" w:rsidR="00805850" w:rsidRPr="00585E77" w:rsidRDefault="00DE0267" w:rsidP="0067611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num" w:pos="1440"/>
        </w:tabs>
        <w:rPr>
          <w:rFonts w:ascii="Times New Roman" w:hAnsi="Times New Roman"/>
        </w:rPr>
        <w:sectPr w:rsidR="00805850" w:rsidRPr="00585E77" w:rsidSect="00FD3A2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0" w:gutter="0"/>
          <w:paperSrc w:first="15"/>
          <w:pgNumType w:start="1"/>
          <w:cols w:space="720"/>
          <w:noEndnote/>
          <w:titlePg/>
        </w:sectPr>
      </w:pPr>
      <w:r>
        <w:rPr>
          <w:rFonts w:ascii="Times New Roman" w:hAnsi="Times New Roman"/>
        </w:rPr>
        <w:t>AGC recommends</w:t>
      </w:r>
      <w:r w:rsidR="00805850" w:rsidRPr="00CA61C8">
        <w:rPr>
          <w:rFonts w:ascii="Times New Roman" w:hAnsi="Times New Roman"/>
        </w:rPr>
        <w:t xml:space="preserve"> collect</w:t>
      </w:r>
      <w:r w:rsidR="00FC2F79">
        <w:rPr>
          <w:rFonts w:ascii="Times New Roman" w:hAnsi="Times New Roman"/>
        </w:rPr>
        <w:t>ing</w:t>
      </w:r>
      <w:r w:rsidR="00805850" w:rsidRPr="00CA61C8">
        <w:rPr>
          <w:rFonts w:ascii="Times New Roman" w:hAnsi="Times New Roman"/>
        </w:rPr>
        <w:t xml:space="preserve"> the completed NAS</w:t>
      </w:r>
      <w:r w:rsidR="00FC2F79">
        <w:rPr>
          <w:rFonts w:ascii="Times New Roman" w:hAnsi="Times New Roman"/>
        </w:rPr>
        <w:t>A participant forms and completing</w:t>
      </w:r>
      <w:r w:rsidR="00805850" w:rsidRPr="00CA61C8">
        <w:rPr>
          <w:rFonts w:ascii="Times New Roman" w:hAnsi="Times New Roman"/>
        </w:rPr>
        <w:t xml:space="preserve"> the electronic </w:t>
      </w:r>
      <w:r w:rsidR="002901DE" w:rsidRPr="00CA61C8">
        <w:rPr>
          <w:rFonts w:ascii="Times New Roman" w:hAnsi="Times New Roman"/>
        </w:rPr>
        <w:t>application</w:t>
      </w:r>
      <w:r w:rsidR="00805850" w:rsidRPr="00CA61C8">
        <w:rPr>
          <w:rFonts w:ascii="Times New Roman" w:hAnsi="Times New Roman"/>
        </w:rPr>
        <w:t xml:space="preserve"> by </w:t>
      </w:r>
      <w:r w:rsidR="00993046" w:rsidRPr="00CA61C8">
        <w:rPr>
          <w:rFonts w:ascii="Times New Roman" w:hAnsi="Times New Roman"/>
          <w:b/>
        </w:rPr>
        <w:t xml:space="preserve">February </w:t>
      </w:r>
      <w:r w:rsidR="00B25725">
        <w:rPr>
          <w:rFonts w:ascii="Times New Roman" w:hAnsi="Times New Roman"/>
          <w:b/>
        </w:rPr>
        <w:t>8</w:t>
      </w:r>
      <w:r w:rsidR="00805850" w:rsidRPr="00CA61C8">
        <w:rPr>
          <w:rFonts w:ascii="Times New Roman" w:hAnsi="Times New Roman"/>
          <w:b/>
        </w:rPr>
        <w:t>, 201</w:t>
      </w:r>
      <w:r w:rsidR="00B25725">
        <w:rPr>
          <w:rFonts w:ascii="Times New Roman" w:hAnsi="Times New Roman"/>
          <w:b/>
        </w:rPr>
        <w:t>9</w:t>
      </w:r>
      <w:r w:rsidR="00805850" w:rsidRPr="00CA61C8">
        <w:rPr>
          <w:rFonts w:ascii="Times New Roman" w:hAnsi="Times New Roman"/>
        </w:rPr>
        <w:t xml:space="preserve"> </w:t>
      </w:r>
      <w:r w:rsidR="00B25725" w:rsidRPr="00CA61C8">
        <w:rPr>
          <w:rFonts w:ascii="Times New Roman" w:hAnsi="Times New Roman"/>
        </w:rPr>
        <w:t>to</w:t>
      </w:r>
      <w:r w:rsidR="00805850" w:rsidRPr="00CA61C8">
        <w:rPr>
          <w:rFonts w:ascii="Times New Roman" w:hAnsi="Times New Roman"/>
        </w:rPr>
        <w:t xml:space="preserve"> submit to </w:t>
      </w:r>
      <w:smartTag w:uri="urn:schemas-microsoft-com:office:smarttags" w:element="stockticker">
        <w:r w:rsidR="00805850" w:rsidRPr="00CA61C8">
          <w:rPr>
            <w:rFonts w:ascii="Times New Roman" w:hAnsi="Times New Roman"/>
          </w:rPr>
          <w:t>AGC</w:t>
        </w:r>
      </w:smartTag>
      <w:r w:rsidR="00805850" w:rsidRPr="00CA61C8">
        <w:rPr>
          <w:rFonts w:ascii="Times New Roman" w:hAnsi="Times New Roman"/>
        </w:rPr>
        <w:t xml:space="preserve"> of America no later than </w:t>
      </w:r>
      <w:r w:rsidR="00EE7A46" w:rsidRPr="00CA61C8">
        <w:rPr>
          <w:rFonts w:ascii="Times New Roman" w:hAnsi="Times New Roman"/>
          <w:b/>
        </w:rPr>
        <w:t xml:space="preserve">February </w:t>
      </w:r>
      <w:r w:rsidR="00993046" w:rsidRPr="00CA61C8">
        <w:rPr>
          <w:rFonts w:ascii="Times New Roman" w:hAnsi="Times New Roman"/>
          <w:b/>
        </w:rPr>
        <w:t>1</w:t>
      </w:r>
      <w:r w:rsidR="00B25725">
        <w:rPr>
          <w:rFonts w:ascii="Times New Roman" w:hAnsi="Times New Roman"/>
          <w:b/>
        </w:rPr>
        <w:t>5</w:t>
      </w:r>
      <w:r w:rsidR="00EE7A46" w:rsidRPr="00CA61C8">
        <w:rPr>
          <w:rFonts w:ascii="Times New Roman" w:hAnsi="Times New Roman"/>
          <w:b/>
        </w:rPr>
        <w:t>, 201</w:t>
      </w:r>
      <w:r w:rsidR="00B25725">
        <w:rPr>
          <w:rFonts w:ascii="Times New Roman" w:hAnsi="Times New Roman"/>
          <w:b/>
        </w:rPr>
        <w:t>9</w:t>
      </w:r>
      <w:r w:rsidR="00805850" w:rsidRPr="00CA61C8">
        <w:rPr>
          <w:rFonts w:ascii="Times New Roman" w:hAnsi="Times New Roman"/>
          <w:b/>
        </w:rPr>
        <w:t>.</w:t>
      </w:r>
      <w:r w:rsidR="00805850" w:rsidRPr="00CA61C8">
        <w:rPr>
          <w:rFonts w:ascii="Times New Roman" w:hAnsi="Times New Roman"/>
        </w:rPr>
        <w:t xml:space="preserve">  </w:t>
      </w:r>
      <w:r w:rsidR="00805850" w:rsidRPr="00BA78BC">
        <w:rPr>
          <w:rFonts w:ascii="Times New Roman" w:hAnsi="Times New Roman"/>
        </w:rPr>
        <w:t xml:space="preserve">Applications received after the February </w:t>
      </w:r>
      <w:r w:rsidR="00993046" w:rsidRPr="00BA78BC">
        <w:rPr>
          <w:rFonts w:ascii="Times New Roman" w:hAnsi="Times New Roman"/>
        </w:rPr>
        <w:t>1</w:t>
      </w:r>
      <w:r w:rsidR="00DD3DDC">
        <w:rPr>
          <w:rFonts w:ascii="Times New Roman" w:hAnsi="Times New Roman"/>
        </w:rPr>
        <w:t>5</w:t>
      </w:r>
      <w:r w:rsidR="00805850" w:rsidRPr="00BA78BC">
        <w:rPr>
          <w:rFonts w:ascii="Times New Roman" w:hAnsi="Times New Roman"/>
          <w:vertAlign w:val="superscript"/>
        </w:rPr>
        <w:t>th</w:t>
      </w:r>
      <w:r w:rsidR="00805850" w:rsidRPr="00BA78BC">
        <w:rPr>
          <w:rFonts w:ascii="Times New Roman" w:hAnsi="Times New Roman"/>
        </w:rPr>
        <w:t xml:space="preserve"> deadline will be submitted for future </w:t>
      </w:r>
      <w:r w:rsidR="008C3685" w:rsidRPr="00BA78BC">
        <w:rPr>
          <w:rFonts w:ascii="Times New Roman" w:hAnsi="Times New Roman"/>
        </w:rPr>
        <w:t>awar</w:t>
      </w:r>
      <w:r w:rsidR="008C3685">
        <w:rPr>
          <w:rFonts w:ascii="Times New Roman" w:hAnsi="Times New Roman"/>
        </w:rPr>
        <w:t>ds but</w:t>
      </w:r>
      <w:r w:rsidR="00D73FCA" w:rsidRPr="00BA78BC">
        <w:rPr>
          <w:rFonts w:ascii="Times New Roman" w:hAnsi="Times New Roman"/>
        </w:rPr>
        <w:t xml:space="preserve"> will</w:t>
      </w:r>
      <w:r w:rsidR="002258E3" w:rsidRPr="00BA78BC">
        <w:rPr>
          <w:rFonts w:ascii="Times New Roman" w:hAnsi="Times New Roman"/>
        </w:rPr>
        <w:t xml:space="preserve"> not be </w:t>
      </w:r>
      <w:r w:rsidR="00D73FCA" w:rsidRPr="00BA78BC">
        <w:rPr>
          <w:rFonts w:ascii="Times New Roman" w:hAnsi="Times New Roman"/>
        </w:rPr>
        <w:t xml:space="preserve">eligible </w:t>
      </w:r>
      <w:r w:rsidR="002E3854" w:rsidRPr="00BA78BC">
        <w:rPr>
          <w:rFonts w:ascii="Times New Roman" w:hAnsi="Times New Roman"/>
        </w:rPr>
        <w:t>for an award</w:t>
      </w:r>
      <w:r w:rsidR="00D73FCA" w:rsidRPr="00BA78BC">
        <w:rPr>
          <w:rFonts w:ascii="Times New Roman" w:hAnsi="Times New Roman"/>
        </w:rPr>
        <w:t xml:space="preserve"> in 201</w:t>
      </w:r>
      <w:r w:rsidR="00DD3DDC">
        <w:rPr>
          <w:rFonts w:ascii="Times New Roman" w:hAnsi="Times New Roman"/>
        </w:rPr>
        <w:t>9</w:t>
      </w:r>
      <w:r w:rsidR="00FC2F79" w:rsidRPr="00BA78BC">
        <w:rPr>
          <w:rFonts w:ascii="Times New Roman" w:hAnsi="Times New Roman"/>
        </w:rPr>
        <w:t>.</w:t>
      </w:r>
      <w:r w:rsidR="00805850" w:rsidRPr="00CA61C8">
        <w:rPr>
          <w:rFonts w:ascii="Times New Roman" w:hAnsi="Times New Roman"/>
        </w:rPr>
        <w:t xml:space="preserve"> Please contact </w:t>
      </w:r>
      <w:r w:rsidR="00593FBC" w:rsidRPr="00CA61C8">
        <w:rPr>
          <w:rFonts w:ascii="Times New Roman" w:hAnsi="Times New Roman"/>
        </w:rPr>
        <w:t>Nazia Shah</w:t>
      </w:r>
      <w:r w:rsidR="00805850" w:rsidRPr="00CA61C8">
        <w:rPr>
          <w:rFonts w:ascii="Times New Roman" w:hAnsi="Times New Roman"/>
        </w:rPr>
        <w:t xml:space="preserve"> at </w:t>
      </w:r>
      <w:hyperlink r:id="rId12" w:history="1">
        <w:r w:rsidR="00593FBC" w:rsidRPr="00CA61C8">
          <w:rPr>
            <w:rStyle w:val="Hyperlink"/>
            <w:rFonts w:ascii="Times New Roman" w:hAnsi="Times New Roman"/>
          </w:rPr>
          <w:t>nazia.shah@agc.org</w:t>
        </w:r>
      </w:hyperlink>
      <w:r w:rsidR="00805850" w:rsidRPr="00CA61C8">
        <w:rPr>
          <w:rFonts w:ascii="Times New Roman" w:hAnsi="Times New Roman"/>
        </w:rPr>
        <w:t xml:space="preserve"> </w:t>
      </w:r>
      <w:r w:rsidR="00547BB8" w:rsidRPr="00CA61C8">
        <w:rPr>
          <w:rFonts w:ascii="Times New Roman" w:hAnsi="Times New Roman"/>
        </w:rPr>
        <w:t xml:space="preserve">or </w:t>
      </w:r>
      <w:r w:rsidR="00FB33A4">
        <w:rPr>
          <w:rFonts w:ascii="Times New Roman" w:hAnsi="Times New Roman"/>
        </w:rPr>
        <w:t xml:space="preserve">(703) </w:t>
      </w:r>
      <w:r w:rsidR="00547BB8" w:rsidRPr="00CA61C8">
        <w:rPr>
          <w:rFonts w:ascii="Times New Roman" w:hAnsi="Times New Roman"/>
        </w:rPr>
        <w:t xml:space="preserve">837-5409 </w:t>
      </w:r>
      <w:r w:rsidR="00805850" w:rsidRPr="00CA61C8">
        <w:rPr>
          <w:rFonts w:ascii="Times New Roman" w:hAnsi="Times New Roman"/>
        </w:rPr>
        <w:t>with any questions or comments.</w:t>
      </w:r>
      <w:r w:rsidR="00805850" w:rsidRPr="00B22DB3">
        <w:rPr>
          <w:rFonts w:ascii="Times New Roman" w:hAnsi="Times New Roman"/>
        </w:rPr>
        <w:t xml:space="preserve">  </w:t>
      </w:r>
    </w:p>
    <w:p w14:paraId="7C5F605F" w14:textId="4E7D3DFD" w:rsidR="00805850" w:rsidRDefault="00805850" w:rsidP="0080585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720"/>
        <w:rPr>
          <w:rFonts w:ascii="Times New Roman" w:hAnsi="Times New Roman"/>
          <w:b/>
          <w:sz w:val="32"/>
        </w:rPr>
      </w:pPr>
      <w:r w:rsidRPr="00B22DB3">
        <w:rPr>
          <w:rFonts w:ascii="Times New Roman" w:hAnsi="Times New Roman"/>
          <w:b/>
          <w:sz w:val="32"/>
        </w:rPr>
        <w:br w:type="page"/>
      </w:r>
    </w:p>
    <w:p w14:paraId="7201052F" w14:textId="6AAF4656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720"/>
        <w:rPr>
          <w:rFonts w:ascii="Times New Roman" w:hAnsi="Times New Roman"/>
          <w:sz w:val="28"/>
        </w:rPr>
      </w:pPr>
      <w:r w:rsidRPr="00FB33A4">
        <w:rPr>
          <w:rFonts w:ascii="Times New Roman" w:hAnsi="Times New Roman"/>
          <w:b/>
          <w:sz w:val="32"/>
        </w:rPr>
        <w:lastRenderedPageBreak/>
        <w:t>2</w:t>
      </w:r>
      <w:r w:rsidR="00DD3DDC">
        <w:rPr>
          <w:rFonts w:ascii="Times New Roman" w:hAnsi="Times New Roman"/>
          <w:b/>
          <w:sz w:val="32"/>
        </w:rPr>
        <w:t>9</w:t>
      </w:r>
      <w:r w:rsidR="007470EB" w:rsidRPr="007470EB">
        <w:rPr>
          <w:rFonts w:ascii="Times New Roman" w:hAnsi="Times New Roman"/>
          <w:b/>
          <w:sz w:val="32"/>
          <w:vertAlign w:val="superscript"/>
        </w:rPr>
        <w:t>th</w:t>
      </w:r>
      <w:r w:rsidRPr="00B22DB3">
        <w:rPr>
          <w:rFonts w:ascii="Times New Roman" w:hAnsi="Times New Roman"/>
          <w:b/>
          <w:sz w:val="32"/>
        </w:rPr>
        <w:t xml:space="preserve"> </w:t>
      </w:r>
      <w:r w:rsidR="00D41762">
        <w:rPr>
          <w:rFonts w:ascii="Times New Roman" w:hAnsi="Times New Roman"/>
          <w:b/>
          <w:sz w:val="32"/>
        </w:rPr>
        <w:t xml:space="preserve">Annual </w:t>
      </w:r>
      <w:r w:rsidRPr="00B22DB3">
        <w:rPr>
          <w:rFonts w:ascii="Times New Roman" w:hAnsi="Times New Roman"/>
          <w:b/>
          <w:sz w:val="32"/>
        </w:rPr>
        <w:t xml:space="preserve">National </w:t>
      </w:r>
      <w:smartTag w:uri="urn:schemas-microsoft-com:office:smarttags" w:element="stockticker">
        <w:r w:rsidRPr="00B22DB3">
          <w:rPr>
            <w:rFonts w:ascii="Times New Roman" w:hAnsi="Times New Roman"/>
            <w:b/>
            <w:sz w:val="32"/>
          </w:rPr>
          <w:t>AGC</w:t>
        </w:r>
      </w:smartTag>
      <w:r w:rsidRPr="00B22DB3">
        <w:rPr>
          <w:rFonts w:ascii="Times New Roman" w:hAnsi="Times New Roman"/>
          <w:b/>
          <w:sz w:val="32"/>
        </w:rPr>
        <w:t xml:space="preserve"> Safety Awards</w:t>
      </w:r>
    </w:p>
    <w:p w14:paraId="2C30D2D6" w14:textId="77777777" w:rsidR="00805850" w:rsidRPr="00B22DB3" w:rsidRDefault="00805850" w:rsidP="00805850">
      <w:pPr>
        <w:pStyle w:val="Heading4"/>
        <w:widowControl/>
        <w:tabs>
          <w:tab w:val="left" w:pos="270"/>
          <w:tab w:val="left" w:pos="450"/>
        </w:tabs>
        <w:rPr>
          <w:snapToGrid/>
        </w:rPr>
      </w:pPr>
      <w:r w:rsidRPr="00B22DB3">
        <w:rPr>
          <w:snapToGrid/>
        </w:rPr>
        <w:t>Chapter Instructions</w:t>
      </w:r>
    </w:p>
    <w:p w14:paraId="681531D5" w14:textId="303C4F5E" w:rsidR="00805850" w:rsidRDefault="00805850" w:rsidP="00805850">
      <w:pPr>
        <w:tabs>
          <w:tab w:val="left" w:pos="-1080"/>
          <w:tab w:val="left" w:pos="-720"/>
          <w:tab w:val="left" w:pos="0"/>
          <w:tab w:val="left" w:pos="270"/>
          <w:tab w:val="left" w:pos="450"/>
          <w:tab w:val="left" w:pos="720"/>
          <w:tab w:val="left" w:pos="990"/>
        </w:tabs>
        <w:rPr>
          <w:rFonts w:ascii="Times New Roman" w:hAnsi="Times New Roman"/>
        </w:rPr>
      </w:pPr>
    </w:p>
    <w:p w14:paraId="14BDA670" w14:textId="77777777" w:rsidR="000B3BC9" w:rsidRPr="00B22DB3" w:rsidRDefault="000B3BC9" w:rsidP="00805850">
      <w:pPr>
        <w:tabs>
          <w:tab w:val="left" w:pos="-1080"/>
          <w:tab w:val="left" w:pos="-720"/>
          <w:tab w:val="left" w:pos="0"/>
          <w:tab w:val="left" w:pos="270"/>
          <w:tab w:val="left" w:pos="450"/>
          <w:tab w:val="left" w:pos="720"/>
          <w:tab w:val="left" w:pos="990"/>
        </w:tabs>
        <w:rPr>
          <w:rFonts w:ascii="Times New Roman" w:hAnsi="Times New Roman"/>
        </w:rPr>
      </w:pPr>
    </w:p>
    <w:p w14:paraId="1025AD45" w14:textId="6B166E1B" w:rsidR="00805850" w:rsidRPr="00B22DB3" w:rsidRDefault="00805850" w:rsidP="00805850">
      <w:pPr>
        <w:numPr>
          <w:ilvl w:val="0"/>
          <w:numId w:val="5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990"/>
        </w:tabs>
        <w:ind w:left="36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nfirm that yo</w:t>
      </w:r>
      <w:r w:rsidR="000A6374">
        <w:rPr>
          <w:rFonts w:ascii="Times New Roman" w:hAnsi="Times New Roman"/>
        </w:rPr>
        <w:t>u have received your electronic</w:t>
      </w:r>
      <w:r w:rsidRPr="00B22DB3">
        <w:rPr>
          <w:rFonts w:ascii="Times New Roman" w:hAnsi="Times New Roman"/>
        </w:rPr>
        <w:t xml:space="preserve"> </w:t>
      </w:r>
      <w:r w:rsidR="00101DE8">
        <w:rPr>
          <w:rFonts w:ascii="Times New Roman" w:hAnsi="Times New Roman"/>
        </w:rPr>
        <w:t>application</w:t>
      </w:r>
      <w:r w:rsidRPr="00B22DB3">
        <w:rPr>
          <w:rFonts w:ascii="Times New Roman" w:hAnsi="Times New Roman"/>
        </w:rPr>
        <w:t xml:space="preserve"> form </w:t>
      </w:r>
      <w:r w:rsidR="000A6374" w:rsidRPr="00B22DB3">
        <w:rPr>
          <w:rFonts w:ascii="Times New Roman" w:hAnsi="Times New Roman"/>
        </w:rPr>
        <w:t>(</w:t>
      </w:r>
      <w:r w:rsidR="000A6374">
        <w:rPr>
          <w:rFonts w:ascii="Times New Roman" w:hAnsi="Times New Roman"/>
        </w:rPr>
        <w:t xml:space="preserve">an </w:t>
      </w:r>
      <w:r w:rsidR="000A6374" w:rsidRPr="00B22DB3">
        <w:rPr>
          <w:rFonts w:ascii="Times New Roman" w:hAnsi="Times New Roman"/>
        </w:rPr>
        <w:t xml:space="preserve">excel </w:t>
      </w:r>
      <w:r w:rsidR="000A6374">
        <w:rPr>
          <w:rFonts w:ascii="Times New Roman" w:hAnsi="Times New Roman"/>
        </w:rPr>
        <w:t>spread</w:t>
      </w:r>
      <w:r w:rsidR="000A6374" w:rsidRPr="00B22DB3">
        <w:rPr>
          <w:rFonts w:ascii="Times New Roman" w:hAnsi="Times New Roman"/>
        </w:rPr>
        <w:t>sheet)</w:t>
      </w:r>
      <w:r w:rsidR="000A6374"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 xml:space="preserve">by </w:t>
      </w:r>
      <w:r w:rsidR="00E61701" w:rsidRPr="0091572A">
        <w:rPr>
          <w:rFonts w:ascii="Times New Roman" w:hAnsi="Times New Roman"/>
          <w:b/>
        </w:rPr>
        <w:t xml:space="preserve">January </w:t>
      </w:r>
      <w:r w:rsidR="00EE3529" w:rsidRPr="0091572A">
        <w:rPr>
          <w:rFonts w:ascii="Times New Roman" w:hAnsi="Times New Roman"/>
          <w:b/>
        </w:rPr>
        <w:t>1</w:t>
      </w:r>
      <w:r w:rsidR="00DD3DDC">
        <w:rPr>
          <w:rFonts w:ascii="Times New Roman" w:hAnsi="Times New Roman"/>
          <w:b/>
        </w:rPr>
        <w:t>1</w:t>
      </w:r>
      <w:r w:rsidRPr="0091572A">
        <w:rPr>
          <w:rFonts w:ascii="Times New Roman" w:hAnsi="Times New Roman"/>
          <w:b/>
        </w:rPr>
        <w:t>, 201</w:t>
      </w:r>
      <w:r w:rsidR="00DD3DDC">
        <w:rPr>
          <w:rFonts w:ascii="Times New Roman" w:hAnsi="Times New Roman"/>
          <w:b/>
        </w:rPr>
        <w:t>9</w:t>
      </w:r>
      <w:r w:rsidRPr="00FB33A4">
        <w:rPr>
          <w:rFonts w:ascii="Times New Roman" w:hAnsi="Times New Roman"/>
        </w:rPr>
        <w:t>.</w:t>
      </w:r>
    </w:p>
    <w:p w14:paraId="1074F155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990"/>
        </w:tabs>
        <w:rPr>
          <w:rFonts w:ascii="Times New Roman" w:hAnsi="Times New Roman"/>
        </w:rPr>
      </w:pPr>
    </w:p>
    <w:p w14:paraId="715B055F" w14:textId="7D93EDA9" w:rsidR="00805850" w:rsidRPr="00B22DB3" w:rsidRDefault="00805850" w:rsidP="00805850">
      <w:pPr>
        <w:numPr>
          <w:ilvl w:val="0"/>
          <w:numId w:val="5"/>
        </w:numPr>
        <w:tabs>
          <w:tab w:val="clear" w:pos="720"/>
          <w:tab w:val="left" w:pos="-1080"/>
          <w:tab w:val="left" w:pos="-720"/>
          <w:tab w:val="num" w:pos="360"/>
          <w:tab w:val="left" w:pos="990"/>
        </w:tabs>
        <w:ind w:left="36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Prepare a mailing to your members to include:</w:t>
      </w:r>
    </w:p>
    <w:p w14:paraId="4BE9EFE4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990"/>
        </w:tabs>
        <w:rPr>
          <w:rFonts w:ascii="Times New Roman" w:hAnsi="Times New Roman"/>
        </w:rPr>
      </w:pPr>
    </w:p>
    <w:p w14:paraId="19CCABF2" w14:textId="49D40A5A" w:rsidR="00805850" w:rsidRPr="0069010E" w:rsidRDefault="00805850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NASA Program </w:t>
      </w:r>
      <w:r w:rsidR="008543D7">
        <w:rPr>
          <w:rFonts w:ascii="Times New Roman" w:hAnsi="Times New Roman"/>
        </w:rPr>
        <w:t>Description;</w:t>
      </w:r>
    </w:p>
    <w:p w14:paraId="24A3B470" w14:textId="208C2715" w:rsidR="00F51285" w:rsidRPr="00391E49" w:rsidRDefault="00805850" w:rsidP="0069010E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391E49">
        <w:rPr>
          <w:rFonts w:ascii="Times New Roman" w:hAnsi="Times New Roman"/>
        </w:rPr>
        <w:t xml:space="preserve">NASA </w:t>
      </w:r>
      <w:r w:rsidR="00F51285" w:rsidRPr="00391E49">
        <w:rPr>
          <w:rFonts w:ascii="Times New Roman" w:hAnsi="Times New Roman"/>
        </w:rPr>
        <w:t>Participant Form</w:t>
      </w:r>
      <w:r w:rsidR="008543D7" w:rsidRPr="00391E49">
        <w:rPr>
          <w:rFonts w:ascii="Times New Roman" w:hAnsi="Times New Roman"/>
        </w:rPr>
        <w:t>; and</w:t>
      </w:r>
    </w:p>
    <w:p w14:paraId="031A57B7" w14:textId="5825005C" w:rsidR="00F51285" w:rsidRPr="00391E49" w:rsidRDefault="008543D7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391E49">
        <w:rPr>
          <w:rFonts w:ascii="Times New Roman" w:hAnsi="Times New Roman"/>
        </w:rPr>
        <w:t>AGC Chapter Code List.</w:t>
      </w:r>
    </w:p>
    <w:p w14:paraId="358B9D72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</w:tabs>
        <w:rPr>
          <w:rFonts w:ascii="Times New Roman" w:hAnsi="Times New Roman"/>
        </w:rPr>
      </w:pPr>
    </w:p>
    <w:p w14:paraId="4823DE07" w14:textId="0EA5F9A2" w:rsidR="00805850" w:rsidRPr="00B22DB3" w:rsidRDefault="00805850" w:rsidP="00805850">
      <w:pPr>
        <w:numPr>
          <w:ilvl w:val="0"/>
          <w:numId w:val="5"/>
        </w:numPr>
        <w:tabs>
          <w:tab w:val="clear" w:pos="720"/>
          <w:tab w:val="left" w:pos="-1080"/>
          <w:tab w:val="left" w:pos="-720"/>
          <w:tab w:val="num" w:pos="360"/>
          <w:tab w:val="left" w:pos="450"/>
          <w:tab w:val="left" w:pos="990"/>
        </w:tabs>
        <w:ind w:left="36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llect all completed NASA participant forms, or collect the necessary informa</w:t>
      </w:r>
      <w:r w:rsidR="00101DE8">
        <w:rPr>
          <w:rFonts w:ascii="Times New Roman" w:hAnsi="Times New Roman"/>
        </w:rPr>
        <w:t xml:space="preserve">tion for the electronic </w:t>
      </w:r>
      <w:r w:rsidR="002258E3">
        <w:rPr>
          <w:rFonts w:ascii="Times New Roman" w:hAnsi="Times New Roman"/>
        </w:rPr>
        <w:t xml:space="preserve">application </w:t>
      </w:r>
      <w:r w:rsidR="00101DE8">
        <w:rPr>
          <w:rFonts w:ascii="Times New Roman" w:hAnsi="Times New Roman"/>
        </w:rPr>
        <w:t>form from</w:t>
      </w:r>
      <w:r w:rsidRPr="00B22DB3">
        <w:rPr>
          <w:rFonts w:ascii="Times New Roman" w:hAnsi="Times New Roman"/>
        </w:rPr>
        <w:t xml:space="preserve"> your chapter participants.</w:t>
      </w:r>
    </w:p>
    <w:p w14:paraId="2309948D" w14:textId="77777777" w:rsidR="00805850" w:rsidRPr="00B22DB3" w:rsidRDefault="00805850" w:rsidP="00805850">
      <w:pPr>
        <w:tabs>
          <w:tab w:val="left" w:pos="-1080"/>
          <w:tab w:val="left" w:pos="-720"/>
          <w:tab w:val="left" w:pos="450"/>
          <w:tab w:val="left" w:pos="720"/>
          <w:tab w:val="left" w:pos="990"/>
        </w:tabs>
        <w:ind w:left="90" w:hanging="387"/>
        <w:rPr>
          <w:rFonts w:ascii="Times New Roman" w:hAnsi="Times New Roman"/>
          <w:b/>
        </w:rPr>
      </w:pPr>
    </w:p>
    <w:p w14:paraId="4194AF2D" w14:textId="5713BF92" w:rsidR="00805850" w:rsidRPr="00951AF6" w:rsidRDefault="00EE3529" w:rsidP="00805850">
      <w:pPr>
        <w:pStyle w:val="BodyTextIndent2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05850" w:rsidRPr="00951AF6">
        <w:rPr>
          <w:rFonts w:ascii="Times New Roman" w:hAnsi="Times New Roman"/>
        </w:rPr>
        <w:t>nsure that all NASA participant forms are completed wi</w:t>
      </w:r>
      <w:r>
        <w:rPr>
          <w:rFonts w:ascii="Times New Roman" w:hAnsi="Times New Roman"/>
        </w:rPr>
        <w:t xml:space="preserve">th the following </w:t>
      </w:r>
      <w:r w:rsidR="00805850" w:rsidRPr="00951AF6">
        <w:rPr>
          <w:rFonts w:ascii="Times New Roman" w:hAnsi="Times New Roman"/>
        </w:rPr>
        <w:t>information:</w:t>
      </w:r>
    </w:p>
    <w:p w14:paraId="001135E8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990"/>
        </w:tabs>
        <w:ind w:firstLine="450"/>
        <w:rPr>
          <w:rFonts w:ascii="Times New Roman" w:hAnsi="Times New Roman"/>
        </w:rPr>
      </w:pPr>
    </w:p>
    <w:p w14:paraId="580C1225" w14:textId="6220EEFB" w:rsidR="0069010E" w:rsidRDefault="0069010E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hapter Code and Name;</w:t>
      </w:r>
    </w:p>
    <w:p w14:paraId="23871804" w14:textId="669E0AAA" w:rsidR="000A6374" w:rsidRDefault="00805850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mpany Name</w:t>
      </w:r>
      <w:r w:rsidR="0069010E">
        <w:rPr>
          <w:rFonts w:ascii="Times New Roman" w:hAnsi="Times New Roman"/>
        </w:rPr>
        <w:t>;</w:t>
      </w:r>
    </w:p>
    <w:p w14:paraId="0A1E472E" w14:textId="77777777" w:rsidR="0069010E" w:rsidRDefault="0069010E" w:rsidP="000A6374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C </w:t>
      </w:r>
      <w:r w:rsidR="000A6374" w:rsidRPr="00B22DB3">
        <w:rPr>
          <w:rFonts w:ascii="Times New Roman" w:hAnsi="Times New Roman"/>
        </w:rPr>
        <w:t xml:space="preserve">Member ID </w:t>
      </w:r>
      <w:r w:rsidR="000A6374">
        <w:rPr>
          <w:rFonts w:ascii="Times New Roman" w:hAnsi="Times New Roman"/>
        </w:rPr>
        <w:t>N</w:t>
      </w:r>
      <w:r w:rsidR="000A6374" w:rsidRPr="00B22DB3">
        <w:rPr>
          <w:rFonts w:ascii="Times New Roman" w:hAnsi="Times New Roman"/>
        </w:rPr>
        <w:t>umber</w:t>
      </w:r>
      <w:r>
        <w:rPr>
          <w:rFonts w:ascii="Times New Roman" w:hAnsi="Times New Roman"/>
        </w:rPr>
        <w:t>;</w:t>
      </w:r>
      <w:r w:rsidR="00805850" w:rsidRPr="000A6374">
        <w:rPr>
          <w:rFonts w:ascii="Times New Roman" w:hAnsi="Times New Roman"/>
        </w:rPr>
        <w:tab/>
      </w:r>
    </w:p>
    <w:p w14:paraId="2F4DAF9E" w14:textId="20C4A529" w:rsidR="00805850" w:rsidRPr="000A6374" w:rsidRDefault="0069010E" w:rsidP="000A6374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ntact Person:</w:t>
      </w:r>
      <w:r w:rsidR="00805850" w:rsidRPr="000A6374">
        <w:rPr>
          <w:rFonts w:ascii="Times New Roman" w:hAnsi="Times New Roman"/>
        </w:rPr>
        <w:tab/>
      </w:r>
      <w:r w:rsidR="00805850" w:rsidRPr="000A6374">
        <w:rPr>
          <w:rFonts w:ascii="Times New Roman" w:hAnsi="Times New Roman"/>
        </w:rPr>
        <w:tab/>
      </w:r>
      <w:r w:rsidR="00805850" w:rsidRPr="000A6374">
        <w:rPr>
          <w:rFonts w:ascii="Times New Roman" w:hAnsi="Times New Roman"/>
        </w:rPr>
        <w:tab/>
      </w:r>
      <w:r w:rsidR="00805850" w:rsidRPr="000A6374">
        <w:rPr>
          <w:rFonts w:ascii="Times New Roman" w:hAnsi="Times New Roman"/>
        </w:rPr>
        <w:tab/>
      </w:r>
      <w:r w:rsidR="00805850" w:rsidRPr="000A6374">
        <w:rPr>
          <w:rFonts w:ascii="Times New Roman" w:hAnsi="Times New Roman"/>
        </w:rPr>
        <w:tab/>
      </w:r>
      <w:r w:rsidR="00805850" w:rsidRPr="000A6374">
        <w:rPr>
          <w:rFonts w:ascii="Times New Roman" w:hAnsi="Times New Roman"/>
        </w:rPr>
        <w:tab/>
      </w:r>
    </w:p>
    <w:p w14:paraId="52570BED" w14:textId="06E8E733" w:rsidR="00805850" w:rsidRDefault="00805850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Division Participation</w:t>
      </w:r>
      <w:r w:rsidR="0069010E">
        <w:rPr>
          <w:rFonts w:ascii="Times New Roman" w:hAnsi="Times New Roman"/>
        </w:rPr>
        <w:t>;</w:t>
      </w:r>
    </w:p>
    <w:p w14:paraId="70716E2B" w14:textId="2CACF62B" w:rsidR="00805850" w:rsidRPr="000A6374" w:rsidRDefault="000A6374" w:rsidP="000A6374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s G, H, I, and J of the OSHA 300A Form</w:t>
      </w:r>
      <w:r w:rsidR="0069010E">
        <w:rPr>
          <w:rFonts w:ascii="Times New Roman" w:hAnsi="Times New Roman"/>
        </w:rPr>
        <w:t>; and</w:t>
      </w:r>
    </w:p>
    <w:p w14:paraId="4A9C571D" w14:textId="103C529F" w:rsidR="00805850" w:rsidRPr="00B22DB3" w:rsidRDefault="00805850" w:rsidP="00805850">
      <w:pPr>
        <w:numPr>
          <w:ilvl w:val="1"/>
          <w:numId w:val="5"/>
        </w:numPr>
        <w:tabs>
          <w:tab w:val="clear" w:pos="1440"/>
          <w:tab w:val="left" w:pos="-1080"/>
          <w:tab w:val="left" w:pos="-720"/>
          <w:tab w:val="left" w:pos="0"/>
          <w:tab w:val="left" w:pos="450"/>
          <w:tab w:val="left" w:pos="720"/>
          <w:tab w:val="left" w:pos="990"/>
          <w:tab w:val="num" w:pos="1080"/>
        </w:tabs>
        <w:ind w:left="108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any Work Hours</w:t>
      </w:r>
      <w:r w:rsidR="0069010E">
        <w:rPr>
          <w:rFonts w:ascii="Times New Roman" w:hAnsi="Times New Roman"/>
        </w:rPr>
        <w:t>.</w:t>
      </w:r>
    </w:p>
    <w:p w14:paraId="695F9AEC" w14:textId="77777777" w:rsidR="006A7AE9" w:rsidRDefault="006A7AE9" w:rsidP="006A7AE9">
      <w:pPr>
        <w:tabs>
          <w:tab w:val="left" w:pos="-1080"/>
          <w:tab w:val="left" w:pos="-720"/>
          <w:tab w:val="left" w:pos="0"/>
          <w:tab w:val="left" w:pos="450"/>
          <w:tab w:val="left" w:pos="990"/>
        </w:tabs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6A7AE9" w14:paraId="5D951B6A" w14:textId="77777777" w:rsidTr="006A7AE9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6EF8" w14:textId="77777777" w:rsidR="0045157E" w:rsidRPr="0045157E" w:rsidRDefault="0045157E" w:rsidP="00391E49">
            <w:pPr>
              <w:rPr>
                <w:b/>
                <w:bCs/>
                <w:sz w:val="12"/>
                <w:szCs w:val="12"/>
              </w:rPr>
            </w:pPr>
            <w:bookmarkStart w:id="0" w:name="_Hlk500250558"/>
          </w:p>
          <w:p w14:paraId="12673D8E" w14:textId="3308DBBE" w:rsidR="006A7AE9" w:rsidRDefault="006A7AE9" w:rsidP="0045157E">
            <w:r>
              <w:rPr>
                <w:b/>
                <w:bCs/>
              </w:rPr>
              <w:t xml:space="preserve">Chapter contacts must verify that </w:t>
            </w:r>
            <w:r w:rsidR="0091572A">
              <w:rPr>
                <w:b/>
                <w:bCs/>
              </w:rPr>
              <w:t xml:space="preserve">the information - AGC ID, company name, address - listed for </w:t>
            </w:r>
            <w:r>
              <w:rPr>
                <w:b/>
                <w:bCs/>
              </w:rPr>
              <w:t xml:space="preserve">each of their </w:t>
            </w:r>
            <w:r w:rsidR="00FD103E">
              <w:rPr>
                <w:b/>
                <w:bCs/>
              </w:rPr>
              <w:t>members</w:t>
            </w:r>
            <w:r w:rsidR="007D2E72">
              <w:rPr>
                <w:b/>
                <w:bCs/>
              </w:rPr>
              <w:t xml:space="preserve"> </w:t>
            </w:r>
            <w:r w:rsidR="0091572A">
              <w:rPr>
                <w:b/>
                <w:bCs/>
              </w:rPr>
              <w:t>is</w:t>
            </w:r>
            <w:r w:rsidR="007D2E72">
              <w:rPr>
                <w:b/>
                <w:bCs/>
              </w:rPr>
              <w:t xml:space="preserve"> correct </w:t>
            </w:r>
            <w:r w:rsidR="00E05D86">
              <w:rPr>
                <w:b/>
                <w:bCs/>
              </w:rPr>
              <w:t>before submitting the</w:t>
            </w:r>
            <w:r>
              <w:rPr>
                <w:b/>
                <w:bCs/>
              </w:rPr>
              <w:t xml:space="preserve"> </w:t>
            </w:r>
            <w:r w:rsidR="0069010E">
              <w:rPr>
                <w:b/>
                <w:bCs/>
              </w:rPr>
              <w:t>electronic</w:t>
            </w:r>
            <w:r w:rsidR="007D2E72">
              <w:rPr>
                <w:b/>
                <w:bCs/>
              </w:rPr>
              <w:t xml:space="preserve"> application</w:t>
            </w:r>
            <w:r>
              <w:rPr>
                <w:b/>
                <w:bCs/>
              </w:rPr>
              <w:t xml:space="preserve">. If </w:t>
            </w:r>
            <w:r w:rsidR="007D2E72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is</w:t>
            </w:r>
            <w:r w:rsidR="0069010E">
              <w:rPr>
                <w:b/>
                <w:bCs/>
              </w:rPr>
              <w:t xml:space="preserve"> missing or</w:t>
            </w:r>
            <w:r>
              <w:rPr>
                <w:b/>
                <w:bCs/>
              </w:rPr>
              <w:t xml:space="preserve"> incorrect,</w:t>
            </w:r>
            <w:r w:rsidR="0045157E">
              <w:rPr>
                <w:b/>
                <w:bCs/>
              </w:rPr>
              <w:t xml:space="preserve"> please</w:t>
            </w:r>
            <w:r>
              <w:rPr>
                <w:b/>
                <w:bCs/>
              </w:rPr>
              <w:t xml:space="preserve"> contact </w:t>
            </w:r>
            <w:r w:rsidR="0090783A">
              <w:rPr>
                <w:b/>
                <w:bCs/>
              </w:rPr>
              <w:t>Nazia Shah</w:t>
            </w:r>
            <w:r w:rsidR="0045157E">
              <w:rPr>
                <w:b/>
                <w:bCs/>
              </w:rPr>
              <w:t xml:space="preserve"> at</w:t>
            </w:r>
            <w:r w:rsidR="0045157E" w:rsidRPr="0045157E">
              <w:rPr>
                <w:b/>
                <w:bCs/>
              </w:rPr>
              <w:t xml:space="preserve"> </w:t>
            </w:r>
            <w:hyperlink r:id="rId13" w:history="1">
              <w:r w:rsidR="0045157E" w:rsidRPr="0045157E">
                <w:rPr>
                  <w:rStyle w:val="Hyperlink"/>
                  <w:b/>
                  <w:color w:val="auto"/>
                  <w:u w:val="none"/>
                </w:rPr>
                <w:t>nazia.shah@agc.org</w:t>
              </w:r>
            </w:hyperlink>
            <w:r w:rsidR="0045157E">
              <w:rPr>
                <w:b/>
                <w:bCs/>
              </w:rPr>
              <w:t xml:space="preserve"> </w:t>
            </w:r>
            <w:r w:rsidR="0045157E" w:rsidRPr="0045157E">
              <w:rPr>
                <w:b/>
                <w:bCs/>
              </w:rPr>
              <w:t>or (703) 837-5409</w:t>
            </w:r>
            <w:r>
              <w:rPr>
                <w:b/>
                <w:bCs/>
              </w:rPr>
              <w:t xml:space="preserve"> to update the re</w:t>
            </w:r>
            <w:r w:rsidR="007D2E72">
              <w:rPr>
                <w:b/>
                <w:bCs/>
              </w:rPr>
              <w:t>cords before submitting the application</w:t>
            </w:r>
            <w:r>
              <w:t>.</w:t>
            </w:r>
          </w:p>
          <w:p w14:paraId="13C73DA8" w14:textId="58140095" w:rsidR="0045157E" w:rsidRPr="0045157E" w:rsidRDefault="0045157E" w:rsidP="00391E4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bookmarkEnd w:id="0"/>
    </w:tbl>
    <w:p w14:paraId="6D98D9CF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990"/>
        </w:tabs>
        <w:rPr>
          <w:rFonts w:ascii="Times New Roman" w:hAnsi="Times New Roman"/>
        </w:rPr>
      </w:pPr>
    </w:p>
    <w:p w14:paraId="1BE8DB9A" w14:textId="15DAC1F9" w:rsidR="00805850" w:rsidRPr="00391E49" w:rsidRDefault="00805850" w:rsidP="00805850">
      <w:pPr>
        <w:numPr>
          <w:ilvl w:val="0"/>
          <w:numId w:val="5"/>
        </w:numPr>
        <w:tabs>
          <w:tab w:val="clear" w:pos="720"/>
          <w:tab w:val="left" w:pos="-1080"/>
          <w:tab w:val="left" w:pos="-720"/>
          <w:tab w:val="num" w:pos="360"/>
          <w:tab w:val="left" w:pos="630"/>
          <w:tab w:val="left" w:pos="1440"/>
        </w:tabs>
        <w:ind w:left="360"/>
        <w:rPr>
          <w:rFonts w:ascii="Times New Roman" w:hAnsi="Times New Roman"/>
        </w:rPr>
      </w:pPr>
      <w:r w:rsidRPr="00391E49">
        <w:rPr>
          <w:rFonts w:ascii="Times New Roman" w:hAnsi="Times New Roman"/>
        </w:rPr>
        <w:t>Submit the NASA electronic application</w:t>
      </w:r>
      <w:r w:rsidR="007D2E72" w:rsidRPr="00391E49">
        <w:rPr>
          <w:rFonts w:ascii="Times New Roman" w:hAnsi="Times New Roman"/>
        </w:rPr>
        <w:t>,</w:t>
      </w:r>
      <w:r w:rsidRPr="00391E49">
        <w:rPr>
          <w:rFonts w:ascii="Times New Roman" w:hAnsi="Times New Roman"/>
        </w:rPr>
        <w:t xml:space="preserve"> for your Chapter</w:t>
      </w:r>
      <w:r w:rsidR="007D2E72" w:rsidRPr="00391E49">
        <w:rPr>
          <w:rFonts w:ascii="Times New Roman" w:hAnsi="Times New Roman"/>
        </w:rPr>
        <w:t>,</w:t>
      </w:r>
      <w:r w:rsidRPr="00391E49">
        <w:rPr>
          <w:rFonts w:ascii="Times New Roman" w:hAnsi="Times New Roman"/>
        </w:rPr>
        <w:t xml:space="preserve"> to AGC no later than </w:t>
      </w:r>
      <w:r w:rsidR="00EE7A46" w:rsidRPr="00391E49">
        <w:rPr>
          <w:rFonts w:ascii="Times New Roman" w:hAnsi="Times New Roman"/>
          <w:b/>
        </w:rPr>
        <w:t xml:space="preserve">February </w:t>
      </w:r>
      <w:r w:rsidR="004711A5" w:rsidRPr="00391E49">
        <w:rPr>
          <w:rFonts w:ascii="Times New Roman" w:hAnsi="Times New Roman"/>
          <w:b/>
        </w:rPr>
        <w:t>1</w:t>
      </w:r>
      <w:r w:rsidR="00EE343D">
        <w:rPr>
          <w:rFonts w:ascii="Times New Roman" w:hAnsi="Times New Roman"/>
          <w:b/>
        </w:rPr>
        <w:t>5</w:t>
      </w:r>
      <w:r w:rsidR="00EE7A46" w:rsidRPr="00391E49">
        <w:rPr>
          <w:rFonts w:ascii="Times New Roman" w:hAnsi="Times New Roman"/>
          <w:b/>
        </w:rPr>
        <w:t>, 201</w:t>
      </w:r>
      <w:r w:rsidR="00EE343D">
        <w:rPr>
          <w:rFonts w:ascii="Times New Roman" w:hAnsi="Times New Roman"/>
          <w:b/>
        </w:rPr>
        <w:t>9</w:t>
      </w:r>
      <w:r w:rsidRPr="00391E49">
        <w:rPr>
          <w:rFonts w:ascii="Times New Roman" w:hAnsi="Times New Roman"/>
        </w:rPr>
        <w:t>.</w:t>
      </w:r>
    </w:p>
    <w:p w14:paraId="4F3D7118" w14:textId="77777777" w:rsidR="00805850" w:rsidRDefault="00805850" w:rsidP="00805850">
      <w:pPr>
        <w:tabs>
          <w:tab w:val="left" w:pos="-1080"/>
          <w:tab w:val="left" w:pos="-720"/>
          <w:tab w:val="left" w:pos="630"/>
          <w:tab w:val="left" w:pos="1440"/>
        </w:tabs>
        <w:rPr>
          <w:rFonts w:ascii="Times New Roman" w:hAnsi="Times New Roman"/>
          <w:b/>
        </w:rPr>
      </w:pPr>
    </w:p>
    <w:p w14:paraId="032890DF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464A64BF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32"/>
        </w:rPr>
      </w:pPr>
    </w:p>
    <w:p w14:paraId="2F07D3E6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32"/>
        </w:rPr>
        <w:sectPr w:rsidR="00805850" w:rsidRPr="00B22DB3" w:rsidSect="00FD3A20">
          <w:type w:val="continuous"/>
          <w:pgSz w:w="12240" w:h="15840" w:code="1"/>
          <w:pgMar w:top="1440" w:right="1440" w:bottom="1440" w:left="1440" w:header="720" w:footer="0" w:gutter="0"/>
          <w:cols w:space="720"/>
          <w:noEndnote/>
        </w:sectPr>
      </w:pPr>
    </w:p>
    <w:p w14:paraId="5A58E73C" w14:textId="2AF91FF2" w:rsidR="00805850" w:rsidRPr="00B22DB3" w:rsidRDefault="00D41762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2</w:t>
      </w:r>
      <w:r w:rsidR="00DD3DDC">
        <w:rPr>
          <w:rFonts w:ascii="Times New Roman" w:hAnsi="Times New Roman"/>
          <w:b/>
          <w:sz w:val="32"/>
        </w:rPr>
        <w:t>9</w:t>
      </w:r>
      <w:r w:rsidRPr="00D41762">
        <w:rPr>
          <w:rFonts w:ascii="Times New Roman" w:hAnsi="Times New Roman"/>
          <w:b/>
          <w:sz w:val="32"/>
          <w:vertAlign w:val="superscript"/>
        </w:rPr>
        <w:t>th</w:t>
      </w:r>
      <w:r>
        <w:rPr>
          <w:rFonts w:ascii="Times New Roman" w:hAnsi="Times New Roman"/>
          <w:b/>
          <w:sz w:val="32"/>
        </w:rPr>
        <w:t xml:space="preserve"> Annual </w:t>
      </w:r>
      <w:r w:rsidR="00805850" w:rsidRPr="00391E49">
        <w:rPr>
          <w:rFonts w:ascii="Times New Roman" w:hAnsi="Times New Roman"/>
          <w:b/>
          <w:sz w:val="32"/>
        </w:rPr>
        <w:t>National</w:t>
      </w:r>
      <w:r w:rsidR="00805850" w:rsidRPr="00B22DB3">
        <w:rPr>
          <w:rFonts w:ascii="Times New Roman" w:hAnsi="Times New Roman"/>
          <w:b/>
          <w:sz w:val="32"/>
        </w:rPr>
        <w:t xml:space="preserve"> </w:t>
      </w:r>
      <w:smartTag w:uri="urn:schemas-microsoft-com:office:smarttags" w:element="stockticker">
        <w:r w:rsidR="00805850" w:rsidRPr="00B22DB3">
          <w:rPr>
            <w:rFonts w:ascii="Times New Roman" w:hAnsi="Times New Roman"/>
            <w:b/>
            <w:sz w:val="32"/>
          </w:rPr>
          <w:t>AGC</w:t>
        </w:r>
      </w:smartTag>
      <w:r w:rsidR="00805850" w:rsidRPr="00B22DB3">
        <w:rPr>
          <w:rFonts w:ascii="Times New Roman" w:hAnsi="Times New Roman"/>
          <w:b/>
          <w:sz w:val="32"/>
        </w:rPr>
        <w:t xml:space="preserve"> Safety</w:t>
      </w:r>
      <w:r w:rsidR="00805850" w:rsidRPr="00B22DB3">
        <w:rPr>
          <w:rFonts w:ascii="Times New Roman" w:hAnsi="Times New Roman"/>
          <w:sz w:val="32"/>
        </w:rPr>
        <w:t xml:space="preserve"> </w:t>
      </w:r>
      <w:r w:rsidR="00805850" w:rsidRPr="00B22DB3">
        <w:rPr>
          <w:rFonts w:ascii="Times New Roman" w:hAnsi="Times New Roman"/>
          <w:b/>
          <w:sz w:val="32"/>
        </w:rPr>
        <w:t>Awards</w:t>
      </w:r>
    </w:p>
    <w:p w14:paraId="1FABC9FB" w14:textId="77777777" w:rsidR="00805850" w:rsidRPr="00B22DB3" w:rsidRDefault="00805850" w:rsidP="00805850">
      <w:pPr>
        <w:pStyle w:val="Heading4"/>
        <w:widowControl/>
        <w:tabs>
          <w:tab w:val="left" w:pos="450"/>
          <w:tab w:val="left" w:pos="1440"/>
        </w:tabs>
        <w:rPr>
          <w:snapToGrid/>
        </w:rPr>
      </w:pPr>
      <w:r w:rsidRPr="00B22DB3">
        <w:rPr>
          <w:snapToGrid/>
        </w:rPr>
        <w:t>Program Description</w:t>
      </w:r>
    </w:p>
    <w:p w14:paraId="782714A7" w14:textId="74DCDFDC" w:rsidR="00805850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5884F7E7" w14:textId="77777777" w:rsidR="000B3BC9" w:rsidRPr="00B22DB3" w:rsidRDefault="000B3BC9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0E503CF0" w14:textId="44E1498D" w:rsidR="00805850" w:rsidRPr="00B22DB3" w:rsidRDefault="007D2E72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y You Should Participate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805850" w:rsidRPr="00B22DB3">
        <w:rPr>
          <w:rFonts w:ascii="Times New Roman" w:hAnsi="Times New Roman"/>
        </w:rPr>
        <w:t xml:space="preserve">The National AGC Safety Awards (NASA) program has been an ongoing effort since 1991 to offer AGC members an opportunity to evaluate their safety record.  Participating </w:t>
      </w:r>
      <w:r w:rsidR="00FD103E">
        <w:rPr>
          <w:rFonts w:ascii="Times New Roman" w:hAnsi="Times New Roman"/>
        </w:rPr>
        <w:t>members</w:t>
      </w:r>
      <w:r w:rsidR="00805850" w:rsidRPr="00B22DB3">
        <w:rPr>
          <w:rFonts w:ascii="Times New Roman" w:hAnsi="Times New Roman"/>
        </w:rPr>
        <w:t xml:space="preserve"> receive a confidential printout to compare their company's safety statistics with similar size and type AGC members both locally and nationally. NASA provides a great opportunity for members with excellent safety records to compete for nationally recognized awards.  Additionally, this information can be used to assist in determining if additional accident prevention and loss-control measures are necessary.</w:t>
      </w:r>
    </w:p>
    <w:p w14:paraId="0ADE0E23" w14:textId="1C18EA70" w:rsidR="00805850" w:rsidRPr="00B22DB3" w:rsidRDefault="00805850" w:rsidP="007D2E72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03D0FD68" w14:textId="79C85FB7" w:rsidR="00805850" w:rsidRPr="00B22DB3" w:rsidRDefault="007D2E72" w:rsidP="00805850">
      <w:pPr>
        <w:tabs>
          <w:tab w:val="left" w:pos="-1080"/>
          <w:tab w:val="left" w:pos="-72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o Can Participate</w:t>
      </w:r>
      <w:r>
        <w:rPr>
          <w:rFonts w:ascii="Times New Roman" w:hAnsi="Times New Roman"/>
          <w:b/>
        </w:rPr>
        <w:t xml:space="preserve">: </w:t>
      </w:r>
      <w:r w:rsidR="00805850" w:rsidRPr="00B22DB3">
        <w:rPr>
          <w:rFonts w:ascii="Times New Roman" w:hAnsi="Times New Roman"/>
        </w:rPr>
        <w:t xml:space="preserve">AGC </w:t>
      </w:r>
      <w:r w:rsidR="00FD103E">
        <w:rPr>
          <w:rFonts w:ascii="Times New Roman" w:hAnsi="Times New Roman"/>
        </w:rPr>
        <w:t>members</w:t>
      </w:r>
      <w:r w:rsidR="00805850" w:rsidRPr="00B22DB3">
        <w:rPr>
          <w:rFonts w:ascii="Times New Roman" w:hAnsi="Times New Roman"/>
        </w:rPr>
        <w:t xml:space="preserve"> </w:t>
      </w:r>
      <w:r w:rsidR="00805850" w:rsidRPr="00B22DB3">
        <w:rPr>
          <w:rFonts w:ascii="Times New Roman" w:hAnsi="Times New Roman"/>
          <w:b/>
        </w:rPr>
        <w:t xml:space="preserve">with direct-hire, job-site craft labor </w:t>
      </w:r>
      <w:proofErr w:type="gramStart"/>
      <w:r w:rsidR="00805850" w:rsidRPr="00B22DB3">
        <w:rPr>
          <w:rFonts w:ascii="Times New Roman" w:hAnsi="Times New Roman"/>
        </w:rPr>
        <w:t>are</w:t>
      </w:r>
      <w:proofErr w:type="gramEnd"/>
      <w:r w:rsidR="00805850" w:rsidRPr="00B22DB3">
        <w:rPr>
          <w:rFonts w:ascii="Times New Roman" w:hAnsi="Times New Roman"/>
        </w:rPr>
        <w:t xml:space="preserve"> eligible to compete in the following categories:</w:t>
      </w:r>
    </w:p>
    <w:p w14:paraId="03962419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3154E838" w14:textId="03D35C66" w:rsidR="0095358B" w:rsidRDefault="00805850" w:rsidP="0095358B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Building</w:t>
      </w:r>
    </w:p>
    <w:p w14:paraId="31F39818" w14:textId="21B17EA9" w:rsidR="00805850" w:rsidRPr="00D0420A" w:rsidRDefault="00805850" w:rsidP="0095358B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Federal &amp; Heavy</w:t>
      </w:r>
    </w:p>
    <w:p w14:paraId="43B88550" w14:textId="77777777" w:rsidR="00BC60D6" w:rsidRPr="00D0420A" w:rsidRDefault="00DF1137" w:rsidP="0095358B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Highway</w:t>
      </w:r>
    </w:p>
    <w:p w14:paraId="3660419B" w14:textId="77777777" w:rsidR="00BC60D6" w:rsidRDefault="00805850" w:rsidP="00BC60D6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Utilit</w:t>
      </w:r>
      <w:r w:rsidR="00DF1137" w:rsidRPr="0095358B">
        <w:rPr>
          <w:rFonts w:ascii="Times New Roman" w:hAnsi="Times New Roman"/>
        </w:rPr>
        <w:t>y Infrastructure</w:t>
      </w:r>
    </w:p>
    <w:p w14:paraId="546E9091" w14:textId="26200B5A" w:rsidR="00805850" w:rsidRPr="00BC60D6" w:rsidRDefault="00805850" w:rsidP="00BC60D6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C60D6">
        <w:rPr>
          <w:rFonts w:ascii="Times New Roman" w:hAnsi="Times New Roman"/>
        </w:rPr>
        <w:t>Associate/Specialty</w:t>
      </w:r>
    </w:p>
    <w:p w14:paraId="30ACE3D7" w14:textId="49888014" w:rsidR="00805850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FA752D" w14:paraId="5ECBC3E4" w14:textId="77777777" w:rsidTr="00AB7E5E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FD83" w14:textId="77777777" w:rsidR="00FA752D" w:rsidRPr="0045157E" w:rsidRDefault="00FA752D" w:rsidP="00AB7E5E">
            <w:pPr>
              <w:rPr>
                <w:b/>
                <w:bCs/>
                <w:sz w:val="12"/>
                <w:szCs w:val="12"/>
              </w:rPr>
            </w:pPr>
          </w:p>
          <w:p w14:paraId="7130843C" w14:textId="3866A7E9" w:rsidR="00FA752D" w:rsidRDefault="00FA752D" w:rsidP="00AB7E5E">
            <w:bookmarkStart w:id="1" w:name="_Hlk500314248"/>
            <w:r w:rsidRPr="00FA752D">
              <w:rPr>
                <w:b/>
                <w:bCs/>
              </w:rPr>
              <w:t xml:space="preserve">If </w:t>
            </w:r>
            <w:r w:rsidR="00FD103E">
              <w:rPr>
                <w:b/>
                <w:bCs/>
              </w:rPr>
              <w:t>members</w:t>
            </w:r>
            <w:r w:rsidRPr="00FA752D">
              <w:rPr>
                <w:b/>
                <w:bCs/>
              </w:rPr>
              <w:t xml:space="preserve"> wish to compete in more than one categor</w:t>
            </w:r>
            <w:r>
              <w:rPr>
                <w:b/>
                <w:bCs/>
              </w:rPr>
              <w:t>y</w:t>
            </w:r>
            <w:r w:rsidRPr="00FA752D">
              <w:rPr>
                <w:b/>
                <w:bCs/>
              </w:rPr>
              <w:t xml:space="preserve">, they are required to separate their safety statistics and </w:t>
            </w:r>
            <w:r w:rsidR="009931AD"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by category.</w:t>
            </w:r>
          </w:p>
          <w:bookmarkEnd w:id="1"/>
          <w:p w14:paraId="6D4DDAB2" w14:textId="77777777" w:rsidR="00FA752D" w:rsidRPr="0045157E" w:rsidRDefault="00FA752D" w:rsidP="00AB7E5E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BA3AA22" w14:textId="77777777" w:rsidR="00FA752D" w:rsidRPr="00B22DB3" w:rsidRDefault="00FA752D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0780A1D5" w14:textId="6974614E" w:rsidR="00D92857" w:rsidRDefault="007D2E72" w:rsidP="00D92857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587CFA">
        <w:rPr>
          <w:rFonts w:ascii="Times New Roman" w:hAnsi="Times New Roman"/>
          <w:b/>
          <w:u w:val="single"/>
        </w:rPr>
        <w:t>How the Program Works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805850" w:rsidRPr="00B22DB3">
        <w:rPr>
          <w:rFonts w:ascii="Times New Roman" w:hAnsi="Times New Roman"/>
        </w:rPr>
        <w:t>This program is similar to the Bureau of Labor Statistics and Occupational Safety and Health Administration (BLS</w:t>
      </w:r>
      <w:r w:rsidR="00805850" w:rsidRPr="00B22DB3">
        <w:rPr>
          <w:rFonts w:ascii="Times New Roman" w:hAnsi="Times New Roman"/>
        </w:rPr>
        <w:noBreakHyphen/>
        <w:t>OSHA) recordkeeping systems.</w:t>
      </w:r>
      <w:r w:rsidR="00D92857">
        <w:rPr>
          <w:rFonts w:ascii="Times New Roman" w:hAnsi="Times New Roman"/>
        </w:rPr>
        <w:t xml:space="preserve"> </w:t>
      </w:r>
      <w:r w:rsidR="00D92857" w:rsidRPr="00B22DB3">
        <w:rPr>
          <w:rFonts w:ascii="Times New Roman" w:hAnsi="Times New Roman"/>
        </w:rPr>
        <w:t xml:space="preserve">The completed OSHA </w:t>
      </w:r>
      <w:r w:rsidR="00D92857">
        <w:rPr>
          <w:rFonts w:ascii="Times New Roman" w:hAnsi="Times New Roman"/>
        </w:rPr>
        <w:t xml:space="preserve">Form </w:t>
      </w:r>
      <w:r w:rsidR="00D92857" w:rsidRPr="00B22DB3">
        <w:rPr>
          <w:rFonts w:ascii="Times New Roman" w:hAnsi="Times New Roman"/>
        </w:rPr>
        <w:t>300A Summary of Work-Related Injuries and Illnesses</w:t>
      </w:r>
      <w:r w:rsidR="00D92857">
        <w:rPr>
          <w:rFonts w:ascii="Times New Roman" w:hAnsi="Times New Roman"/>
        </w:rPr>
        <w:t xml:space="preserve"> </w:t>
      </w:r>
      <w:r w:rsidR="00D92857" w:rsidRPr="00B22DB3">
        <w:rPr>
          <w:rFonts w:ascii="Times New Roman" w:hAnsi="Times New Roman"/>
        </w:rPr>
        <w:t>provide</w:t>
      </w:r>
      <w:r w:rsidR="00D92857">
        <w:rPr>
          <w:rFonts w:ascii="Times New Roman" w:hAnsi="Times New Roman"/>
        </w:rPr>
        <w:t>s</w:t>
      </w:r>
      <w:r w:rsidR="00D92857" w:rsidRPr="00B22DB3">
        <w:rPr>
          <w:rFonts w:ascii="Times New Roman" w:hAnsi="Times New Roman"/>
        </w:rPr>
        <w:t xml:space="preserve"> the information needed for participation i</w:t>
      </w:r>
      <w:r w:rsidR="00D92857">
        <w:rPr>
          <w:rFonts w:ascii="Times New Roman" w:hAnsi="Times New Roman"/>
        </w:rPr>
        <w:t xml:space="preserve">n the NASA Program. </w:t>
      </w:r>
    </w:p>
    <w:p w14:paraId="39E9318F" w14:textId="77777777" w:rsidR="00D92857" w:rsidRDefault="00D92857" w:rsidP="00D92857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</w:p>
    <w:p w14:paraId="2F5C190D" w14:textId="517C1BDA" w:rsidR="00805850" w:rsidRPr="00B22DB3" w:rsidRDefault="00805850" w:rsidP="00D92857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The data is tabulated to produce total lost workday case </w:t>
      </w:r>
      <w:r w:rsidR="00FD7BB6"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s (excluding restricted workda</w:t>
      </w:r>
      <w:r w:rsidR="00B01A20">
        <w:rPr>
          <w:rFonts w:ascii="Times New Roman" w:hAnsi="Times New Roman"/>
        </w:rPr>
        <w:t>ys). The formula for computing “</w:t>
      </w:r>
      <w:r w:rsidR="00FD7BB6">
        <w:rPr>
          <w:rFonts w:ascii="Times New Roman" w:hAnsi="Times New Roman"/>
        </w:rPr>
        <w:t>incidence</w:t>
      </w:r>
      <w:r w:rsidR="00B01A20">
        <w:rPr>
          <w:rFonts w:ascii="Times New Roman" w:hAnsi="Times New Roman"/>
        </w:rPr>
        <w:t>”</w:t>
      </w:r>
      <w:r w:rsidRPr="00B22DB3">
        <w:rPr>
          <w:rFonts w:ascii="Times New Roman" w:hAnsi="Times New Roman"/>
        </w:rPr>
        <w:t xml:space="preserve"> is structured to multiply the </w:t>
      </w:r>
      <w:r w:rsidR="00FD7BB6"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cases involving days away from work (N) times 200,000. The resulting product is then divided by the work hours of exposure (WH). The formula is the days away case </w:t>
      </w:r>
      <w:r w:rsidR="00FD7BB6"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.</w:t>
      </w:r>
    </w:p>
    <w:p w14:paraId="7B39D7BE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702CF8CB" w14:textId="7C56A7B2" w:rsidR="00805850" w:rsidRPr="00B22DB3" w:rsidRDefault="00805850" w:rsidP="005D2F2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  <w:b/>
          <w:u w:val="single"/>
        </w:rPr>
      </w:pPr>
      <w:r w:rsidRPr="009D3017">
        <w:rPr>
          <w:rFonts w:ascii="Times New Roman" w:hAnsi="Times New Roman"/>
          <w:b/>
        </w:rPr>
        <w:t xml:space="preserve">Days Away, Case </w:t>
      </w:r>
      <w:r w:rsidR="00FD7BB6">
        <w:rPr>
          <w:rFonts w:ascii="Times New Roman" w:hAnsi="Times New Roman"/>
          <w:b/>
        </w:rPr>
        <w:t>Incidence</w:t>
      </w:r>
      <w:r w:rsidRPr="009D3017">
        <w:rPr>
          <w:rFonts w:ascii="Times New Roman" w:hAnsi="Times New Roman"/>
          <w:b/>
        </w:rPr>
        <w:t xml:space="preserve"> Rate =</w:t>
      </w:r>
      <w:r w:rsidR="00D92857"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  <w:u w:val="single"/>
        </w:rPr>
        <w:t>N x 200,000</w:t>
      </w:r>
    </w:p>
    <w:p w14:paraId="085179C3" w14:textId="7DBE78C7" w:rsidR="00805850" w:rsidRPr="00B22DB3" w:rsidRDefault="005D2F2D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ind w:firstLine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805850" w:rsidRPr="00B22DB3">
        <w:rPr>
          <w:rFonts w:ascii="Times New Roman" w:hAnsi="Times New Roman"/>
          <w:b/>
        </w:rPr>
        <w:t>WH</w:t>
      </w:r>
    </w:p>
    <w:p w14:paraId="38B8E49D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</w:rPr>
      </w:pPr>
    </w:p>
    <w:p w14:paraId="28272C69" w14:textId="1C10DD90" w:rsidR="00805850" w:rsidRPr="00B22DB3" w:rsidRDefault="009D3017" w:rsidP="001401B6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WH</w:t>
      </w:r>
      <w:r w:rsidR="00805850" w:rsidRPr="00B22DB3">
        <w:rPr>
          <w:rFonts w:ascii="Times New Roman" w:hAnsi="Times New Roman"/>
        </w:rPr>
        <w:t xml:space="preserve"> is the number of work</w:t>
      </w:r>
      <w:r w:rsidR="00805850">
        <w:rPr>
          <w:rFonts w:ascii="Times New Roman" w:hAnsi="Times New Roman"/>
        </w:rPr>
        <w:t xml:space="preserve"> hours for the calendar year </w:t>
      </w:r>
      <w:r w:rsidR="00805850" w:rsidRPr="00D41762">
        <w:rPr>
          <w:rFonts w:ascii="Times New Roman" w:hAnsi="Times New Roman"/>
          <w:b/>
        </w:rPr>
        <w:t>201</w:t>
      </w:r>
      <w:r w:rsidR="00B01A20">
        <w:rPr>
          <w:rFonts w:ascii="Times New Roman" w:hAnsi="Times New Roman"/>
          <w:b/>
        </w:rPr>
        <w:t>8</w:t>
      </w:r>
      <w:r w:rsidR="00805850" w:rsidRPr="00391E49">
        <w:rPr>
          <w:rFonts w:ascii="Times New Roman" w:hAnsi="Times New Roman"/>
        </w:rPr>
        <w:t xml:space="preserve"> (including</w:t>
      </w:r>
      <w:r w:rsidR="00805850" w:rsidRPr="00B22DB3">
        <w:rPr>
          <w:rFonts w:ascii="Times New Roman" w:hAnsi="Times New Roman"/>
        </w:rPr>
        <w:t xml:space="preserve"> office hours). N is the </w:t>
      </w:r>
      <w:r w:rsidR="001401B6">
        <w:rPr>
          <w:rFonts w:ascii="Times New Roman" w:hAnsi="Times New Roman"/>
        </w:rPr>
        <w:t xml:space="preserve">number of </w:t>
      </w:r>
      <w:r w:rsidR="00D92857">
        <w:rPr>
          <w:rFonts w:ascii="Times New Roman" w:hAnsi="Times New Roman"/>
        </w:rPr>
        <w:t>days</w:t>
      </w:r>
      <w:r w:rsidR="001401B6">
        <w:rPr>
          <w:rFonts w:ascii="Times New Roman" w:hAnsi="Times New Roman"/>
        </w:rPr>
        <w:t>-</w:t>
      </w:r>
      <w:r w:rsidR="00D92857">
        <w:rPr>
          <w:rFonts w:ascii="Times New Roman" w:hAnsi="Times New Roman"/>
        </w:rPr>
        <w:t>away</w:t>
      </w:r>
      <w:r w:rsidR="001401B6">
        <w:rPr>
          <w:rFonts w:ascii="Times New Roman" w:hAnsi="Times New Roman"/>
        </w:rPr>
        <w:t>-</w:t>
      </w:r>
      <w:r w:rsidR="00D92857">
        <w:rPr>
          <w:rFonts w:ascii="Times New Roman" w:hAnsi="Times New Roman"/>
        </w:rPr>
        <w:t>from</w:t>
      </w:r>
      <w:r w:rsidR="001401B6">
        <w:rPr>
          <w:rFonts w:ascii="Times New Roman" w:hAnsi="Times New Roman"/>
        </w:rPr>
        <w:t>-</w:t>
      </w:r>
      <w:r w:rsidR="00805850" w:rsidRPr="00B22DB3">
        <w:rPr>
          <w:rFonts w:ascii="Times New Roman" w:hAnsi="Times New Roman"/>
        </w:rPr>
        <w:t xml:space="preserve">work cases, which represents the number of cases resulting in days away from work, but does not include job transfer or restricted activity.  N is obtained from the total amount of entries recorded in </w:t>
      </w:r>
      <w:r w:rsidR="001401B6">
        <w:rPr>
          <w:rFonts w:ascii="Times New Roman" w:hAnsi="Times New Roman"/>
        </w:rPr>
        <w:t xml:space="preserve">section (H), total number of cases with days </w:t>
      </w:r>
      <w:r w:rsidR="001401B6" w:rsidRPr="001401B6">
        <w:rPr>
          <w:rFonts w:ascii="Times New Roman" w:hAnsi="Times New Roman"/>
        </w:rPr>
        <w:t>away from work</w:t>
      </w:r>
      <w:r w:rsidR="001401B6">
        <w:rPr>
          <w:rFonts w:ascii="Times New Roman" w:hAnsi="Times New Roman"/>
        </w:rPr>
        <w:t xml:space="preserve">, </w:t>
      </w:r>
      <w:r w:rsidR="00805850" w:rsidRPr="00B22DB3">
        <w:rPr>
          <w:rFonts w:ascii="Times New Roman" w:hAnsi="Times New Roman"/>
        </w:rPr>
        <w:t>of the OSHA form 300A.</w:t>
      </w:r>
    </w:p>
    <w:p w14:paraId="01DF75AA" w14:textId="5FA49FF3" w:rsidR="00805850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5401FA54" w14:textId="77777777" w:rsidR="00B01A20" w:rsidRDefault="00B01A2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2C9B7D46" w14:textId="77777777" w:rsidR="00B01A20" w:rsidRDefault="00B01A2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4D9D9FE1" w14:textId="6AED4C78" w:rsidR="00805850" w:rsidRPr="00B22DB3" w:rsidRDefault="00D41762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2</w:t>
      </w:r>
      <w:r w:rsidR="00CE3B7D">
        <w:rPr>
          <w:rFonts w:ascii="Times New Roman" w:hAnsi="Times New Roman"/>
          <w:b/>
          <w:sz w:val="32"/>
        </w:rPr>
        <w:t>9</w:t>
      </w:r>
      <w:r w:rsidRPr="00D41762">
        <w:rPr>
          <w:rFonts w:ascii="Times New Roman" w:hAnsi="Times New Roman"/>
          <w:b/>
          <w:sz w:val="32"/>
          <w:vertAlign w:val="superscript"/>
        </w:rPr>
        <w:t>th</w:t>
      </w:r>
      <w:r>
        <w:rPr>
          <w:rFonts w:ascii="Times New Roman" w:hAnsi="Times New Roman"/>
          <w:b/>
          <w:sz w:val="32"/>
        </w:rPr>
        <w:t xml:space="preserve"> Annual </w:t>
      </w:r>
      <w:r w:rsidR="00805850" w:rsidRPr="00391E49">
        <w:rPr>
          <w:rFonts w:ascii="Times New Roman" w:hAnsi="Times New Roman"/>
          <w:b/>
          <w:sz w:val="32"/>
        </w:rPr>
        <w:t>N</w:t>
      </w:r>
      <w:r w:rsidR="00805850" w:rsidRPr="00B22DB3">
        <w:rPr>
          <w:rFonts w:ascii="Times New Roman" w:hAnsi="Times New Roman"/>
          <w:b/>
          <w:sz w:val="32"/>
        </w:rPr>
        <w:t xml:space="preserve">ational </w:t>
      </w:r>
      <w:smartTag w:uri="urn:schemas-microsoft-com:office:smarttags" w:element="stockticker">
        <w:r w:rsidR="00805850" w:rsidRPr="00B22DB3">
          <w:rPr>
            <w:rFonts w:ascii="Times New Roman" w:hAnsi="Times New Roman"/>
            <w:b/>
            <w:sz w:val="32"/>
          </w:rPr>
          <w:t>AGC</w:t>
        </w:r>
      </w:smartTag>
      <w:r w:rsidR="00805850" w:rsidRPr="00B22DB3">
        <w:rPr>
          <w:rFonts w:ascii="Times New Roman" w:hAnsi="Times New Roman"/>
          <w:b/>
          <w:sz w:val="32"/>
        </w:rPr>
        <w:t xml:space="preserve"> Safety</w:t>
      </w:r>
      <w:r w:rsidR="00805850" w:rsidRPr="00B22DB3">
        <w:rPr>
          <w:rFonts w:ascii="Times New Roman" w:hAnsi="Times New Roman"/>
          <w:sz w:val="32"/>
        </w:rPr>
        <w:t xml:space="preserve"> </w:t>
      </w:r>
      <w:r w:rsidR="00805850" w:rsidRPr="00B22DB3">
        <w:rPr>
          <w:rFonts w:ascii="Times New Roman" w:hAnsi="Times New Roman"/>
          <w:b/>
          <w:sz w:val="32"/>
        </w:rPr>
        <w:t>Awards</w:t>
      </w:r>
    </w:p>
    <w:p w14:paraId="330B5840" w14:textId="4D6FB174" w:rsidR="00805850" w:rsidRPr="00B22DB3" w:rsidRDefault="00805850" w:rsidP="00805850">
      <w:pPr>
        <w:pStyle w:val="Heading4"/>
        <w:widowControl/>
        <w:tabs>
          <w:tab w:val="left" w:pos="450"/>
          <w:tab w:val="left" w:pos="1440"/>
        </w:tabs>
        <w:rPr>
          <w:snapToGrid/>
        </w:rPr>
      </w:pPr>
      <w:r w:rsidRPr="00B22DB3">
        <w:rPr>
          <w:snapToGrid/>
        </w:rPr>
        <w:t xml:space="preserve">Program Description </w:t>
      </w:r>
      <w:r w:rsidR="00451665">
        <w:rPr>
          <w:b w:val="0"/>
          <w:snapToGrid/>
        </w:rPr>
        <w:t>c</w:t>
      </w:r>
      <w:r w:rsidRPr="00451665">
        <w:rPr>
          <w:b w:val="0"/>
          <w:snapToGrid/>
        </w:rPr>
        <w:t>ontinued</w:t>
      </w:r>
    </w:p>
    <w:p w14:paraId="55455D19" w14:textId="078F5621" w:rsidR="00805850" w:rsidRDefault="00805850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20E7F347" w14:textId="77777777" w:rsidR="000B3BC9" w:rsidRPr="00B22DB3" w:rsidRDefault="000B3BC9" w:rsidP="0080585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4C835244" w14:textId="42465A6F" w:rsidR="00805850" w:rsidRDefault="00F7242C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What a Chapter Must Do to Participate:</w:t>
      </w:r>
      <w:r>
        <w:rPr>
          <w:rFonts w:ascii="Times New Roman" w:hAnsi="Times New Roman"/>
          <w:b/>
        </w:rPr>
        <w:t xml:space="preserve"> </w:t>
      </w:r>
      <w:r w:rsidR="00805850" w:rsidRPr="00B22DB3">
        <w:rPr>
          <w:rFonts w:ascii="Times New Roman" w:hAnsi="Times New Roman"/>
        </w:rPr>
        <w:t xml:space="preserve">Collect the completed NASA participant forms and complete </w:t>
      </w:r>
      <w:r w:rsidR="00805850">
        <w:rPr>
          <w:rFonts w:ascii="Times New Roman" w:hAnsi="Times New Roman"/>
        </w:rPr>
        <w:t>the electronic</w:t>
      </w:r>
      <w:r w:rsidR="0059451E">
        <w:rPr>
          <w:rFonts w:ascii="Times New Roman" w:hAnsi="Times New Roman"/>
        </w:rPr>
        <w:t xml:space="preserve"> </w:t>
      </w:r>
      <w:r w:rsidR="0059451E" w:rsidRPr="00391E49">
        <w:rPr>
          <w:rFonts w:ascii="Times New Roman" w:hAnsi="Times New Roman"/>
        </w:rPr>
        <w:t>application</w:t>
      </w:r>
      <w:r w:rsidR="00805850" w:rsidRPr="00391E49">
        <w:rPr>
          <w:rFonts w:ascii="Times New Roman" w:hAnsi="Times New Roman"/>
        </w:rPr>
        <w:t xml:space="preserve"> form</w:t>
      </w:r>
      <w:r w:rsidR="00996DF6" w:rsidRPr="00391E49">
        <w:rPr>
          <w:rFonts w:ascii="Times New Roman" w:hAnsi="Times New Roman"/>
        </w:rPr>
        <w:t>.</w:t>
      </w:r>
      <w:r w:rsidR="00805850" w:rsidRPr="00391E49">
        <w:rPr>
          <w:rFonts w:ascii="Times New Roman" w:hAnsi="Times New Roman"/>
        </w:rPr>
        <w:t xml:space="preserve"> Submit the electronic application to</w:t>
      </w:r>
      <w:r w:rsidR="00D30AC6" w:rsidRPr="00391E49">
        <w:rPr>
          <w:rFonts w:ascii="Times New Roman" w:hAnsi="Times New Roman"/>
        </w:rPr>
        <w:t xml:space="preserve"> Nazia Shah at</w:t>
      </w:r>
      <w:r w:rsidR="00805850" w:rsidRPr="00391E49">
        <w:rPr>
          <w:rFonts w:ascii="Times New Roman" w:hAnsi="Times New Roman"/>
        </w:rPr>
        <w:t xml:space="preserve"> </w:t>
      </w:r>
      <w:hyperlink r:id="rId14" w:history="1">
        <w:r w:rsidR="00A46E7B" w:rsidRPr="00391E49">
          <w:rPr>
            <w:rStyle w:val="Hyperlink"/>
            <w:rFonts w:ascii="Times New Roman" w:hAnsi="Times New Roman"/>
          </w:rPr>
          <w:t>nazia.shah@agc.org</w:t>
        </w:r>
      </w:hyperlink>
      <w:r w:rsidR="00805850" w:rsidRPr="00391E49">
        <w:rPr>
          <w:rFonts w:ascii="Times New Roman" w:hAnsi="Times New Roman"/>
        </w:rPr>
        <w:t xml:space="preserve"> no later than </w:t>
      </w:r>
      <w:r w:rsidR="00EE7A46" w:rsidRPr="00391E49">
        <w:rPr>
          <w:rFonts w:ascii="Times New Roman" w:hAnsi="Times New Roman"/>
          <w:b/>
        </w:rPr>
        <w:t xml:space="preserve">February </w:t>
      </w:r>
      <w:r w:rsidR="00996DF6" w:rsidRPr="00391E49">
        <w:rPr>
          <w:rFonts w:ascii="Times New Roman" w:hAnsi="Times New Roman"/>
          <w:b/>
        </w:rPr>
        <w:t>1</w:t>
      </w:r>
      <w:r w:rsidR="00C4604D">
        <w:rPr>
          <w:rFonts w:ascii="Times New Roman" w:hAnsi="Times New Roman"/>
          <w:b/>
        </w:rPr>
        <w:t>5</w:t>
      </w:r>
      <w:r w:rsidR="00EE7A46" w:rsidRPr="00391E49">
        <w:rPr>
          <w:rFonts w:ascii="Times New Roman" w:hAnsi="Times New Roman"/>
          <w:b/>
        </w:rPr>
        <w:t>, 201</w:t>
      </w:r>
      <w:r w:rsidR="00C4604D">
        <w:rPr>
          <w:rFonts w:ascii="Times New Roman" w:hAnsi="Times New Roman"/>
          <w:b/>
        </w:rPr>
        <w:t>9</w:t>
      </w:r>
      <w:r w:rsidR="00805850" w:rsidRPr="00391E49">
        <w:rPr>
          <w:rFonts w:ascii="Times New Roman" w:hAnsi="Times New Roman"/>
        </w:rPr>
        <w:t xml:space="preserve">.  </w:t>
      </w:r>
      <w:r w:rsidR="00805850" w:rsidRPr="00BA78BC">
        <w:rPr>
          <w:rFonts w:ascii="Times New Roman" w:hAnsi="Times New Roman"/>
        </w:rPr>
        <w:t xml:space="preserve">Electronic </w:t>
      </w:r>
      <w:r w:rsidR="00D71A79" w:rsidRPr="00BA78BC">
        <w:rPr>
          <w:rFonts w:ascii="Times New Roman" w:hAnsi="Times New Roman"/>
        </w:rPr>
        <w:t>a</w:t>
      </w:r>
      <w:r w:rsidR="00805850" w:rsidRPr="00BA78BC">
        <w:rPr>
          <w:rFonts w:ascii="Times New Roman" w:hAnsi="Times New Roman"/>
        </w:rPr>
        <w:t>pplications received after the February 1</w:t>
      </w:r>
      <w:r w:rsidR="00FA752D" w:rsidRPr="00BA78BC">
        <w:rPr>
          <w:rFonts w:ascii="Times New Roman" w:hAnsi="Times New Roman"/>
        </w:rPr>
        <w:t>6</w:t>
      </w:r>
      <w:r w:rsidR="00805850" w:rsidRPr="00BA78BC">
        <w:rPr>
          <w:rFonts w:ascii="Times New Roman" w:hAnsi="Times New Roman"/>
          <w:vertAlign w:val="superscript"/>
        </w:rPr>
        <w:t>th</w:t>
      </w:r>
      <w:r w:rsidR="00805850" w:rsidRPr="00BA78BC">
        <w:rPr>
          <w:rFonts w:ascii="Times New Roman" w:hAnsi="Times New Roman"/>
        </w:rPr>
        <w:t xml:space="preserve"> deadline will be submitted for future </w:t>
      </w:r>
      <w:r w:rsidR="00C4604D" w:rsidRPr="00BA78BC">
        <w:rPr>
          <w:rFonts w:ascii="Times New Roman" w:hAnsi="Times New Roman"/>
        </w:rPr>
        <w:t>awards but</w:t>
      </w:r>
      <w:r w:rsidR="00805850" w:rsidRPr="00BA78BC">
        <w:rPr>
          <w:rFonts w:ascii="Times New Roman" w:hAnsi="Times New Roman"/>
        </w:rPr>
        <w:t xml:space="preserve"> will </w:t>
      </w:r>
      <w:r w:rsidR="00013F1B" w:rsidRPr="00BA78BC">
        <w:rPr>
          <w:rFonts w:ascii="Times New Roman" w:hAnsi="Times New Roman"/>
        </w:rPr>
        <w:t>not be eligible for an award in 201</w:t>
      </w:r>
      <w:r w:rsidR="00C4604D">
        <w:rPr>
          <w:rFonts w:ascii="Times New Roman" w:hAnsi="Times New Roman"/>
        </w:rPr>
        <w:t>9</w:t>
      </w:r>
      <w:r w:rsidR="00805850" w:rsidRPr="00BA78BC">
        <w:rPr>
          <w:rFonts w:ascii="Times New Roman" w:hAnsi="Times New Roman"/>
        </w:rPr>
        <w:t>.</w:t>
      </w:r>
      <w:r w:rsidR="00805850" w:rsidRPr="00B22DB3">
        <w:rPr>
          <w:rFonts w:ascii="Times New Roman" w:hAnsi="Times New Roman"/>
        </w:rPr>
        <w:t xml:space="preserve">  </w:t>
      </w:r>
    </w:p>
    <w:p w14:paraId="64F7E2C7" w14:textId="77777777" w:rsidR="006A7AE9" w:rsidRDefault="006A7AE9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6A7AE9" w14:paraId="374CA43D" w14:textId="77777777" w:rsidTr="006A7AE9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0314" w14:textId="77777777" w:rsidR="00FA752D" w:rsidRPr="00FA752D" w:rsidRDefault="00FA752D" w:rsidP="00A405A3">
            <w:pPr>
              <w:rPr>
                <w:b/>
                <w:bCs/>
                <w:sz w:val="12"/>
                <w:szCs w:val="12"/>
              </w:rPr>
            </w:pPr>
          </w:p>
          <w:p w14:paraId="0F45B2F3" w14:textId="53BE356D" w:rsidR="00BC37B1" w:rsidRDefault="00BC37B1" w:rsidP="00BC37B1">
            <w:r>
              <w:rPr>
                <w:b/>
                <w:bCs/>
              </w:rPr>
              <w:t xml:space="preserve">Chapter contacts must verify that the information - AGC ID, company name, address - listed for each of their </w:t>
            </w:r>
            <w:r w:rsidR="0098075F">
              <w:rPr>
                <w:b/>
                <w:bCs/>
              </w:rPr>
              <w:t>member</w:t>
            </w:r>
            <w:r>
              <w:rPr>
                <w:b/>
                <w:bCs/>
              </w:rPr>
              <w:t>s is correct before submitting the electronic application. If information is missing or incorrect, please contact Nazia Shah at</w:t>
            </w:r>
            <w:r w:rsidRPr="0045157E">
              <w:rPr>
                <w:b/>
                <w:bCs/>
              </w:rPr>
              <w:t xml:space="preserve"> </w:t>
            </w:r>
            <w:hyperlink r:id="rId15" w:history="1">
              <w:r w:rsidRPr="0045157E">
                <w:rPr>
                  <w:rStyle w:val="Hyperlink"/>
                  <w:b/>
                  <w:color w:val="auto"/>
                  <w:u w:val="none"/>
                </w:rPr>
                <w:t>nazia.shah@agc.org</w:t>
              </w:r>
            </w:hyperlink>
            <w:r>
              <w:rPr>
                <w:b/>
                <w:bCs/>
              </w:rPr>
              <w:t xml:space="preserve"> </w:t>
            </w:r>
            <w:r w:rsidRPr="0045157E">
              <w:rPr>
                <w:b/>
                <w:bCs/>
              </w:rPr>
              <w:t>or (703) 837-5409</w:t>
            </w:r>
            <w:r>
              <w:rPr>
                <w:b/>
                <w:bCs/>
              </w:rPr>
              <w:t xml:space="preserve"> to update the records before submitting the application</w:t>
            </w:r>
            <w:r>
              <w:t>.</w:t>
            </w:r>
          </w:p>
          <w:p w14:paraId="14C3D199" w14:textId="306E2332" w:rsidR="00FA752D" w:rsidRPr="00FA752D" w:rsidRDefault="00FA752D" w:rsidP="00A405A3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544175E9" w14:textId="22CFE34C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5AFDD932" w14:textId="466A783F" w:rsidR="00805850" w:rsidRPr="00B22DB3" w:rsidRDefault="00F7242C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 xml:space="preserve">What a </w:t>
      </w:r>
      <w:r w:rsidR="0098075F">
        <w:rPr>
          <w:rFonts w:ascii="Times New Roman" w:hAnsi="Times New Roman"/>
          <w:b/>
        </w:rPr>
        <w:t>Member</w:t>
      </w:r>
      <w:r w:rsidRPr="00B22DB3">
        <w:rPr>
          <w:rFonts w:ascii="Times New Roman" w:hAnsi="Times New Roman"/>
          <w:b/>
        </w:rPr>
        <w:t xml:space="preserve"> Must Do to Participate:</w:t>
      </w:r>
      <w:r>
        <w:rPr>
          <w:rFonts w:ascii="Times New Roman" w:hAnsi="Times New Roman"/>
          <w:b/>
        </w:rPr>
        <w:t xml:space="preserve"> </w:t>
      </w:r>
      <w:r w:rsidR="00805850" w:rsidRPr="00B22DB3">
        <w:rPr>
          <w:rFonts w:ascii="Times New Roman" w:hAnsi="Times New Roman"/>
        </w:rPr>
        <w:t xml:space="preserve">AGC members will receive a NASA </w:t>
      </w:r>
      <w:r w:rsidR="009E4652">
        <w:rPr>
          <w:rFonts w:ascii="Times New Roman" w:hAnsi="Times New Roman"/>
        </w:rPr>
        <w:t xml:space="preserve">participant </w:t>
      </w:r>
      <w:r w:rsidR="00805850" w:rsidRPr="00B22DB3">
        <w:rPr>
          <w:rFonts w:ascii="Times New Roman" w:hAnsi="Times New Roman"/>
        </w:rPr>
        <w:t xml:space="preserve">form or application from their </w:t>
      </w:r>
      <w:smartTag w:uri="urn:schemas-microsoft-com:office:smarttags" w:element="stockticker">
        <w:r w:rsidR="00805850" w:rsidRPr="00B22DB3">
          <w:rPr>
            <w:rFonts w:ascii="Times New Roman" w:hAnsi="Times New Roman"/>
          </w:rPr>
          <w:t>AGC</w:t>
        </w:r>
      </w:smartTag>
      <w:r w:rsidR="00805850" w:rsidRPr="00B22DB3">
        <w:rPr>
          <w:rFonts w:ascii="Times New Roman" w:hAnsi="Times New Roman"/>
        </w:rPr>
        <w:t xml:space="preserve"> Chapter. Transfer the appropriate information from the OSHA form 300A, including the work-hour data, to the</w:t>
      </w:r>
      <w:bookmarkStart w:id="2" w:name="_GoBack"/>
      <w:bookmarkEnd w:id="2"/>
      <w:r w:rsidR="00805850" w:rsidRPr="00B22DB3">
        <w:rPr>
          <w:rFonts w:ascii="Times New Roman" w:hAnsi="Times New Roman"/>
        </w:rPr>
        <w:t xml:space="preserve"> NASA participant form or application and provide it to your local Chapter by </w:t>
      </w:r>
      <w:r w:rsidR="00805850" w:rsidRPr="00B22DB3">
        <w:rPr>
          <w:rFonts w:ascii="Times New Roman" w:hAnsi="Times New Roman"/>
          <w:b/>
        </w:rPr>
        <w:t>their deadline.</w:t>
      </w:r>
    </w:p>
    <w:p w14:paraId="57824594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</w:tabs>
        <w:jc w:val="both"/>
        <w:rPr>
          <w:rFonts w:ascii="Times New Roman" w:hAnsi="Times New Roman"/>
          <w:b/>
          <w:u w:val="single"/>
        </w:rPr>
      </w:pPr>
    </w:p>
    <w:p w14:paraId="1C7AA721" w14:textId="1261A0E1" w:rsidR="00805850" w:rsidRPr="00B22DB3" w:rsidRDefault="00805850" w:rsidP="00F7242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</w:tabs>
        <w:jc w:val="both"/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Award Distribution</w:t>
      </w:r>
      <w:r w:rsidRPr="00587CFA">
        <w:rPr>
          <w:rFonts w:ascii="Times New Roman" w:hAnsi="Times New Roman"/>
          <w:b/>
        </w:rPr>
        <w:t>:</w:t>
      </w:r>
      <w:r w:rsidRPr="00B22DB3">
        <w:rPr>
          <w:rFonts w:ascii="Times New Roman" w:hAnsi="Times New Roman"/>
        </w:rPr>
        <w:t xml:space="preserve"> AGC will send all </w:t>
      </w:r>
      <w:r w:rsidR="00D67C3D">
        <w:rPr>
          <w:rFonts w:ascii="Times New Roman" w:hAnsi="Times New Roman"/>
        </w:rPr>
        <w:t xml:space="preserve">awards to the </w:t>
      </w:r>
      <w:r w:rsidRPr="00B22DB3">
        <w:rPr>
          <w:rFonts w:ascii="Times New Roman" w:hAnsi="Times New Roman"/>
        </w:rPr>
        <w:t>Chapter for later distribution.</w:t>
      </w:r>
    </w:p>
    <w:p w14:paraId="286A648C" w14:textId="77777777" w:rsidR="00805850" w:rsidRPr="00B22DB3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14A0143F" w14:textId="77777777" w:rsidR="00805850" w:rsidRPr="006B3A08" w:rsidRDefault="00805850" w:rsidP="00805850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  <w:sectPr w:rsidR="00805850" w:rsidRPr="006B3A08" w:rsidSect="00FD3A20">
          <w:pgSz w:w="12240" w:h="15840" w:code="1"/>
          <w:pgMar w:top="1440" w:right="1440" w:bottom="1440" w:left="1440" w:header="720" w:footer="0" w:gutter="0"/>
          <w:paperSrc w:first="1" w:other="1"/>
          <w:cols w:space="720"/>
          <w:noEndnote/>
        </w:sectPr>
      </w:pPr>
    </w:p>
    <w:p w14:paraId="51DF654D" w14:textId="77777777" w:rsidR="00CE3B7D" w:rsidRPr="00B22DB3" w:rsidRDefault="00CE3B7D" w:rsidP="00CE3B7D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29</w:t>
      </w:r>
      <w:r w:rsidRPr="00D41762">
        <w:rPr>
          <w:rFonts w:ascii="Times New Roman" w:hAnsi="Times New Roman"/>
          <w:b/>
          <w:sz w:val="32"/>
          <w:vertAlign w:val="superscript"/>
        </w:rPr>
        <w:t>th</w:t>
      </w:r>
      <w:r>
        <w:rPr>
          <w:rFonts w:ascii="Times New Roman" w:hAnsi="Times New Roman"/>
          <w:b/>
          <w:sz w:val="32"/>
        </w:rPr>
        <w:t xml:space="preserve"> Annual </w:t>
      </w:r>
      <w:r w:rsidRPr="00B22DB3">
        <w:rPr>
          <w:rFonts w:ascii="Times New Roman" w:hAnsi="Times New Roman"/>
          <w:b/>
          <w:sz w:val="32"/>
        </w:rPr>
        <w:t xml:space="preserve">National </w:t>
      </w:r>
      <w:smartTag w:uri="urn:schemas-microsoft-com:office:smarttags" w:element="stockticker">
        <w:r w:rsidRPr="00B22DB3">
          <w:rPr>
            <w:rFonts w:ascii="Times New Roman" w:hAnsi="Times New Roman"/>
            <w:b/>
            <w:sz w:val="32"/>
          </w:rPr>
          <w:t>AGC</w:t>
        </w:r>
      </w:smartTag>
      <w:r w:rsidRPr="00B22DB3">
        <w:rPr>
          <w:rFonts w:ascii="Times New Roman" w:hAnsi="Times New Roman"/>
          <w:b/>
          <w:sz w:val="32"/>
        </w:rPr>
        <w:t xml:space="preserve"> Safety Awards</w:t>
      </w:r>
      <w:r w:rsidRPr="00B22DB3">
        <w:rPr>
          <w:rFonts w:ascii="Times New Roman" w:hAnsi="Times New Roman"/>
          <w:b/>
          <w:sz w:val="28"/>
        </w:rPr>
        <w:t xml:space="preserve"> </w:t>
      </w:r>
    </w:p>
    <w:p w14:paraId="023E1770" w14:textId="77777777" w:rsidR="00CE3B7D" w:rsidRPr="00B22DB3" w:rsidRDefault="00CE3B7D" w:rsidP="00CE3B7D">
      <w:pPr>
        <w:pStyle w:val="Heading4"/>
        <w:widowControl/>
        <w:rPr>
          <w:snapToGrid/>
        </w:rPr>
      </w:pPr>
      <w:r w:rsidRPr="00B22DB3">
        <w:rPr>
          <w:snapToGrid/>
        </w:rPr>
        <w:t xml:space="preserve">Participant Form </w:t>
      </w:r>
    </w:p>
    <w:p w14:paraId="2315DCB6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18C0EE5D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3C8531C3" w14:textId="77777777" w:rsidR="00CE3B7D" w:rsidRPr="00B22DB3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lete your OSHA form 300A “Summary of Work-Related</w:t>
      </w:r>
      <w:r>
        <w:rPr>
          <w:rFonts w:ascii="Times New Roman" w:hAnsi="Times New Roman"/>
        </w:rPr>
        <w:t xml:space="preserve"> Injuries and </w:t>
      </w:r>
      <w:r w:rsidRPr="000C3D9C">
        <w:rPr>
          <w:rFonts w:ascii="Times New Roman" w:hAnsi="Times New Roman"/>
        </w:rPr>
        <w:t xml:space="preserve">Illnesses” for </w:t>
      </w:r>
      <w:r w:rsidRPr="00D4176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0C3D9C">
        <w:rPr>
          <w:rFonts w:ascii="Times New Roman" w:hAnsi="Times New Roman"/>
        </w:rPr>
        <w:t>.</w:t>
      </w:r>
    </w:p>
    <w:p w14:paraId="5CD2E6B8" w14:textId="77777777" w:rsidR="00CE3B7D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Review your OSHA form 300A and note:</w:t>
      </w:r>
    </w:p>
    <w:p w14:paraId="21EA1BBA" w14:textId="77777777" w:rsidR="00CE3B7D" w:rsidRPr="00B22DB3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2D368437" w14:textId="77777777" w:rsidR="00CE3B7D" w:rsidRPr="00AB7E5E" w:rsidRDefault="00CE3B7D" w:rsidP="00CE3B7D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</w:t>
      </w:r>
      <w:r>
        <w:rPr>
          <w:rFonts w:ascii="Times New Roman" w:hAnsi="Times New Roman"/>
        </w:rPr>
        <w:t>ction (G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deaths”; </w:t>
      </w:r>
    </w:p>
    <w:p w14:paraId="1F7AFD10" w14:textId="77777777" w:rsidR="00CE3B7D" w:rsidRPr="00AB7E5E" w:rsidRDefault="00CE3B7D" w:rsidP="00CE3B7D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H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ith days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away from work”; </w:t>
      </w:r>
    </w:p>
    <w:p w14:paraId="4C4B0270" w14:textId="77777777" w:rsidR="00CE3B7D" w:rsidRPr="00AB7E5E" w:rsidRDefault="00CE3B7D" w:rsidP="00CE3B7D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I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ith job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transfer or restriction”;</w:t>
      </w:r>
    </w:p>
    <w:p w14:paraId="74A9624B" w14:textId="77777777" w:rsidR="00CE3B7D" w:rsidRPr="00AB7E5E" w:rsidRDefault="00CE3B7D" w:rsidP="00CE3B7D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J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other recordable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”; and</w:t>
      </w:r>
    </w:p>
    <w:p w14:paraId="212CCEC2" w14:textId="77777777" w:rsidR="00CE3B7D" w:rsidRPr="00B22DB3" w:rsidRDefault="00CE3B7D" w:rsidP="00CE3B7D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28"/>
        </w:rPr>
      </w:pPr>
      <w:r w:rsidRPr="00B22DB3">
        <w:rPr>
          <w:rFonts w:ascii="Times New Roman" w:hAnsi="Times New Roman"/>
        </w:rPr>
        <w:t xml:space="preserve">Employment Information </w:t>
      </w:r>
      <w:r>
        <w:rPr>
          <w:rFonts w:ascii="Times New Roman" w:hAnsi="Times New Roman"/>
        </w:rPr>
        <w:t>“</w:t>
      </w:r>
      <w:r w:rsidRPr="00AB7E5E">
        <w:rPr>
          <w:rFonts w:ascii="Times New Roman" w:hAnsi="Times New Roman"/>
        </w:rPr>
        <w:t>Total hours worked by all employees last year</w:t>
      </w:r>
      <w:r>
        <w:rPr>
          <w:rFonts w:ascii="Times New Roman" w:hAnsi="Times New Roman"/>
        </w:rPr>
        <w:t>”</w:t>
      </w:r>
      <w:r w:rsidRPr="00B22DB3">
        <w:rPr>
          <w:rFonts w:ascii="Times New Roman" w:hAnsi="Times New Roman"/>
        </w:rPr>
        <w:t>.</w:t>
      </w:r>
    </w:p>
    <w:p w14:paraId="4F04B786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030181B9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Report your company’s </w:t>
      </w:r>
      <w:r>
        <w:rPr>
          <w:rFonts w:ascii="Times New Roman" w:hAnsi="Times New Roman"/>
        </w:rPr>
        <w:t xml:space="preserve">numbers from the OSHA form 300A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section (G), section (H), section </w:t>
      </w:r>
      <w:r>
        <w:rPr>
          <w:rFonts w:ascii="Times New Roman" w:hAnsi="Times New Roman"/>
        </w:rPr>
        <w:t xml:space="preserve">(I), section (J) and work hours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to your </w:t>
      </w:r>
      <w:smartTag w:uri="urn:schemas-microsoft-com:office:smarttags" w:element="stockticker">
        <w:r w:rsidRPr="00B22DB3">
          <w:rPr>
            <w:rFonts w:ascii="Times New Roman" w:hAnsi="Times New Roman"/>
          </w:rPr>
          <w:t>AGC</w:t>
        </w:r>
      </w:smartTag>
      <w:r w:rsidRPr="00B22DB3">
        <w:rPr>
          <w:rFonts w:ascii="Times New Roman" w:hAnsi="Times New Roman"/>
        </w:rPr>
        <w:t xml:space="preserve"> Chapter contact person, via e-mail, telephone, fax, or mail. </w:t>
      </w:r>
    </w:p>
    <w:p w14:paraId="6BDA5B37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B7D" w14:paraId="324C223D" w14:textId="77777777" w:rsidTr="006F69F6">
        <w:tc>
          <w:tcPr>
            <w:tcW w:w="10070" w:type="dxa"/>
          </w:tcPr>
          <w:p w14:paraId="32EA31FD" w14:textId="77777777" w:rsidR="00CE3B7D" w:rsidRPr="00FD3A20" w:rsidRDefault="00CE3B7D" w:rsidP="006F69F6">
            <w:pPr>
              <w:rPr>
                <w:b/>
                <w:bCs/>
                <w:sz w:val="12"/>
                <w:szCs w:val="12"/>
              </w:rPr>
            </w:pPr>
          </w:p>
          <w:p w14:paraId="5D8C7BC5" w14:textId="77777777" w:rsidR="00CE3B7D" w:rsidRDefault="00CE3B7D" w:rsidP="006F69F6">
            <w:r w:rsidRPr="00FA752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ould like</w:t>
            </w:r>
            <w:r w:rsidRPr="00FA752D">
              <w:rPr>
                <w:b/>
                <w:bCs/>
              </w:rPr>
              <w:t xml:space="preserve"> to compete in more than one </w:t>
            </w:r>
            <w:r>
              <w:rPr>
                <w:b/>
                <w:bCs/>
              </w:rPr>
              <w:t>division</w:t>
            </w:r>
            <w:r w:rsidRPr="00FA752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are required to separate </w:t>
            </w:r>
            <w:r>
              <w:rPr>
                <w:b/>
                <w:bCs/>
              </w:rPr>
              <w:t>your</w:t>
            </w:r>
            <w:r w:rsidRPr="00FA752D">
              <w:rPr>
                <w:b/>
                <w:bCs/>
              </w:rPr>
              <w:t xml:space="preserve"> safety statistics and </w:t>
            </w:r>
            <w:r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</w:t>
            </w:r>
            <w:r>
              <w:rPr>
                <w:b/>
                <w:bCs/>
              </w:rPr>
              <w:t>accordingly</w:t>
            </w:r>
            <w:r w:rsidRPr="00FA752D">
              <w:rPr>
                <w:b/>
                <w:bCs/>
              </w:rPr>
              <w:t>.</w:t>
            </w:r>
          </w:p>
          <w:p w14:paraId="71750BA1" w14:textId="77777777" w:rsidR="00CE3B7D" w:rsidRPr="00FD3A20" w:rsidRDefault="00CE3B7D" w:rsidP="006F69F6">
            <w:pPr>
              <w:pStyle w:val="BodyTextIndent2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DCA56A7" w14:textId="77777777" w:rsidR="00CE3B7D" w:rsidRDefault="00CE3B7D" w:rsidP="00CE3B7D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466B0C00" w14:textId="77777777" w:rsidR="00CE3B7D" w:rsidRPr="00B22DB3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hapter Code and Name</w:t>
      </w:r>
      <w:r>
        <w:rPr>
          <w:rFonts w:ascii="Times New Roman" w:hAnsi="Times New Roman"/>
        </w:rPr>
        <w:t xml:space="preserve"> (see Chapter Code List below)</w:t>
      </w:r>
      <w:r w:rsidRPr="00B22DB3">
        <w:rPr>
          <w:rFonts w:ascii="Times New Roman" w:hAnsi="Times New Roman"/>
        </w:rPr>
        <w:t xml:space="preserve">: </w:t>
      </w:r>
    </w:p>
    <w:p w14:paraId="13B832D8" w14:textId="77777777" w:rsidR="00CE3B7D" w:rsidRPr="00CD36BD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>AGC Member ID Number</w:t>
      </w:r>
      <w:r>
        <w:rPr>
          <w:rFonts w:ascii="Times New Roman" w:hAnsi="Times New Roman"/>
        </w:rPr>
        <w:t xml:space="preserve"> (contact Chapter if unsure)</w:t>
      </w:r>
      <w:r w:rsidRPr="00CD36BD">
        <w:rPr>
          <w:rFonts w:ascii="Times New Roman" w:hAnsi="Times New Roman"/>
        </w:rPr>
        <w:t xml:space="preserve">: </w:t>
      </w:r>
    </w:p>
    <w:p w14:paraId="1C834FF4" w14:textId="77777777" w:rsidR="00CE3B7D" w:rsidRPr="00B751BF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any Name (as it should appear on the award):</w:t>
      </w:r>
      <w:r w:rsidRPr="00836EC2">
        <w:rPr>
          <w:rFonts w:ascii="Times New Roman" w:hAnsi="Times New Roman"/>
          <w:color w:val="0000FF"/>
        </w:rPr>
        <w:t xml:space="preserve"> </w:t>
      </w:r>
    </w:p>
    <w:p w14:paraId="749F020E" w14:textId="77777777" w:rsidR="00CE3B7D" w:rsidRDefault="00CE3B7D" w:rsidP="00CE3B7D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 xml:space="preserve">Contact Person (Name and Phone Number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282"/>
        <w:gridCol w:w="1283"/>
        <w:gridCol w:w="1282"/>
        <w:gridCol w:w="1283"/>
        <w:gridCol w:w="2425"/>
      </w:tblGrid>
      <w:tr w:rsidR="00CE3B7D" w14:paraId="5603F410" w14:textId="77777777" w:rsidTr="006F69F6">
        <w:tc>
          <w:tcPr>
            <w:tcW w:w="2515" w:type="dxa"/>
            <w:vMerge w:val="restart"/>
            <w:vAlign w:val="center"/>
          </w:tcPr>
          <w:p w14:paraId="131EB8B1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AGC Division/</w:t>
            </w:r>
          </w:p>
          <w:p w14:paraId="1CA01D78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Construction Type</w:t>
            </w:r>
          </w:p>
        </w:tc>
        <w:tc>
          <w:tcPr>
            <w:tcW w:w="7555" w:type="dxa"/>
            <w:gridSpan w:val="5"/>
          </w:tcPr>
          <w:p w14:paraId="45973CCA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OSHA Form 300A Data</w:t>
            </w:r>
          </w:p>
        </w:tc>
      </w:tr>
      <w:tr w:rsidR="00CE3B7D" w14:paraId="7B339C60" w14:textId="77777777" w:rsidTr="006F69F6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70B6EC1E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348D20BA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G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52D53B7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H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6F16CA5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I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6E1D5A1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J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0CD333E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Total Hours Worked</w:t>
            </w:r>
          </w:p>
        </w:tc>
      </w:tr>
      <w:tr w:rsidR="00CE3B7D" w14:paraId="671C67D7" w14:textId="77777777" w:rsidTr="006F69F6">
        <w:tc>
          <w:tcPr>
            <w:tcW w:w="2515" w:type="dxa"/>
            <w:shd w:val="pct10" w:color="auto" w:fill="auto"/>
          </w:tcPr>
          <w:p w14:paraId="0602FA53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3B4A07E9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221E539B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007A329C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6AF44138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5" w:type="dxa"/>
            <w:shd w:val="pct10" w:color="auto" w:fill="auto"/>
            <w:vAlign w:val="center"/>
          </w:tcPr>
          <w:p w14:paraId="3776E42D" w14:textId="77777777" w:rsidR="00CE3B7D" w:rsidRPr="00FD3A20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3B7D" w14:paraId="61B35035" w14:textId="77777777" w:rsidTr="006F69F6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7C8869C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ding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2E0F0E6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A86ACC7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B9F26A2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399F49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449E3C2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163012AA" w14:textId="77777777" w:rsidTr="006F69F6">
        <w:tc>
          <w:tcPr>
            <w:tcW w:w="2515" w:type="dxa"/>
            <w:shd w:val="pct10" w:color="auto" w:fill="auto"/>
            <w:vAlign w:val="center"/>
          </w:tcPr>
          <w:p w14:paraId="3718ED1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524BDA5A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4304907A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212773BC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018FBDDB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027323C6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2CBAE588" w14:textId="77777777" w:rsidTr="006F69F6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D48B76B" w14:textId="77777777" w:rsidR="00CE3B7D" w:rsidRPr="00AB7E5E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wa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9B1632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5354761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8000BEA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4D5C1EA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77CE070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24DCA23E" w14:textId="77777777" w:rsidTr="006F69F6">
        <w:tc>
          <w:tcPr>
            <w:tcW w:w="2515" w:type="dxa"/>
            <w:shd w:val="pct10" w:color="auto" w:fill="auto"/>
            <w:vAlign w:val="center"/>
          </w:tcPr>
          <w:p w14:paraId="190458C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56CE202F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3CB581C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1A401C1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28834B32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4FE87BA7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3EE659BD" w14:textId="77777777" w:rsidTr="006F69F6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3F48DF91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 w:rsidRPr="00D0420A">
              <w:rPr>
                <w:rFonts w:ascii="Times New Roman" w:hAnsi="Times New Roman"/>
              </w:rPr>
              <w:t>Federal &amp; Heav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9B59C9C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745EBD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075181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7299F0B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2C7326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6CADC749" w14:textId="77777777" w:rsidTr="006F69F6">
        <w:tc>
          <w:tcPr>
            <w:tcW w:w="2515" w:type="dxa"/>
            <w:shd w:val="pct10" w:color="auto" w:fill="auto"/>
            <w:vAlign w:val="center"/>
          </w:tcPr>
          <w:p w14:paraId="260D6ED8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6C621D5F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0B0DBB9A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28E2C09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1E040D52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1C7FC4CE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74962CDF" w14:textId="77777777" w:rsidTr="006F69F6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61C31B0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y Infrastructure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4F1B258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7538DAC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B6EBFB2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2BD030D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082AFF70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7D7991AF" w14:textId="77777777" w:rsidTr="006F69F6">
        <w:tc>
          <w:tcPr>
            <w:tcW w:w="2515" w:type="dxa"/>
            <w:shd w:val="pct10" w:color="auto" w:fill="auto"/>
            <w:vAlign w:val="center"/>
          </w:tcPr>
          <w:p w14:paraId="40446843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1B60B8EB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68A2DC65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4AEE0467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282BCAF8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331666FC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3B7D" w14:paraId="73B45BCE" w14:textId="77777777" w:rsidTr="006F69F6">
        <w:trPr>
          <w:trHeight w:val="147"/>
        </w:trPr>
        <w:tc>
          <w:tcPr>
            <w:tcW w:w="2515" w:type="dxa"/>
            <w:vAlign w:val="center"/>
          </w:tcPr>
          <w:p w14:paraId="3BD6D2FF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/Specialty</w:t>
            </w:r>
          </w:p>
        </w:tc>
        <w:tc>
          <w:tcPr>
            <w:tcW w:w="1282" w:type="dxa"/>
          </w:tcPr>
          <w:p w14:paraId="3B69542F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52CF56DB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14:paraId="7743E9D8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036EFEF4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</w:tcPr>
          <w:p w14:paraId="5437974E" w14:textId="77777777" w:rsidR="00CE3B7D" w:rsidRDefault="00CE3B7D" w:rsidP="006F69F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6932F12F" w14:textId="77777777" w:rsidR="00CE3B7D" w:rsidRDefault="00CE3B7D" w:rsidP="00CE3B7D"/>
    <w:p w14:paraId="7D705030" w14:textId="77777777" w:rsidR="00FD3A20" w:rsidRPr="005A14F5" w:rsidRDefault="00FD3A20" w:rsidP="00FD3A20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sz w:val="28"/>
        </w:rPr>
        <w:sectPr w:rsidR="00FD3A20" w:rsidRPr="005A14F5" w:rsidSect="00B01A20">
          <w:footnotePr>
            <w:numFmt w:val="chicago"/>
          </w:footnotePr>
          <w:pgSz w:w="12240" w:h="15840" w:code="1"/>
          <w:pgMar w:top="1440" w:right="1440" w:bottom="1440" w:left="1440" w:header="720" w:footer="360" w:gutter="0"/>
          <w:paperSrc w:first="1" w:other="1"/>
          <w:cols w:space="720"/>
          <w:noEndnote/>
          <w:docGrid w:linePitch="326"/>
        </w:sectPr>
      </w:pPr>
    </w:p>
    <w:p w14:paraId="444C7271" w14:textId="18D69DAB" w:rsidR="00805850" w:rsidRPr="001F1D30" w:rsidRDefault="00D41762" w:rsidP="001F1D30">
      <w:pPr>
        <w:pStyle w:val="Heading4"/>
        <w:rPr>
          <w:sz w:val="32"/>
        </w:rPr>
      </w:pPr>
      <w:r>
        <w:rPr>
          <w:sz w:val="32"/>
        </w:rPr>
        <w:lastRenderedPageBreak/>
        <w:t>2</w:t>
      </w:r>
      <w:r w:rsidR="00CE3B7D">
        <w:rPr>
          <w:sz w:val="32"/>
        </w:rPr>
        <w:t>9</w:t>
      </w:r>
      <w:r w:rsidRPr="00D41762">
        <w:rPr>
          <w:sz w:val="32"/>
          <w:vertAlign w:val="superscript"/>
        </w:rPr>
        <w:t>th</w:t>
      </w:r>
      <w:r>
        <w:rPr>
          <w:sz w:val="32"/>
        </w:rPr>
        <w:t xml:space="preserve"> Annual </w:t>
      </w:r>
      <w:r w:rsidR="00805850" w:rsidRPr="001F1D30">
        <w:rPr>
          <w:sz w:val="32"/>
        </w:rPr>
        <w:t xml:space="preserve">National </w:t>
      </w:r>
      <w:smartTag w:uri="urn:schemas-microsoft-com:office:smarttags" w:element="stockticker">
        <w:r w:rsidR="00805850" w:rsidRPr="001F1D30">
          <w:rPr>
            <w:sz w:val="32"/>
          </w:rPr>
          <w:t>AGC</w:t>
        </w:r>
      </w:smartTag>
      <w:r w:rsidR="00805850" w:rsidRPr="001F1D30">
        <w:rPr>
          <w:sz w:val="32"/>
        </w:rPr>
        <w:t xml:space="preserve"> Safety Awards</w:t>
      </w:r>
    </w:p>
    <w:p w14:paraId="21AC3660" w14:textId="13610A4E" w:rsidR="00217254" w:rsidRDefault="00805850" w:rsidP="00F8562A">
      <w:pPr>
        <w:pStyle w:val="Heading2"/>
        <w:jc w:val="left"/>
        <w:rPr>
          <w:rFonts w:ascii="Times New Roman" w:hAnsi="Times New Roman"/>
          <w:sz w:val="24"/>
        </w:rPr>
      </w:pPr>
      <w:r w:rsidRPr="001F1D30">
        <w:rPr>
          <w:rFonts w:ascii="Times New Roman" w:hAnsi="Times New Roman"/>
          <w:sz w:val="24"/>
        </w:rPr>
        <w:t>C</w:t>
      </w:r>
      <w:r w:rsidR="001F1D30">
        <w:rPr>
          <w:rFonts w:ascii="Times New Roman" w:hAnsi="Times New Roman"/>
          <w:sz w:val="24"/>
        </w:rPr>
        <w:t>hapter Code List</w:t>
      </w:r>
    </w:p>
    <w:p w14:paraId="0D430DA2" w14:textId="77777777" w:rsidR="00317F0C" w:rsidRDefault="00317F0C" w:rsidP="00317F0C"/>
    <w:tbl>
      <w:tblPr>
        <w:tblW w:w="6440" w:type="dxa"/>
        <w:tblLook w:val="04A0" w:firstRow="1" w:lastRow="0" w:firstColumn="1" w:lastColumn="0" w:noHBand="0" w:noVBand="1"/>
      </w:tblPr>
      <w:tblGrid>
        <w:gridCol w:w="640"/>
        <w:gridCol w:w="5800"/>
      </w:tblGrid>
      <w:tr w:rsidR="00F46DFD" w:rsidRPr="00F46DFD" w14:paraId="638D882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1C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FD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labama AGC</w:t>
            </w:r>
          </w:p>
        </w:tc>
      </w:tr>
      <w:tr w:rsidR="00F46DFD" w:rsidRPr="00F46DFD" w14:paraId="415A322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188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CC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Alaska</w:t>
            </w:r>
          </w:p>
        </w:tc>
      </w:tr>
      <w:tr w:rsidR="00F46DFD" w:rsidRPr="00F46DFD" w14:paraId="4A887E53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D4E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3A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07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izona Chapter</w:t>
            </w:r>
          </w:p>
        </w:tc>
      </w:tr>
      <w:tr w:rsidR="00F46DFD" w:rsidRPr="00F46DFD" w14:paraId="59AF7E57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FB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3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9C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rizona Builders' Alliance</w:t>
            </w:r>
          </w:p>
        </w:tc>
      </w:tr>
      <w:tr w:rsidR="00F46DFD" w:rsidRPr="00F46DFD" w14:paraId="59C9A5CD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C62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4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18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rkansas Chapter</w:t>
            </w:r>
          </w:p>
        </w:tc>
      </w:tr>
      <w:tr w:rsidR="00F46DFD" w:rsidRPr="00F46DFD" w14:paraId="133AEAFF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94E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5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75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California</w:t>
            </w:r>
          </w:p>
        </w:tc>
      </w:tr>
      <w:tr w:rsidR="00F46DFD" w:rsidRPr="00F46DFD" w14:paraId="1025B11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BD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5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6B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an Diego Chapter</w:t>
            </w:r>
          </w:p>
        </w:tc>
      </w:tr>
      <w:tr w:rsidR="00F46DFD" w:rsidRPr="00F46DFD" w14:paraId="1B69CC3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3F5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6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FE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arolinas AGC</w:t>
            </w:r>
          </w:p>
        </w:tc>
      </w:tr>
      <w:tr w:rsidR="00F46DFD" w:rsidRPr="00F46DFD" w14:paraId="70EE237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67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7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B1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Colorado Building Chapter</w:t>
            </w:r>
          </w:p>
        </w:tc>
      </w:tr>
      <w:tr w:rsidR="00F46DFD" w:rsidRPr="00F46DFD" w14:paraId="30A74F1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A50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7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5A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lorado Contractors Association</w:t>
            </w:r>
          </w:p>
        </w:tc>
      </w:tr>
      <w:tr w:rsidR="00F46DFD" w:rsidRPr="00F46DFD" w14:paraId="5DBB5CA6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E0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8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7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Connecticut</w:t>
            </w:r>
          </w:p>
        </w:tc>
      </w:tr>
      <w:tr w:rsidR="00F46DFD" w:rsidRPr="00F46DFD" w14:paraId="6C55992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3C0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09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55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Delaware Contractors Association</w:t>
            </w:r>
          </w:p>
        </w:tc>
      </w:tr>
      <w:tr w:rsidR="00F46DFD" w:rsidRPr="00F46DFD" w14:paraId="67712216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1D4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19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etropolitan Washington DC</w:t>
            </w:r>
          </w:p>
        </w:tc>
      </w:tr>
      <w:tr w:rsidR="00F46DFD" w:rsidRPr="00F46DFD" w14:paraId="4C2E45B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817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1D3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outh Florida Chapter-AGC</w:t>
            </w:r>
          </w:p>
        </w:tc>
      </w:tr>
      <w:tr w:rsidR="00F46DFD" w:rsidRPr="00F46DFD" w14:paraId="6999E307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74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1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C09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Florida East Coast Chapter-AGC</w:t>
            </w:r>
          </w:p>
        </w:tc>
      </w:tr>
      <w:tr w:rsidR="00F46DFD" w:rsidRPr="00F46DFD" w14:paraId="09FAE3D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67A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88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Georgia</w:t>
            </w:r>
          </w:p>
        </w:tc>
      </w:tr>
      <w:tr w:rsidR="00F46DFD" w:rsidRPr="00F46DFD" w14:paraId="1D372EE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A4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3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B4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General Contractors Association of Hawaii</w:t>
            </w:r>
          </w:p>
        </w:tc>
      </w:tr>
      <w:tr w:rsidR="00F46DFD" w:rsidRPr="00F46DFD" w14:paraId="1BE0295D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9BF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4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9EE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Idaho AGC</w:t>
            </w:r>
          </w:p>
        </w:tc>
      </w:tr>
      <w:tr w:rsidR="00F46DFD" w:rsidRPr="00F46DFD" w14:paraId="257A3CF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AA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5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3FD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hicagoland AGC</w:t>
            </w:r>
          </w:p>
        </w:tc>
      </w:tr>
      <w:tr w:rsidR="00F46DFD" w:rsidRPr="00F46DFD" w14:paraId="1B85F55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4ED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5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3A6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rthern Illinois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Bldg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trs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ssn</w:t>
            </w:r>
          </w:p>
        </w:tc>
      </w:tr>
      <w:tr w:rsidR="00F46DFD" w:rsidRPr="00F46DFD" w14:paraId="49A41ED1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BAD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5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3CC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Illinois</w:t>
            </w:r>
          </w:p>
        </w:tc>
      </w:tr>
      <w:tr w:rsidR="00F46DFD" w:rsidRPr="00F46DFD" w14:paraId="73351C7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1C4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5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CBC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outhern Illinois Builders Assn</w:t>
            </w:r>
          </w:p>
        </w:tc>
      </w:tr>
      <w:tr w:rsidR="00F46DFD" w:rsidRPr="00F46DFD" w14:paraId="2FEFEE5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0D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5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736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entral Illinois Builders of AGC</w:t>
            </w:r>
          </w:p>
        </w:tc>
      </w:tr>
      <w:tr w:rsidR="00F46DFD" w:rsidRPr="00F46DFD" w14:paraId="40A3FC63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A0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6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FB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Indiana Constructors, Inc.</w:t>
            </w:r>
          </w:p>
        </w:tc>
      </w:tr>
      <w:tr w:rsidR="00F46DFD" w:rsidRPr="00F46DFD" w14:paraId="1941292D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33E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6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4D1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-Indiana</w:t>
            </w:r>
          </w:p>
        </w:tc>
      </w:tr>
      <w:tr w:rsidR="00F46DFD" w:rsidRPr="00F46DFD" w14:paraId="613B79D1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513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80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Iowa</w:t>
            </w:r>
          </w:p>
        </w:tc>
      </w:tr>
      <w:tr w:rsidR="00F46DFD" w:rsidRPr="00F46DFD" w14:paraId="29610091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66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72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Master Builders of Iowa</w:t>
            </w:r>
          </w:p>
        </w:tc>
      </w:tr>
      <w:tr w:rsidR="00F46DFD" w:rsidRPr="00F46DFD" w14:paraId="5CB0D47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EA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36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Kansas</w:t>
            </w:r>
          </w:p>
        </w:tc>
      </w:tr>
      <w:tr w:rsidR="00F46DFD" w:rsidRPr="00F46DFD" w14:paraId="1CFD128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C6F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02B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Kansas Contractors Association</w:t>
            </w:r>
          </w:p>
        </w:tc>
      </w:tr>
      <w:tr w:rsidR="00F46DFD" w:rsidRPr="00F46DFD" w14:paraId="4C646E79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C0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DAB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Kentucky</w:t>
            </w:r>
          </w:p>
        </w:tc>
      </w:tr>
      <w:tr w:rsidR="00F46DFD" w:rsidRPr="00F46DFD" w14:paraId="681715C9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E4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B2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Western Kentucky</w:t>
            </w:r>
          </w:p>
        </w:tc>
      </w:tr>
      <w:tr w:rsidR="00F46DFD" w:rsidRPr="00F46DFD" w14:paraId="1A81443E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67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0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48D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Louisiana AGC</w:t>
            </w:r>
          </w:p>
        </w:tc>
      </w:tr>
      <w:tr w:rsidR="00F46DFD" w:rsidRPr="00F46DFD" w14:paraId="6BDADE0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BEF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54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aine</w:t>
            </w:r>
          </w:p>
        </w:tc>
      </w:tr>
      <w:tr w:rsidR="00F46DFD" w:rsidRPr="00F46DFD" w14:paraId="1D8D05C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C88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59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Maryland AGC</w:t>
            </w:r>
          </w:p>
        </w:tc>
      </w:tr>
      <w:tr w:rsidR="00F46DFD" w:rsidRPr="00F46DFD" w14:paraId="4C58441F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F04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3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62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assachusetts</w:t>
            </w:r>
          </w:p>
        </w:tc>
      </w:tr>
      <w:tr w:rsidR="00F46DFD" w:rsidRPr="00F46DFD" w14:paraId="5C3C6D72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01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4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7B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ichigan</w:t>
            </w:r>
          </w:p>
        </w:tc>
      </w:tr>
      <w:tr w:rsidR="00F46DFD" w:rsidRPr="00F46DFD" w14:paraId="33D7E31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E0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1A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innesota</w:t>
            </w:r>
          </w:p>
        </w:tc>
      </w:tr>
      <w:tr w:rsidR="00F46DFD" w:rsidRPr="00F46DFD" w14:paraId="1AA8E31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7D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6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832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ississippi</w:t>
            </w:r>
          </w:p>
        </w:tc>
      </w:tr>
      <w:tr w:rsidR="00F46DFD" w:rsidRPr="00F46DFD" w14:paraId="5BC124E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34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E2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Mississippi Valley Branch</w:t>
            </w:r>
          </w:p>
        </w:tc>
      </w:tr>
      <w:tr w:rsidR="00F46DFD" w:rsidRPr="00F46DFD" w14:paraId="7979F76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18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8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931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Kansas City Chapter</w:t>
            </w:r>
          </w:p>
        </w:tc>
      </w:tr>
      <w:tr w:rsidR="00F46DFD" w:rsidRPr="00F46DFD" w14:paraId="0D07E419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212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8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1A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Missouri</w:t>
            </w:r>
          </w:p>
        </w:tc>
      </w:tr>
      <w:tr w:rsidR="00F46DFD" w:rsidRPr="00F46DFD" w14:paraId="5F0B34AF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A4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8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72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Hvy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strs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ssn Gr Kansas City Area</w:t>
            </w:r>
          </w:p>
        </w:tc>
      </w:tr>
      <w:tr w:rsidR="00F46DFD" w:rsidRPr="00F46DFD" w14:paraId="238E77F6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58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29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F2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Montana Contractors Assn</w:t>
            </w:r>
          </w:p>
        </w:tc>
      </w:tr>
      <w:tr w:rsidR="00F46DFD" w:rsidRPr="00F46DFD" w14:paraId="08813B4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08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0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4B7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Nebraska Building Chapter</w:t>
            </w:r>
          </w:p>
        </w:tc>
      </w:tr>
      <w:tr w:rsidR="00F46DFD" w:rsidRPr="00F46DFD" w14:paraId="56476E26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EC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0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D3E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Nebraska Chapter</w:t>
            </w:r>
          </w:p>
        </w:tc>
      </w:tr>
      <w:tr w:rsidR="00F46DFD" w:rsidRPr="00F46DFD" w14:paraId="71E4F777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9AF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CE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Nevada Chapter-AGC</w:t>
            </w:r>
          </w:p>
        </w:tc>
      </w:tr>
      <w:tr w:rsidR="00F46DFD" w:rsidRPr="00F46DFD" w14:paraId="0E9E3CF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05B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1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44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Nevada Contractors Association</w:t>
            </w:r>
          </w:p>
        </w:tc>
      </w:tr>
      <w:tr w:rsidR="00F46DFD" w:rsidRPr="00F46DFD" w14:paraId="214AEBCE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293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53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New Hampshire</w:t>
            </w:r>
          </w:p>
        </w:tc>
      </w:tr>
      <w:tr w:rsidR="00F46DFD" w:rsidRPr="00F46DFD" w14:paraId="0A67767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F01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3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DC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ssc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st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tractors of New Jersey</w:t>
            </w:r>
          </w:p>
        </w:tc>
      </w:tr>
      <w:tr w:rsidR="00F46DFD" w:rsidRPr="00F46DFD" w14:paraId="7661ED9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EEB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4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B1B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ssoc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tractors of New Mexico</w:t>
            </w:r>
          </w:p>
        </w:tc>
      </w:tr>
      <w:tr w:rsidR="00F46DFD" w:rsidRPr="00F46DFD" w14:paraId="42935EA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6B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4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A0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New Mexico</w:t>
            </w:r>
          </w:p>
        </w:tc>
      </w:tr>
      <w:tr w:rsidR="00F46DFD" w:rsidRPr="00F46DFD" w14:paraId="2579EC0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EB6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5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A37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New York State LLC</w:t>
            </w:r>
          </w:p>
        </w:tc>
      </w:tr>
      <w:tr w:rsidR="00F46DFD" w:rsidRPr="00F46DFD" w14:paraId="08450ED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E1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6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CC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North Dakota</w:t>
            </w:r>
          </w:p>
        </w:tc>
      </w:tr>
      <w:tr w:rsidR="00F46DFD" w:rsidRPr="00F46DFD" w14:paraId="424A3BF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36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7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DC9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Ohio</w:t>
            </w:r>
          </w:p>
        </w:tc>
      </w:tr>
      <w:tr w:rsidR="00F46DFD" w:rsidRPr="00F46DFD" w14:paraId="54EE236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62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7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2D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Ohio Contractors Association</w:t>
            </w:r>
          </w:p>
        </w:tc>
      </w:tr>
      <w:tr w:rsidR="00F46DFD" w:rsidRPr="00F46DFD" w14:paraId="07341A8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8BE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8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E7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Oklahoma Building Chapter</w:t>
            </w:r>
          </w:p>
        </w:tc>
      </w:tr>
      <w:tr w:rsidR="00F46DFD" w:rsidRPr="00F46DFD" w14:paraId="0B89C88F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1F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8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8E8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sn of Oklahoma General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trs</w:t>
            </w:r>
            <w:proofErr w:type="spellEnd"/>
          </w:p>
        </w:tc>
      </w:tr>
      <w:tr w:rsidR="00F46DFD" w:rsidRPr="00F46DFD" w14:paraId="27B0325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E9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8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F0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lahoma Municipal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trs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ssn</w:t>
            </w:r>
          </w:p>
        </w:tc>
      </w:tr>
      <w:tr w:rsidR="00F46DFD" w:rsidRPr="00F46DFD" w14:paraId="6A9F957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E55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39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9F2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Oregon-Columbia Chapter</w:t>
            </w:r>
          </w:p>
        </w:tc>
      </w:tr>
      <w:tr w:rsidR="00F46DFD" w:rsidRPr="00F46DFD" w14:paraId="5903414A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6D7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647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MBA of Western Pennsylvania</w:t>
            </w:r>
          </w:p>
        </w:tc>
      </w:tr>
      <w:tr w:rsidR="00F46DFD" w:rsidRPr="00F46DFD" w14:paraId="3C79E81A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95F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F5A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A of Western Pennsylvania</w:t>
            </w:r>
          </w:p>
        </w:tc>
      </w:tr>
      <w:tr w:rsidR="00F46DFD" w:rsidRPr="00F46DFD" w14:paraId="551DC4F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E85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FC5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eneral Building Contractors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ssoc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46DFD" w:rsidRPr="00F46DFD" w14:paraId="2A9FBBAF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C04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0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22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A of Eastern Pennsylvania</w:t>
            </w:r>
          </w:p>
        </w:tc>
      </w:tr>
      <w:tr w:rsidR="00F46DFD" w:rsidRPr="00F46DFD" w14:paraId="31C38B6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C0B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192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Puerto Rico Chapter</w:t>
            </w:r>
          </w:p>
        </w:tc>
      </w:tr>
      <w:tr w:rsidR="00F46DFD" w:rsidRPr="00F46DFD" w14:paraId="5D6BD217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67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ADF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Rhode Island Chapter-AGC</w:t>
            </w:r>
          </w:p>
        </w:tc>
      </w:tr>
      <w:tr w:rsidR="00F46DFD" w:rsidRPr="00F46DFD" w14:paraId="69076C4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77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3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ABA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South Dakota</w:t>
            </w:r>
          </w:p>
        </w:tc>
      </w:tr>
      <w:tr w:rsidR="00F46DFD" w:rsidRPr="00F46DFD" w14:paraId="5EE1FE7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E2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3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188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outh Dakota Building Chapter</w:t>
            </w:r>
          </w:p>
        </w:tc>
      </w:tr>
      <w:tr w:rsidR="00F46DFD" w:rsidRPr="00F46DFD" w14:paraId="048A9C2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B63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4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7C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East Tennessee</w:t>
            </w:r>
          </w:p>
        </w:tc>
      </w:tr>
      <w:tr w:rsidR="00F46DFD" w:rsidRPr="00F46DFD" w14:paraId="6E173D5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BFC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4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558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Tennessee</w:t>
            </w:r>
          </w:p>
        </w:tc>
      </w:tr>
      <w:tr w:rsidR="00F46DFD" w:rsidRPr="00F46DFD" w14:paraId="78617A73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56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10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TEXO</w:t>
            </w:r>
          </w:p>
        </w:tc>
      </w:tr>
      <w:tr w:rsidR="00F46DFD" w:rsidRPr="00F46DFD" w14:paraId="15999E8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903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E40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El Paso</w:t>
            </w:r>
          </w:p>
        </w:tc>
      </w:tr>
      <w:tr w:rsidR="00F46DFD" w:rsidRPr="00F46DFD" w14:paraId="054168F1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97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2E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Houston Chapter</w:t>
            </w:r>
          </w:p>
        </w:tc>
      </w:tr>
      <w:tr w:rsidR="00F46DFD" w:rsidRPr="00F46DFD" w14:paraId="49E87223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D4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BD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an Antonio Chapter</w:t>
            </w:r>
          </w:p>
        </w:tc>
      </w:tr>
      <w:tr w:rsidR="00F46DFD" w:rsidRPr="00F46DFD" w14:paraId="0B78AA28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C4B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F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027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GC of Texas Hwy, Heavy, </w:t>
            </w: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Util-Indust</w:t>
            </w:r>
            <w:proofErr w:type="spellEnd"/>
          </w:p>
        </w:tc>
      </w:tr>
      <w:tr w:rsidR="00F46DFD" w:rsidRPr="00F46DFD" w14:paraId="07EA144E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2B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G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649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Panhandle of Texas Chapter</w:t>
            </w:r>
          </w:p>
        </w:tc>
      </w:tr>
      <w:tr w:rsidR="00F46DFD" w:rsidRPr="00F46DFD" w14:paraId="53DE6172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C3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H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851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Southeast Texas</w:t>
            </w:r>
          </w:p>
        </w:tc>
      </w:tr>
      <w:tr w:rsidR="00F46DFD" w:rsidRPr="00F46DFD" w14:paraId="4A60271E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9D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I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D3E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South Texas Chapter</w:t>
            </w:r>
          </w:p>
        </w:tc>
      </w:tr>
      <w:tr w:rsidR="00F46DFD" w:rsidRPr="00F46DFD" w14:paraId="07C8F74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959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K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C8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ustin Chapter</w:t>
            </w:r>
          </w:p>
        </w:tc>
      </w:tr>
      <w:tr w:rsidR="00F46DFD" w:rsidRPr="00F46DFD" w14:paraId="6DEB26E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068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L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2C53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entral Texas Chapter</w:t>
            </w:r>
          </w:p>
        </w:tc>
      </w:tr>
      <w:tr w:rsidR="00F46DFD" w:rsidRPr="00F46DFD" w14:paraId="0A1AE55D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89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N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5EC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Rio Grande Valley Chapter</w:t>
            </w:r>
          </w:p>
        </w:tc>
      </w:tr>
      <w:tr w:rsidR="00F46DFD" w:rsidRPr="00F46DFD" w14:paraId="58EAE58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CB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5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D1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West Texas Chapter</w:t>
            </w:r>
          </w:p>
        </w:tc>
      </w:tr>
      <w:tr w:rsidR="00F46DFD" w:rsidRPr="00F46DFD" w14:paraId="3ECC457B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46E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6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620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Utah Chapter</w:t>
            </w:r>
          </w:p>
        </w:tc>
      </w:tr>
      <w:tr w:rsidR="00F46DFD" w:rsidRPr="00F46DFD" w14:paraId="22908AE0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34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7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EA8A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Vermont</w:t>
            </w:r>
          </w:p>
        </w:tc>
      </w:tr>
      <w:tr w:rsidR="00F46DFD" w:rsidRPr="00F46DFD" w14:paraId="7A9937E5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659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8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AD1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Virginia</w:t>
            </w:r>
          </w:p>
        </w:tc>
      </w:tr>
      <w:tr w:rsidR="00F46DFD" w:rsidRPr="00F46DFD" w14:paraId="5B63B349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A6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9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F7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Washington</w:t>
            </w:r>
          </w:p>
        </w:tc>
      </w:tr>
      <w:tr w:rsidR="00F46DFD" w:rsidRPr="00F46DFD" w14:paraId="6EFEF854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DACD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49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7C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Inland Northwest Chapter</w:t>
            </w:r>
          </w:p>
        </w:tc>
      </w:tr>
      <w:tr w:rsidR="00F46DFD" w:rsidRPr="00F46DFD" w14:paraId="610D0521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ABF2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50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F74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Constrs</w:t>
            </w:r>
            <w:proofErr w:type="spellEnd"/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ssn of West Virginia</w:t>
            </w:r>
          </w:p>
        </w:tc>
      </w:tr>
      <w:tr w:rsidR="00F46DFD" w:rsidRPr="00F46DFD" w14:paraId="56ABD88C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A179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5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AAC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Greater Milwaukee</w:t>
            </w:r>
          </w:p>
        </w:tc>
      </w:tr>
      <w:tr w:rsidR="00F46DFD" w:rsidRPr="00F46DFD" w14:paraId="0CB70979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851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51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CCA8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AGC of Wisconsin</w:t>
            </w:r>
          </w:p>
        </w:tc>
      </w:tr>
      <w:tr w:rsidR="00F46DFD" w:rsidRPr="00F46DFD" w14:paraId="7CBDED37" w14:textId="77777777" w:rsidTr="00F46DF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2286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5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5807" w14:textId="77777777" w:rsidR="00F46DFD" w:rsidRPr="00F46DFD" w:rsidRDefault="00F46DFD" w:rsidP="00F46D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DFD">
              <w:rPr>
                <w:rFonts w:ascii="Times New Roman" w:hAnsi="Times New Roman"/>
                <w:color w:val="000000"/>
                <w:sz w:val="22"/>
                <w:szCs w:val="22"/>
              </w:rPr>
              <w:t>Wyoming Contractors Assn</w:t>
            </w:r>
          </w:p>
        </w:tc>
      </w:tr>
    </w:tbl>
    <w:p w14:paraId="606EC59C" w14:textId="77777777" w:rsidR="00317F0C" w:rsidRPr="00317F0C" w:rsidRDefault="00317F0C" w:rsidP="00317F0C"/>
    <w:sectPr w:rsidR="00317F0C" w:rsidRPr="00317F0C" w:rsidSect="00FD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5BFF" w14:textId="77777777" w:rsidR="00AB7E5E" w:rsidRDefault="00AB7E5E" w:rsidP="009F48EF">
      <w:r>
        <w:separator/>
      </w:r>
    </w:p>
  </w:endnote>
  <w:endnote w:type="continuationSeparator" w:id="0">
    <w:p w14:paraId="33CB281E" w14:textId="77777777" w:rsidR="00AB7E5E" w:rsidRDefault="00AB7E5E" w:rsidP="009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378B" w14:textId="77777777" w:rsidR="00AB7E5E" w:rsidRDefault="00AB7E5E" w:rsidP="0004074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845BD90" w14:textId="77777777" w:rsidR="00AB7E5E" w:rsidRDefault="00AB7E5E" w:rsidP="000407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6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FB8DBE" w14:textId="05CA24D2" w:rsidR="00AB7E5E" w:rsidRPr="00AC4E16" w:rsidRDefault="00AB7E5E">
        <w:pPr>
          <w:pStyle w:val="Footer"/>
          <w:jc w:val="center"/>
          <w:rPr>
            <w:rFonts w:ascii="Times New Roman" w:hAnsi="Times New Roman"/>
          </w:rPr>
        </w:pPr>
        <w:r w:rsidRPr="00AC4E16">
          <w:rPr>
            <w:rFonts w:ascii="Times New Roman" w:hAnsi="Times New Roman"/>
          </w:rPr>
          <w:fldChar w:fldCharType="begin"/>
        </w:r>
        <w:r w:rsidRPr="00AC4E16">
          <w:rPr>
            <w:rFonts w:ascii="Times New Roman" w:hAnsi="Times New Roman"/>
          </w:rPr>
          <w:instrText xml:space="preserve"> PAGE   \* MERGEFORMAT </w:instrText>
        </w:r>
        <w:r w:rsidRPr="00AC4E16">
          <w:rPr>
            <w:rFonts w:ascii="Times New Roman" w:hAnsi="Times New Roman"/>
          </w:rPr>
          <w:fldChar w:fldCharType="separate"/>
        </w:r>
        <w:r w:rsidR="0093459A">
          <w:rPr>
            <w:rFonts w:ascii="Times New Roman" w:hAnsi="Times New Roman"/>
            <w:noProof/>
          </w:rPr>
          <w:t>7</w:t>
        </w:r>
        <w:r w:rsidRPr="00AC4E16">
          <w:rPr>
            <w:rFonts w:ascii="Times New Roman" w:hAnsi="Times New Roman"/>
            <w:noProof/>
          </w:rPr>
          <w:fldChar w:fldCharType="end"/>
        </w:r>
      </w:p>
    </w:sdtContent>
  </w:sdt>
  <w:p w14:paraId="4E79BAEB" w14:textId="77777777" w:rsidR="00AB7E5E" w:rsidRDefault="00AB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2E48" w14:textId="77777777" w:rsidR="00AB7E5E" w:rsidRDefault="00AB7E5E" w:rsidP="009F48EF">
      <w:r>
        <w:separator/>
      </w:r>
    </w:p>
  </w:footnote>
  <w:footnote w:type="continuationSeparator" w:id="0">
    <w:p w14:paraId="5DE09A85" w14:textId="77777777" w:rsidR="00AB7E5E" w:rsidRDefault="00AB7E5E" w:rsidP="009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0E49E1"/>
    <w:multiLevelType w:val="hybridMultilevel"/>
    <w:tmpl w:val="F1247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A4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05A08"/>
    <w:multiLevelType w:val="hybridMultilevel"/>
    <w:tmpl w:val="DF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4"/>
    <w:multiLevelType w:val="hybridMultilevel"/>
    <w:tmpl w:val="22743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10E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F214E12"/>
    <w:multiLevelType w:val="hybridMultilevel"/>
    <w:tmpl w:val="A306A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63C18"/>
    <w:multiLevelType w:val="hybridMultilevel"/>
    <w:tmpl w:val="20F4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814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5975"/>
    <w:multiLevelType w:val="multilevel"/>
    <w:tmpl w:val="1B0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50"/>
    <w:rsid w:val="00004CB1"/>
    <w:rsid w:val="00013F1B"/>
    <w:rsid w:val="000156FD"/>
    <w:rsid w:val="00020F37"/>
    <w:rsid w:val="00025B24"/>
    <w:rsid w:val="0004074C"/>
    <w:rsid w:val="00040B63"/>
    <w:rsid w:val="00051243"/>
    <w:rsid w:val="00076178"/>
    <w:rsid w:val="00076F32"/>
    <w:rsid w:val="00094B07"/>
    <w:rsid w:val="000A6374"/>
    <w:rsid w:val="000B3BC9"/>
    <w:rsid w:val="000B3D68"/>
    <w:rsid w:val="000C2D0C"/>
    <w:rsid w:val="000C3D9C"/>
    <w:rsid w:val="000C7C8D"/>
    <w:rsid w:val="000D18FD"/>
    <w:rsid w:val="000D4799"/>
    <w:rsid w:val="00101DE8"/>
    <w:rsid w:val="0011428C"/>
    <w:rsid w:val="00124CDF"/>
    <w:rsid w:val="0012737F"/>
    <w:rsid w:val="00135DAA"/>
    <w:rsid w:val="00136EE8"/>
    <w:rsid w:val="001401B6"/>
    <w:rsid w:val="00140871"/>
    <w:rsid w:val="00140BA0"/>
    <w:rsid w:val="00177599"/>
    <w:rsid w:val="00177D86"/>
    <w:rsid w:val="00182F7F"/>
    <w:rsid w:val="00185691"/>
    <w:rsid w:val="001874AD"/>
    <w:rsid w:val="00192FAB"/>
    <w:rsid w:val="001A0830"/>
    <w:rsid w:val="001E0391"/>
    <w:rsid w:val="001E4414"/>
    <w:rsid w:val="001E4DA8"/>
    <w:rsid w:val="001E7FED"/>
    <w:rsid w:val="001F1D30"/>
    <w:rsid w:val="002032AC"/>
    <w:rsid w:val="00207F7A"/>
    <w:rsid w:val="002138B9"/>
    <w:rsid w:val="00217254"/>
    <w:rsid w:val="00222FB9"/>
    <w:rsid w:val="002258E3"/>
    <w:rsid w:val="002362E6"/>
    <w:rsid w:val="0024379F"/>
    <w:rsid w:val="002451D3"/>
    <w:rsid w:val="002509DF"/>
    <w:rsid w:val="002665F2"/>
    <w:rsid w:val="00277B3F"/>
    <w:rsid w:val="0028776B"/>
    <w:rsid w:val="002901DE"/>
    <w:rsid w:val="00291782"/>
    <w:rsid w:val="002A6D25"/>
    <w:rsid w:val="002B4A0C"/>
    <w:rsid w:val="002B4E88"/>
    <w:rsid w:val="002C2523"/>
    <w:rsid w:val="002C38A5"/>
    <w:rsid w:val="002C6A9D"/>
    <w:rsid w:val="002C72F8"/>
    <w:rsid w:val="002E29CA"/>
    <w:rsid w:val="002E3854"/>
    <w:rsid w:val="003102AE"/>
    <w:rsid w:val="00313493"/>
    <w:rsid w:val="00317F0C"/>
    <w:rsid w:val="0033686F"/>
    <w:rsid w:val="003517F3"/>
    <w:rsid w:val="00365F1E"/>
    <w:rsid w:val="00370AC1"/>
    <w:rsid w:val="0037346F"/>
    <w:rsid w:val="00374C2F"/>
    <w:rsid w:val="003903DA"/>
    <w:rsid w:val="00391E49"/>
    <w:rsid w:val="003A2983"/>
    <w:rsid w:val="003C1C34"/>
    <w:rsid w:val="003C5829"/>
    <w:rsid w:val="003E0013"/>
    <w:rsid w:val="003E3D7C"/>
    <w:rsid w:val="003F6CBD"/>
    <w:rsid w:val="003F6F93"/>
    <w:rsid w:val="00432668"/>
    <w:rsid w:val="0045157E"/>
    <w:rsid w:val="00451665"/>
    <w:rsid w:val="00451983"/>
    <w:rsid w:val="004711A5"/>
    <w:rsid w:val="00471401"/>
    <w:rsid w:val="00484882"/>
    <w:rsid w:val="004860A3"/>
    <w:rsid w:val="004905C1"/>
    <w:rsid w:val="0049204E"/>
    <w:rsid w:val="004A3A8F"/>
    <w:rsid w:val="004B706D"/>
    <w:rsid w:val="004C3006"/>
    <w:rsid w:val="004F6D4C"/>
    <w:rsid w:val="005015C6"/>
    <w:rsid w:val="00532C64"/>
    <w:rsid w:val="00547BB8"/>
    <w:rsid w:val="00585E77"/>
    <w:rsid w:val="00587CFA"/>
    <w:rsid w:val="0059346B"/>
    <w:rsid w:val="00593FBC"/>
    <w:rsid w:val="0059451E"/>
    <w:rsid w:val="005A14F5"/>
    <w:rsid w:val="005A21CC"/>
    <w:rsid w:val="005A6A15"/>
    <w:rsid w:val="005C59BA"/>
    <w:rsid w:val="005C6E42"/>
    <w:rsid w:val="005D2F2D"/>
    <w:rsid w:val="005D3C50"/>
    <w:rsid w:val="005D72A6"/>
    <w:rsid w:val="005E4FA4"/>
    <w:rsid w:val="00621F15"/>
    <w:rsid w:val="0063558F"/>
    <w:rsid w:val="006423CA"/>
    <w:rsid w:val="0066452A"/>
    <w:rsid w:val="00673F69"/>
    <w:rsid w:val="00676119"/>
    <w:rsid w:val="0069010E"/>
    <w:rsid w:val="006940FC"/>
    <w:rsid w:val="006A5C68"/>
    <w:rsid w:val="006A783B"/>
    <w:rsid w:val="006A7AE9"/>
    <w:rsid w:val="006B4A22"/>
    <w:rsid w:val="006D6786"/>
    <w:rsid w:val="00705E44"/>
    <w:rsid w:val="00741E5C"/>
    <w:rsid w:val="007470EB"/>
    <w:rsid w:val="00754C48"/>
    <w:rsid w:val="0076734B"/>
    <w:rsid w:val="00773E11"/>
    <w:rsid w:val="007830A9"/>
    <w:rsid w:val="00786606"/>
    <w:rsid w:val="00787E93"/>
    <w:rsid w:val="007B65AA"/>
    <w:rsid w:val="007D2E72"/>
    <w:rsid w:val="007D4F95"/>
    <w:rsid w:val="007E0BA2"/>
    <w:rsid w:val="00804A7A"/>
    <w:rsid w:val="00805850"/>
    <w:rsid w:val="00805BA5"/>
    <w:rsid w:val="00824BF2"/>
    <w:rsid w:val="0082779F"/>
    <w:rsid w:val="00836EC2"/>
    <w:rsid w:val="00850BDC"/>
    <w:rsid w:val="00853A8E"/>
    <w:rsid w:val="008543D7"/>
    <w:rsid w:val="00857690"/>
    <w:rsid w:val="00870804"/>
    <w:rsid w:val="008751C5"/>
    <w:rsid w:val="008900A2"/>
    <w:rsid w:val="008A6AD5"/>
    <w:rsid w:val="008B155C"/>
    <w:rsid w:val="008B3DE7"/>
    <w:rsid w:val="008C3685"/>
    <w:rsid w:val="008D67E6"/>
    <w:rsid w:val="008E039C"/>
    <w:rsid w:val="0090472E"/>
    <w:rsid w:val="0090783A"/>
    <w:rsid w:val="0091572A"/>
    <w:rsid w:val="00932815"/>
    <w:rsid w:val="0093459A"/>
    <w:rsid w:val="0095358B"/>
    <w:rsid w:val="00972E9F"/>
    <w:rsid w:val="00974537"/>
    <w:rsid w:val="0098075F"/>
    <w:rsid w:val="00980828"/>
    <w:rsid w:val="00987E69"/>
    <w:rsid w:val="0099154B"/>
    <w:rsid w:val="00993046"/>
    <w:rsid w:val="009931AD"/>
    <w:rsid w:val="00993B9B"/>
    <w:rsid w:val="00996DF6"/>
    <w:rsid w:val="009A36FC"/>
    <w:rsid w:val="009B6BA8"/>
    <w:rsid w:val="009D3017"/>
    <w:rsid w:val="009E4652"/>
    <w:rsid w:val="009F48EF"/>
    <w:rsid w:val="00A07FD5"/>
    <w:rsid w:val="00A205F4"/>
    <w:rsid w:val="00A405A3"/>
    <w:rsid w:val="00A46E7B"/>
    <w:rsid w:val="00A619A9"/>
    <w:rsid w:val="00A80F34"/>
    <w:rsid w:val="00A876E3"/>
    <w:rsid w:val="00AB0708"/>
    <w:rsid w:val="00AB11BC"/>
    <w:rsid w:val="00AB3CAC"/>
    <w:rsid w:val="00AB7E5E"/>
    <w:rsid w:val="00AC4E16"/>
    <w:rsid w:val="00AE2F85"/>
    <w:rsid w:val="00AE615D"/>
    <w:rsid w:val="00AF0BF1"/>
    <w:rsid w:val="00AF2BD6"/>
    <w:rsid w:val="00B01A20"/>
    <w:rsid w:val="00B145A9"/>
    <w:rsid w:val="00B14B37"/>
    <w:rsid w:val="00B1624C"/>
    <w:rsid w:val="00B25725"/>
    <w:rsid w:val="00B370EF"/>
    <w:rsid w:val="00B406C2"/>
    <w:rsid w:val="00B66189"/>
    <w:rsid w:val="00B7344E"/>
    <w:rsid w:val="00B739BE"/>
    <w:rsid w:val="00B751BF"/>
    <w:rsid w:val="00B86D60"/>
    <w:rsid w:val="00BA78BC"/>
    <w:rsid w:val="00BC1C28"/>
    <w:rsid w:val="00BC37B1"/>
    <w:rsid w:val="00BC60D6"/>
    <w:rsid w:val="00BC7417"/>
    <w:rsid w:val="00BF3701"/>
    <w:rsid w:val="00C055F9"/>
    <w:rsid w:val="00C202A7"/>
    <w:rsid w:val="00C418E0"/>
    <w:rsid w:val="00C42B99"/>
    <w:rsid w:val="00C4604D"/>
    <w:rsid w:val="00C619D6"/>
    <w:rsid w:val="00C772F8"/>
    <w:rsid w:val="00C854BC"/>
    <w:rsid w:val="00C96946"/>
    <w:rsid w:val="00CA35EB"/>
    <w:rsid w:val="00CA5F2C"/>
    <w:rsid w:val="00CA61C8"/>
    <w:rsid w:val="00CB0664"/>
    <w:rsid w:val="00CB50F5"/>
    <w:rsid w:val="00CD36BD"/>
    <w:rsid w:val="00CD7E3F"/>
    <w:rsid w:val="00CE3B7D"/>
    <w:rsid w:val="00CF6C35"/>
    <w:rsid w:val="00D025FA"/>
    <w:rsid w:val="00D0420A"/>
    <w:rsid w:val="00D30AC6"/>
    <w:rsid w:val="00D41762"/>
    <w:rsid w:val="00D42D4A"/>
    <w:rsid w:val="00D47EBA"/>
    <w:rsid w:val="00D66D3E"/>
    <w:rsid w:val="00D67C3D"/>
    <w:rsid w:val="00D71A79"/>
    <w:rsid w:val="00D73FCA"/>
    <w:rsid w:val="00D83B63"/>
    <w:rsid w:val="00D92857"/>
    <w:rsid w:val="00DA7AA2"/>
    <w:rsid w:val="00DB4E6E"/>
    <w:rsid w:val="00DB7394"/>
    <w:rsid w:val="00DC5685"/>
    <w:rsid w:val="00DD3DDC"/>
    <w:rsid w:val="00DE0267"/>
    <w:rsid w:val="00DE4C5A"/>
    <w:rsid w:val="00DF1137"/>
    <w:rsid w:val="00DF6E78"/>
    <w:rsid w:val="00E05D86"/>
    <w:rsid w:val="00E10179"/>
    <w:rsid w:val="00E233D3"/>
    <w:rsid w:val="00E31626"/>
    <w:rsid w:val="00E371E6"/>
    <w:rsid w:val="00E549C0"/>
    <w:rsid w:val="00E61701"/>
    <w:rsid w:val="00E917E6"/>
    <w:rsid w:val="00E9366C"/>
    <w:rsid w:val="00E94923"/>
    <w:rsid w:val="00EA59FC"/>
    <w:rsid w:val="00EA757E"/>
    <w:rsid w:val="00EB0A12"/>
    <w:rsid w:val="00EE343D"/>
    <w:rsid w:val="00EE3529"/>
    <w:rsid w:val="00EE7A46"/>
    <w:rsid w:val="00EF3F4C"/>
    <w:rsid w:val="00EF5514"/>
    <w:rsid w:val="00F27AE9"/>
    <w:rsid w:val="00F3100B"/>
    <w:rsid w:val="00F46DFD"/>
    <w:rsid w:val="00F51285"/>
    <w:rsid w:val="00F7242C"/>
    <w:rsid w:val="00F8562A"/>
    <w:rsid w:val="00F85942"/>
    <w:rsid w:val="00F86230"/>
    <w:rsid w:val="00F911D0"/>
    <w:rsid w:val="00FA752D"/>
    <w:rsid w:val="00FB33A4"/>
    <w:rsid w:val="00FC2541"/>
    <w:rsid w:val="00FC2F79"/>
    <w:rsid w:val="00FD103E"/>
    <w:rsid w:val="00FD3A20"/>
    <w:rsid w:val="00FD7BB6"/>
    <w:rsid w:val="00FF2C13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D20D0F"/>
  <w15:docId w15:val="{623830D6-BE42-4C0F-B4BB-FB45B10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2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5850"/>
    <w:pPr>
      <w:keepNext/>
      <w:jc w:val="center"/>
      <w:outlineLvl w:val="1"/>
    </w:pPr>
    <w:rPr>
      <w:rFonts w:ascii="Arial" w:hAnsi="Arial"/>
      <w:b/>
      <w:sz w:val="72"/>
    </w:rPr>
  </w:style>
  <w:style w:type="paragraph" w:styleId="Heading4">
    <w:name w:val="heading 4"/>
    <w:basedOn w:val="Normal"/>
    <w:next w:val="Normal"/>
    <w:link w:val="Heading4Char"/>
    <w:qFormat/>
    <w:rsid w:val="00805850"/>
    <w:pPr>
      <w:keepNext/>
      <w:widowControl w:val="0"/>
      <w:outlineLvl w:val="3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5850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80585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805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50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rsid w:val="00805850"/>
    <w:rPr>
      <w:color w:val="0000FF"/>
      <w:u w:val="single"/>
    </w:rPr>
  </w:style>
  <w:style w:type="paragraph" w:styleId="BodyText">
    <w:name w:val="Body Text"/>
    <w:basedOn w:val="Normal"/>
    <w:link w:val="BodyTextChar"/>
    <w:rsid w:val="00805850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805850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rsid w:val="008058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5850"/>
    <w:rPr>
      <w:rFonts w:ascii="Helvetica" w:eastAsia="Times New Roman" w:hAnsi="Helvetic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058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850"/>
    <w:rPr>
      <w:rFonts w:ascii="Helvetica" w:eastAsia="Times New Roman" w:hAnsi="Helvetic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058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05850"/>
    <w:rPr>
      <w:rFonts w:ascii="Helvetica" w:eastAsia="Times New Roman" w:hAnsi="Helvetica" w:cs="Times New Roman"/>
      <w:sz w:val="24"/>
      <w:szCs w:val="20"/>
    </w:rPr>
  </w:style>
  <w:style w:type="character" w:styleId="PageNumber">
    <w:name w:val="page number"/>
    <w:basedOn w:val="DefaultParagraphFont"/>
    <w:rsid w:val="00805850"/>
  </w:style>
  <w:style w:type="paragraph" w:styleId="ListParagraph">
    <w:name w:val="List Paragraph"/>
    <w:basedOn w:val="Normal"/>
    <w:uiPriority w:val="34"/>
    <w:qFormat/>
    <w:rsid w:val="0080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BC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BC"/>
    <w:rPr>
      <w:rFonts w:ascii="Helvetica" w:eastAsia="Times New Roman" w:hAnsi="Helvetic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78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F6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7830A9"/>
    <w:rPr>
      <w:rFonts w:ascii="Times New Roman" w:hAnsi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4F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4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6"/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5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D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B7E5E"/>
    <w:rPr>
      <w:rFonts w:ascii="ZapfHumnst BT" w:hAnsi="ZapfHumnst BT" w:cs="ZapfHumnst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zia.shah@ag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zia.shah@ag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azia.shah@agc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ia.shah@agc.org" TargetMode="External"/><Relationship Id="rId14" Type="http://schemas.openxmlformats.org/officeDocument/2006/relationships/hyperlink" Target="mailto:nazia.shah@a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CF06-76CA-4D7F-BD30-5EC45BF7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RAR;SHAH</dc:creator>
  <cp:lastModifiedBy>Nazia Shah</cp:lastModifiedBy>
  <cp:revision>63</cp:revision>
  <cp:lastPrinted>2015-10-13T18:31:00Z</cp:lastPrinted>
  <dcterms:created xsi:type="dcterms:W3CDTF">2016-11-29T16:16:00Z</dcterms:created>
  <dcterms:modified xsi:type="dcterms:W3CDTF">2018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4282538</vt:i4>
  </property>
</Properties>
</file>